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55" w:rsidRPr="003A29A6" w:rsidRDefault="000727D3" w:rsidP="006676C6">
      <w:pPr>
        <w:ind w:left="-900" w:firstLine="900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617460" cy="2095500"/>
            <wp:effectExtent l="0" t="0" r="2540" b="0"/>
            <wp:wrapSquare wrapText="bothSides"/>
            <wp:docPr id="5" name="Afbeelding 5" descr="H:\Parnassia Academie\Grafisch\header\20140610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Parnassia Academie\Grafisch\header\20140610_hea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D26" w:rsidRPr="003A29A6" w:rsidRDefault="00E00D26" w:rsidP="00E00D26">
      <w:pPr>
        <w:jc w:val="center"/>
        <w:rPr>
          <w:rFonts w:ascii="Arial" w:hAnsi="Arial" w:cs="Arial"/>
        </w:rPr>
      </w:pPr>
    </w:p>
    <w:p w:rsidR="00E00D26" w:rsidRPr="003A29A6" w:rsidRDefault="00E00D26" w:rsidP="00E00D26">
      <w:pPr>
        <w:jc w:val="center"/>
        <w:rPr>
          <w:rFonts w:ascii="Arial" w:hAnsi="Arial" w:cs="Arial"/>
        </w:rPr>
      </w:pPr>
    </w:p>
    <w:p w:rsidR="00E00D26" w:rsidRPr="003A29A6" w:rsidRDefault="00E00D26" w:rsidP="00E00D26">
      <w:pPr>
        <w:jc w:val="center"/>
        <w:rPr>
          <w:rFonts w:ascii="Arial" w:hAnsi="Arial" w:cs="Arial"/>
          <w:b/>
          <w:sz w:val="28"/>
          <w:szCs w:val="28"/>
        </w:rPr>
      </w:pPr>
    </w:p>
    <w:p w:rsidR="00E00D26" w:rsidRPr="00563492" w:rsidRDefault="00E00D26" w:rsidP="00E00D26">
      <w:pPr>
        <w:jc w:val="center"/>
        <w:rPr>
          <w:rFonts w:ascii="Arial" w:hAnsi="Arial" w:cs="Arial"/>
          <w:b/>
          <w:sz w:val="44"/>
          <w:szCs w:val="44"/>
        </w:rPr>
      </w:pPr>
    </w:p>
    <w:p w:rsidR="00E00D26" w:rsidRPr="00563492" w:rsidRDefault="00E00D26" w:rsidP="00563492">
      <w:pPr>
        <w:rPr>
          <w:rFonts w:ascii="Arial" w:hAnsi="Arial" w:cs="Arial"/>
          <w:b/>
          <w:sz w:val="44"/>
          <w:szCs w:val="44"/>
        </w:rPr>
      </w:pPr>
    </w:p>
    <w:p w:rsidR="00E00D26" w:rsidRPr="00563492" w:rsidRDefault="00E00D26" w:rsidP="00E00D26">
      <w:pPr>
        <w:jc w:val="center"/>
        <w:rPr>
          <w:rFonts w:ascii="Arial" w:hAnsi="Arial" w:cs="Arial"/>
          <w:b/>
          <w:sz w:val="44"/>
          <w:szCs w:val="44"/>
        </w:rPr>
      </w:pPr>
      <w:r w:rsidRPr="00563492">
        <w:rPr>
          <w:rFonts w:ascii="Arial" w:hAnsi="Arial" w:cs="Arial"/>
          <w:b/>
          <w:sz w:val="44"/>
          <w:szCs w:val="44"/>
        </w:rPr>
        <w:t>Trainershandleiding</w:t>
      </w:r>
      <w:r w:rsidR="009600E8">
        <w:rPr>
          <w:rFonts w:ascii="Arial" w:hAnsi="Arial" w:cs="Arial"/>
          <w:b/>
          <w:sz w:val="44"/>
          <w:szCs w:val="44"/>
        </w:rPr>
        <w:t xml:space="preserve"> </w:t>
      </w:r>
      <w:r w:rsidR="004A7507">
        <w:rPr>
          <w:rFonts w:ascii="Arial" w:hAnsi="Arial" w:cs="Arial"/>
          <w:b/>
          <w:sz w:val="44"/>
          <w:szCs w:val="44"/>
        </w:rPr>
        <w:t xml:space="preserve">Slaap en </w:t>
      </w:r>
      <w:r w:rsidR="00DD6912">
        <w:rPr>
          <w:rFonts w:ascii="Arial" w:hAnsi="Arial" w:cs="Arial"/>
          <w:b/>
          <w:sz w:val="44"/>
          <w:szCs w:val="44"/>
        </w:rPr>
        <w:t>Cognitie</w:t>
      </w:r>
      <w:r w:rsidR="00E910CC">
        <w:rPr>
          <w:rFonts w:ascii="Arial" w:hAnsi="Arial" w:cs="Arial"/>
          <w:b/>
          <w:sz w:val="44"/>
          <w:szCs w:val="44"/>
        </w:rPr>
        <w:t xml:space="preserve">ve gedragstherapie voor </w:t>
      </w:r>
      <w:proofErr w:type="spellStart"/>
      <w:r w:rsidR="00E910CC">
        <w:rPr>
          <w:rFonts w:ascii="Arial" w:hAnsi="Arial" w:cs="Arial"/>
          <w:b/>
          <w:sz w:val="44"/>
          <w:szCs w:val="44"/>
        </w:rPr>
        <w:t>insomnie</w:t>
      </w:r>
      <w:proofErr w:type="spellEnd"/>
      <w:r w:rsidR="00DD6912">
        <w:rPr>
          <w:rFonts w:ascii="Arial" w:hAnsi="Arial" w:cs="Arial"/>
          <w:b/>
          <w:sz w:val="44"/>
          <w:szCs w:val="44"/>
        </w:rPr>
        <w:t xml:space="preserve"> (CGT-i)</w:t>
      </w:r>
    </w:p>
    <w:p w:rsidR="00E00D26" w:rsidRPr="003A29A6" w:rsidRDefault="00E00D26" w:rsidP="00E00D26">
      <w:pPr>
        <w:jc w:val="center"/>
        <w:rPr>
          <w:rFonts w:ascii="Arial" w:hAnsi="Arial" w:cs="Arial"/>
          <w:b/>
          <w:sz w:val="28"/>
          <w:szCs w:val="28"/>
        </w:rPr>
      </w:pPr>
    </w:p>
    <w:p w:rsidR="00094B55" w:rsidRPr="00104731" w:rsidRDefault="00094B55" w:rsidP="006676C6">
      <w:pPr>
        <w:ind w:left="-900" w:firstLine="900"/>
        <w:rPr>
          <w:rFonts w:ascii="Arial" w:hAnsi="Arial" w:cs="Arial"/>
          <w:b/>
          <w:sz w:val="32"/>
          <w:szCs w:val="32"/>
        </w:rPr>
      </w:pPr>
    </w:p>
    <w:p w:rsidR="002E2EB9" w:rsidRPr="003A29A6" w:rsidRDefault="002E2EB9" w:rsidP="002E2EB9">
      <w:pPr>
        <w:rPr>
          <w:rFonts w:ascii="Arial" w:hAnsi="Arial" w:cs="Arial"/>
        </w:rPr>
      </w:pPr>
    </w:p>
    <w:p w:rsidR="00DE5F56" w:rsidRPr="003A29A6" w:rsidRDefault="00DE5F56" w:rsidP="002E2EB9">
      <w:pPr>
        <w:rPr>
          <w:rFonts w:ascii="Arial" w:hAnsi="Arial" w:cs="Arial"/>
        </w:rPr>
      </w:pPr>
    </w:p>
    <w:p w:rsidR="002E2EB9" w:rsidRPr="003A29A6" w:rsidRDefault="002E2EB9" w:rsidP="002E2EB9">
      <w:pPr>
        <w:rPr>
          <w:rFonts w:ascii="Arial" w:hAnsi="Arial" w:cs="Arial"/>
        </w:rPr>
      </w:pPr>
    </w:p>
    <w:p w:rsidR="002E2EB9" w:rsidRPr="003A29A6" w:rsidRDefault="002E2EB9" w:rsidP="002E2EB9">
      <w:pPr>
        <w:rPr>
          <w:rFonts w:ascii="Arial" w:hAnsi="Arial" w:cs="Arial"/>
        </w:rPr>
      </w:pPr>
    </w:p>
    <w:p w:rsidR="002E2EB9" w:rsidRPr="003A29A6" w:rsidRDefault="002E2EB9" w:rsidP="002E2EB9">
      <w:pPr>
        <w:rPr>
          <w:rFonts w:ascii="Arial" w:hAnsi="Arial" w:cs="Arial"/>
        </w:rPr>
      </w:pPr>
    </w:p>
    <w:p w:rsidR="002E2EB9" w:rsidRPr="003A29A6" w:rsidRDefault="002E2EB9" w:rsidP="002E2EB9">
      <w:pPr>
        <w:jc w:val="center"/>
        <w:rPr>
          <w:rFonts w:ascii="Arial" w:hAnsi="Arial" w:cs="Arial"/>
        </w:rPr>
      </w:pPr>
    </w:p>
    <w:p w:rsidR="00DE5F56" w:rsidRPr="00104731" w:rsidRDefault="00DE5F56" w:rsidP="006676C6">
      <w:pPr>
        <w:ind w:left="-900" w:firstLine="900"/>
        <w:rPr>
          <w:rFonts w:ascii="Arial" w:hAnsi="Arial" w:cs="Arial"/>
          <w:b/>
          <w:sz w:val="32"/>
          <w:szCs w:val="32"/>
        </w:rPr>
      </w:pPr>
    </w:p>
    <w:p w:rsidR="00583898" w:rsidRPr="00104731" w:rsidRDefault="00583898" w:rsidP="00583898">
      <w:pPr>
        <w:ind w:left="-900" w:firstLine="900"/>
        <w:jc w:val="center"/>
        <w:rPr>
          <w:rFonts w:ascii="Arial" w:hAnsi="Arial" w:cs="Arial"/>
          <w:sz w:val="28"/>
          <w:szCs w:val="28"/>
        </w:rPr>
      </w:pPr>
    </w:p>
    <w:p w:rsidR="00944EEA" w:rsidRDefault="00944EEA" w:rsidP="00944EEA">
      <w:pPr>
        <w:rPr>
          <w:rFonts w:ascii="Arial" w:hAnsi="Arial" w:cs="Arial"/>
          <w:i/>
          <w:sz w:val="22"/>
          <w:szCs w:val="22"/>
        </w:rPr>
      </w:pPr>
    </w:p>
    <w:p w:rsidR="00944EEA" w:rsidRDefault="00944EEA" w:rsidP="00944EEA">
      <w:pPr>
        <w:rPr>
          <w:rFonts w:ascii="Arial" w:hAnsi="Arial" w:cs="Arial"/>
          <w:i/>
          <w:sz w:val="22"/>
          <w:szCs w:val="22"/>
        </w:rPr>
      </w:pPr>
    </w:p>
    <w:p w:rsidR="00944EEA" w:rsidRDefault="00944EEA" w:rsidP="00944EEA">
      <w:pPr>
        <w:rPr>
          <w:rFonts w:ascii="Arial" w:hAnsi="Arial" w:cs="Arial"/>
          <w:i/>
          <w:sz w:val="22"/>
          <w:szCs w:val="22"/>
        </w:rPr>
      </w:pPr>
    </w:p>
    <w:p w:rsidR="00563492" w:rsidRDefault="00563492" w:rsidP="00944EEA">
      <w:pPr>
        <w:rPr>
          <w:rFonts w:ascii="Arial" w:hAnsi="Arial" w:cs="Arial"/>
          <w:i/>
          <w:sz w:val="22"/>
          <w:szCs w:val="22"/>
        </w:rPr>
      </w:pPr>
    </w:p>
    <w:p w:rsidR="00563492" w:rsidRDefault="00563492" w:rsidP="00944EEA">
      <w:pPr>
        <w:rPr>
          <w:rFonts w:ascii="Arial" w:hAnsi="Arial" w:cs="Arial"/>
          <w:i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83"/>
      </w:tblGrid>
      <w:tr w:rsidR="00563492" w:rsidTr="0056089F">
        <w:tc>
          <w:tcPr>
            <w:tcW w:w="6062" w:type="dxa"/>
          </w:tcPr>
          <w:p w:rsidR="00F12711" w:rsidRPr="00DD6912" w:rsidRDefault="00F12711" w:rsidP="00944EEA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  <w:p w:rsidR="00F12711" w:rsidRPr="00DD6912" w:rsidRDefault="00F12711" w:rsidP="00944EEA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  <w:p w:rsidR="00F12711" w:rsidRPr="00DD6912" w:rsidRDefault="00F12711" w:rsidP="00944EEA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  <w:p w:rsidR="00F12711" w:rsidRPr="00DD6912" w:rsidRDefault="00F12711" w:rsidP="00944EEA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  <w:p w:rsidR="00F12711" w:rsidRPr="00DD6912" w:rsidRDefault="00F12711" w:rsidP="00944EEA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  <w:p w:rsidR="00563492" w:rsidRPr="00563492" w:rsidRDefault="00563492" w:rsidP="00944EEA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563492">
              <w:rPr>
                <w:rFonts w:ascii="Arial" w:hAnsi="Arial" w:cs="Arial"/>
                <w:sz w:val="20"/>
                <w:szCs w:val="22"/>
              </w:rPr>
              <w:t>Ontwikkeld</w:t>
            </w:r>
            <w:proofErr w:type="spellEnd"/>
            <w:r w:rsidRPr="00563492">
              <w:rPr>
                <w:rFonts w:ascii="Arial" w:hAnsi="Arial" w:cs="Arial"/>
                <w:sz w:val="20"/>
                <w:szCs w:val="22"/>
              </w:rPr>
              <w:t xml:space="preserve"> door:</w:t>
            </w:r>
            <w:r w:rsidR="006A7B16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6A7B16">
              <w:rPr>
                <w:rFonts w:ascii="Arial" w:hAnsi="Arial" w:cs="Arial"/>
                <w:sz w:val="20"/>
                <w:szCs w:val="22"/>
              </w:rPr>
              <w:t>Slaapexpertgroep</w:t>
            </w:r>
            <w:proofErr w:type="spellEnd"/>
            <w:r w:rsidR="006A7B16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6A7B16">
              <w:rPr>
                <w:rFonts w:ascii="Arial" w:hAnsi="Arial" w:cs="Arial"/>
                <w:sz w:val="20"/>
                <w:szCs w:val="22"/>
              </w:rPr>
              <w:t>Parnassia</w:t>
            </w:r>
            <w:proofErr w:type="spellEnd"/>
            <w:r w:rsidR="000362CF">
              <w:rPr>
                <w:rFonts w:ascii="Arial" w:hAnsi="Arial" w:cs="Arial"/>
                <w:sz w:val="20"/>
                <w:szCs w:val="22"/>
              </w:rPr>
              <w:t xml:space="preserve"> Groep</w:t>
            </w:r>
          </w:p>
          <w:p w:rsidR="00F12711" w:rsidRPr="00563492" w:rsidRDefault="00F12711" w:rsidP="00944EE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" w:type="dxa"/>
          </w:tcPr>
          <w:p w:rsidR="00563492" w:rsidRPr="00563492" w:rsidRDefault="00563492" w:rsidP="00944EEA">
            <w:pPr>
              <w:rPr>
                <w:rFonts w:ascii="Arial" w:hAnsi="Arial" w:cs="Arial"/>
                <w:sz w:val="20"/>
                <w:szCs w:val="22"/>
              </w:rPr>
            </w:pPr>
          </w:p>
          <w:p w:rsidR="00563492" w:rsidRPr="00563492" w:rsidRDefault="00563492" w:rsidP="00944EE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63492" w:rsidTr="0056089F">
        <w:tc>
          <w:tcPr>
            <w:tcW w:w="6062" w:type="dxa"/>
          </w:tcPr>
          <w:p w:rsidR="00563492" w:rsidRPr="00563492" w:rsidRDefault="00563492" w:rsidP="00944EE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" w:type="dxa"/>
          </w:tcPr>
          <w:p w:rsidR="00563492" w:rsidRPr="00563492" w:rsidRDefault="00563492" w:rsidP="00944EE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63492" w:rsidTr="00563492">
        <w:tc>
          <w:tcPr>
            <w:tcW w:w="6345" w:type="dxa"/>
            <w:gridSpan w:val="2"/>
          </w:tcPr>
          <w:p w:rsidR="00563492" w:rsidRPr="006A7B16" w:rsidRDefault="00F12711" w:rsidP="00563492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  <w:r w:rsidRPr="006A7B16">
              <w:rPr>
                <w:rFonts w:ascii="Arial" w:hAnsi="Arial" w:cs="Arial"/>
                <w:sz w:val="20"/>
                <w:szCs w:val="22"/>
                <w:lang w:val="nl-NL"/>
              </w:rPr>
              <w:t>Versie</w:t>
            </w:r>
            <w:r w:rsidR="00563492" w:rsidRPr="006A7B16">
              <w:rPr>
                <w:rFonts w:ascii="Arial" w:hAnsi="Arial" w:cs="Arial"/>
                <w:sz w:val="20"/>
                <w:szCs w:val="22"/>
                <w:lang w:val="nl-NL"/>
              </w:rPr>
              <w:t xml:space="preserve">: </w:t>
            </w:r>
            <w:r w:rsidR="00916B1F">
              <w:rPr>
                <w:rFonts w:ascii="Arial" w:hAnsi="Arial" w:cs="Arial"/>
                <w:sz w:val="20"/>
                <w:szCs w:val="22"/>
                <w:lang w:val="nl-NL"/>
              </w:rPr>
              <w:t>2020</w:t>
            </w:r>
            <w:r w:rsidR="006A7B16" w:rsidRPr="006A7B16">
              <w:rPr>
                <w:rFonts w:ascii="Arial" w:hAnsi="Arial" w:cs="Arial"/>
                <w:sz w:val="20"/>
                <w:szCs w:val="22"/>
                <w:lang w:val="nl-NL"/>
              </w:rPr>
              <w:t>-1</w:t>
            </w:r>
          </w:p>
          <w:p w:rsidR="00563492" w:rsidRPr="00FD0A69" w:rsidRDefault="00563492" w:rsidP="005579C9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</w:tr>
    </w:tbl>
    <w:p w:rsidR="0094450B" w:rsidRDefault="0094450B" w:rsidP="00563492">
      <w:pPr>
        <w:rPr>
          <w:rFonts w:ascii="Arial" w:hAnsi="Arial" w:cs="Arial"/>
          <w:b/>
          <w:sz w:val="20"/>
          <w:szCs w:val="20"/>
        </w:rPr>
      </w:pPr>
    </w:p>
    <w:p w:rsidR="0094450B" w:rsidRDefault="0094450B" w:rsidP="00563492">
      <w:pPr>
        <w:rPr>
          <w:rFonts w:ascii="Arial" w:hAnsi="Arial" w:cs="Arial"/>
          <w:b/>
          <w:sz w:val="20"/>
          <w:szCs w:val="20"/>
        </w:rPr>
      </w:pPr>
    </w:p>
    <w:p w:rsidR="0094450B" w:rsidRDefault="0094450B" w:rsidP="00563492">
      <w:pPr>
        <w:rPr>
          <w:rFonts w:ascii="Arial" w:hAnsi="Arial" w:cs="Arial"/>
          <w:b/>
          <w:sz w:val="20"/>
          <w:szCs w:val="20"/>
        </w:rPr>
      </w:pPr>
    </w:p>
    <w:p w:rsidR="0094450B" w:rsidRDefault="0094450B" w:rsidP="00563492">
      <w:pPr>
        <w:rPr>
          <w:rFonts w:ascii="Arial" w:hAnsi="Arial" w:cs="Arial"/>
          <w:b/>
          <w:sz w:val="20"/>
          <w:szCs w:val="20"/>
        </w:rPr>
      </w:pPr>
    </w:p>
    <w:p w:rsidR="0094450B" w:rsidRDefault="0094450B" w:rsidP="00563492">
      <w:pPr>
        <w:rPr>
          <w:rFonts w:ascii="Arial" w:hAnsi="Arial" w:cs="Arial"/>
          <w:b/>
          <w:sz w:val="20"/>
          <w:szCs w:val="20"/>
        </w:rPr>
      </w:pPr>
    </w:p>
    <w:p w:rsidR="0094450B" w:rsidRDefault="0094450B" w:rsidP="00563492">
      <w:pPr>
        <w:rPr>
          <w:rFonts w:ascii="Arial" w:hAnsi="Arial" w:cs="Arial"/>
          <w:b/>
          <w:sz w:val="20"/>
          <w:szCs w:val="20"/>
        </w:rPr>
      </w:pPr>
    </w:p>
    <w:p w:rsidR="00F8782C" w:rsidRDefault="00F878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778B8" w:rsidRPr="00DD6912" w:rsidRDefault="00B444A8" w:rsidP="00563492">
      <w:pPr>
        <w:rPr>
          <w:rFonts w:ascii="Arial" w:hAnsi="Arial" w:cs="Arial"/>
          <w:sz w:val="20"/>
          <w:szCs w:val="20"/>
        </w:rPr>
      </w:pPr>
      <w:r w:rsidRPr="00563492">
        <w:rPr>
          <w:rFonts w:ascii="Arial" w:hAnsi="Arial" w:cs="Arial"/>
          <w:b/>
          <w:sz w:val="20"/>
          <w:szCs w:val="20"/>
        </w:rPr>
        <w:lastRenderedPageBreak/>
        <w:t>1</w:t>
      </w:r>
      <w:r w:rsidR="00572B35" w:rsidRPr="00563492">
        <w:rPr>
          <w:rFonts w:ascii="Arial" w:hAnsi="Arial" w:cs="Arial"/>
          <w:b/>
          <w:sz w:val="20"/>
          <w:szCs w:val="20"/>
        </w:rPr>
        <w:t xml:space="preserve">. </w:t>
      </w:r>
      <w:r w:rsidR="001F4B8F">
        <w:rPr>
          <w:rFonts w:ascii="Arial" w:hAnsi="Arial" w:cs="Arial"/>
          <w:b/>
          <w:sz w:val="20"/>
          <w:szCs w:val="20"/>
        </w:rPr>
        <w:t>Inleiding en g</w:t>
      </w:r>
      <w:r w:rsidR="00F12711">
        <w:rPr>
          <w:rFonts w:ascii="Arial" w:hAnsi="Arial" w:cs="Arial"/>
          <w:b/>
          <w:bCs/>
          <w:sz w:val="20"/>
          <w:szCs w:val="20"/>
        </w:rPr>
        <w:t xml:space="preserve">lobale inhoud </w:t>
      </w:r>
      <w:r w:rsidR="004C6D54" w:rsidRPr="00563492">
        <w:rPr>
          <w:rFonts w:ascii="Arial" w:hAnsi="Arial" w:cs="Arial"/>
          <w:b/>
          <w:bCs/>
          <w:sz w:val="20"/>
          <w:szCs w:val="20"/>
        </w:rPr>
        <w:t>training</w:t>
      </w:r>
      <w:r w:rsidR="00DC520A">
        <w:rPr>
          <w:rFonts w:ascii="Arial" w:hAnsi="Arial" w:cs="Arial"/>
          <w:b/>
          <w:bCs/>
          <w:sz w:val="20"/>
          <w:szCs w:val="20"/>
        </w:rPr>
        <w:t xml:space="preserve"> </w:t>
      </w:r>
      <w:r w:rsidR="00DD6912" w:rsidRPr="00DD6912">
        <w:rPr>
          <w:rFonts w:ascii="Arial" w:hAnsi="Arial" w:cs="Arial"/>
          <w:b/>
          <w:bCs/>
          <w:sz w:val="20"/>
          <w:szCs w:val="20"/>
        </w:rPr>
        <w:t xml:space="preserve">cognitieve gedragstherapie voor </w:t>
      </w:r>
      <w:proofErr w:type="spellStart"/>
      <w:r w:rsidR="00DD6912" w:rsidRPr="00DD6912">
        <w:rPr>
          <w:rFonts w:ascii="Arial" w:hAnsi="Arial" w:cs="Arial"/>
          <w:b/>
          <w:bCs/>
          <w:sz w:val="20"/>
          <w:szCs w:val="20"/>
        </w:rPr>
        <w:t>insomnie</w:t>
      </w:r>
      <w:proofErr w:type="spellEnd"/>
    </w:p>
    <w:p w:rsidR="003A29A6" w:rsidRDefault="003A29A6" w:rsidP="004778B8">
      <w:pPr>
        <w:rPr>
          <w:rFonts w:ascii="Arial" w:hAnsi="Arial" w:cs="Arial"/>
          <w:i/>
          <w:color w:val="000000"/>
          <w:sz w:val="20"/>
          <w:szCs w:val="20"/>
        </w:rPr>
      </w:pPr>
    </w:p>
    <w:p w:rsidR="0094450B" w:rsidRDefault="00DC520A" w:rsidP="004778B8">
      <w:pPr>
        <w:rPr>
          <w:rFonts w:ascii="Arial" w:hAnsi="Arial" w:cs="Arial"/>
          <w:color w:val="000000"/>
          <w:sz w:val="20"/>
          <w:szCs w:val="20"/>
        </w:rPr>
      </w:pPr>
      <w:r w:rsidRPr="00DC520A">
        <w:rPr>
          <w:rFonts w:ascii="Arial" w:hAnsi="Arial" w:cs="Arial"/>
          <w:color w:val="000000"/>
          <w:sz w:val="20"/>
          <w:szCs w:val="20"/>
        </w:rPr>
        <w:t>Deze training is bedoel</w:t>
      </w:r>
      <w:r w:rsidR="004A7507">
        <w:rPr>
          <w:rFonts w:ascii="Arial" w:hAnsi="Arial" w:cs="Arial"/>
          <w:color w:val="000000"/>
          <w:sz w:val="20"/>
          <w:szCs w:val="20"/>
        </w:rPr>
        <w:t>d</w:t>
      </w:r>
      <w:r w:rsidRPr="00DC520A">
        <w:rPr>
          <w:rFonts w:ascii="Arial" w:hAnsi="Arial" w:cs="Arial"/>
          <w:color w:val="000000"/>
          <w:sz w:val="20"/>
          <w:szCs w:val="20"/>
        </w:rPr>
        <w:t xml:space="preserve"> voor behandelaren van de PG die (nog) </w:t>
      </w:r>
      <w:r w:rsidR="008513F3">
        <w:rPr>
          <w:rFonts w:ascii="Arial" w:hAnsi="Arial" w:cs="Arial"/>
          <w:color w:val="000000"/>
          <w:sz w:val="20"/>
          <w:szCs w:val="20"/>
        </w:rPr>
        <w:t xml:space="preserve">weinig of </w:t>
      </w:r>
      <w:r w:rsidRPr="00DC520A">
        <w:rPr>
          <w:rFonts w:ascii="Arial" w:hAnsi="Arial" w:cs="Arial"/>
          <w:color w:val="000000"/>
          <w:sz w:val="20"/>
          <w:szCs w:val="20"/>
        </w:rPr>
        <w:t>geen ervaring hebben met het behande</w:t>
      </w:r>
      <w:r>
        <w:rPr>
          <w:rFonts w:ascii="Arial" w:hAnsi="Arial" w:cs="Arial"/>
          <w:color w:val="000000"/>
          <w:sz w:val="20"/>
          <w:szCs w:val="20"/>
        </w:rPr>
        <w:t>le</w:t>
      </w:r>
      <w:r w:rsidRPr="00DC520A">
        <w:rPr>
          <w:rFonts w:ascii="Arial" w:hAnsi="Arial" w:cs="Arial"/>
          <w:color w:val="000000"/>
          <w:sz w:val="20"/>
          <w:szCs w:val="20"/>
        </w:rPr>
        <w:t xml:space="preserve">n van </w:t>
      </w:r>
      <w:proofErr w:type="spellStart"/>
      <w:r w:rsidRPr="00DC520A">
        <w:rPr>
          <w:rFonts w:ascii="Arial" w:hAnsi="Arial" w:cs="Arial"/>
          <w:color w:val="000000"/>
          <w:sz w:val="20"/>
          <w:szCs w:val="20"/>
        </w:rPr>
        <w:t>insomnie</w:t>
      </w:r>
      <w:proofErr w:type="spellEnd"/>
      <w:r w:rsidRPr="00DC520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iddels cognitieve gedragstherapie</w:t>
      </w:r>
      <w:r w:rsidR="00FD0A69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C520A" w:rsidRPr="004A7507" w:rsidRDefault="00DC520A" w:rsidP="004778B8">
      <w:pPr>
        <w:rPr>
          <w:rFonts w:ascii="Arial" w:hAnsi="Arial" w:cs="Arial"/>
          <w:color w:val="000000"/>
          <w:sz w:val="20"/>
          <w:szCs w:val="20"/>
        </w:rPr>
      </w:pPr>
    </w:p>
    <w:p w:rsidR="0094450B" w:rsidRDefault="00DC520A" w:rsidP="004778B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t wordt gegeven door </w:t>
      </w:r>
      <w:r w:rsidR="001046FC">
        <w:rPr>
          <w:rFonts w:ascii="Arial" w:hAnsi="Arial" w:cs="Arial"/>
          <w:color w:val="000000"/>
          <w:sz w:val="20"/>
          <w:szCs w:val="20"/>
        </w:rPr>
        <w:t>2 (</w:t>
      </w:r>
      <w:r>
        <w:rPr>
          <w:rFonts w:ascii="Arial" w:hAnsi="Arial" w:cs="Arial"/>
          <w:color w:val="000000"/>
          <w:sz w:val="20"/>
          <w:szCs w:val="20"/>
        </w:rPr>
        <w:t>roulerende</w:t>
      </w:r>
      <w:r w:rsidR="001046FC">
        <w:rPr>
          <w:rFonts w:ascii="Arial" w:hAnsi="Arial" w:cs="Arial"/>
          <w:color w:val="000000"/>
          <w:sz w:val="20"/>
          <w:szCs w:val="20"/>
        </w:rPr>
        <w:t xml:space="preserve">) </w:t>
      </w:r>
      <w:r w:rsidR="00FD0A69">
        <w:rPr>
          <w:rFonts w:ascii="Arial" w:hAnsi="Arial" w:cs="Arial"/>
          <w:color w:val="000000"/>
          <w:sz w:val="20"/>
          <w:szCs w:val="20"/>
        </w:rPr>
        <w:t xml:space="preserve">trainers die werkzaam </w:t>
      </w:r>
      <w:r>
        <w:rPr>
          <w:rFonts w:ascii="Arial" w:hAnsi="Arial" w:cs="Arial"/>
          <w:color w:val="000000"/>
          <w:sz w:val="20"/>
          <w:szCs w:val="20"/>
        </w:rPr>
        <w:t xml:space="preserve">zijn bij de PG </w:t>
      </w:r>
      <w:r w:rsidR="00FD0A69">
        <w:rPr>
          <w:rFonts w:ascii="Arial" w:hAnsi="Arial" w:cs="Arial"/>
          <w:color w:val="000000"/>
          <w:sz w:val="20"/>
          <w:szCs w:val="20"/>
        </w:rPr>
        <w:t xml:space="preserve">en lid zijn van </w:t>
      </w:r>
      <w:proofErr w:type="spellStart"/>
      <w:r w:rsidR="00FD0A69">
        <w:rPr>
          <w:rFonts w:ascii="Arial" w:hAnsi="Arial" w:cs="Arial"/>
          <w:color w:val="000000"/>
          <w:sz w:val="20"/>
          <w:szCs w:val="20"/>
        </w:rPr>
        <w:t>slaapexpertgroep</w:t>
      </w:r>
      <w:proofErr w:type="spellEnd"/>
      <w:r w:rsidR="00FD0A6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D0A69">
        <w:rPr>
          <w:rFonts w:ascii="Arial" w:hAnsi="Arial" w:cs="Arial"/>
          <w:color w:val="000000"/>
          <w:sz w:val="20"/>
          <w:szCs w:val="20"/>
        </w:rPr>
        <w:t>Parnassia</w:t>
      </w:r>
      <w:proofErr w:type="spellEnd"/>
      <w:r w:rsidR="00926A49">
        <w:rPr>
          <w:rFonts w:ascii="Arial" w:hAnsi="Arial" w:cs="Arial"/>
          <w:color w:val="000000"/>
          <w:sz w:val="20"/>
          <w:szCs w:val="20"/>
        </w:rPr>
        <w:t xml:space="preserve"> Groep</w:t>
      </w:r>
      <w:r w:rsidR="00FD0A69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en ervaring hebben met </w:t>
      </w:r>
      <w:r w:rsidR="001046FC">
        <w:rPr>
          <w:rFonts w:ascii="Arial" w:hAnsi="Arial" w:cs="Arial"/>
          <w:color w:val="000000"/>
          <w:sz w:val="20"/>
          <w:szCs w:val="20"/>
        </w:rPr>
        <w:t xml:space="preserve">de behandeling van </w:t>
      </w:r>
      <w:r w:rsidR="00F8782C">
        <w:rPr>
          <w:rFonts w:ascii="Arial" w:hAnsi="Arial" w:cs="Arial"/>
          <w:color w:val="000000"/>
          <w:sz w:val="20"/>
          <w:szCs w:val="20"/>
        </w:rPr>
        <w:t>CGT</w:t>
      </w:r>
      <w:r w:rsidR="001046FC">
        <w:rPr>
          <w:rFonts w:ascii="Arial" w:hAnsi="Arial" w:cs="Arial"/>
          <w:color w:val="000000"/>
          <w:sz w:val="20"/>
          <w:szCs w:val="20"/>
        </w:rPr>
        <w:t>-i</w:t>
      </w:r>
      <w:r>
        <w:rPr>
          <w:rFonts w:ascii="Arial" w:hAnsi="Arial" w:cs="Arial"/>
          <w:color w:val="000000"/>
          <w:sz w:val="20"/>
          <w:szCs w:val="20"/>
        </w:rPr>
        <w:t xml:space="preserve">. De cursus bestaat uit </w:t>
      </w:r>
      <w:r w:rsidR="00F8782C">
        <w:rPr>
          <w:rFonts w:ascii="Arial" w:hAnsi="Arial" w:cs="Arial"/>
          <w:color w:val="000000"/>
          <w:sz w:val="20"/>
          <w:szCs w:val="20"/>
        </w:rPr>
        <w:t>één dagdeel.</w:t>
      </w:r>
    </w:p>
    <w:p w:rsidR="00F8782C" w:rsidRPr="00DC520A" w:rsidRDefault="00F8782C" w:rsidP="004778B8">
      <w:pPr>
        <w:rPr>
          <w:rFonts w:ascii="Arial" w:hAnsi="Arial" w:cs="Arial"/>
          <w:i/>
          <w:color w:val="000000"/>
          <w:sz w:val="20"/>
          <w:szCs w:val="20"/>
        </w:rPr>
      </w:pPr>
    </w:p>
    <w:p w:rsidR="00DC520A" w:rsidRDefault="00C17B29" w:rsidP="0094450B">
      <w:pPr>
        <w:rPr>
          <w:rFonts w:ascii="Arial" w:hAnsi="Arial" w:cs="Arial"/>
          <w:b/>
          <w:sz w:val="20"/>
          <w:szCs w:val="20"/>
        </w:rPr>
      </w:pPr>
      <w:r w:rsidRPr="00FD0A69">
        <w:rPr>
          <w:rFonts w:ascii="Arial" w:hAnsi="Arial" w:cs="Arial"/>
          <w:b/>
          <w:sz w:val="20"/>
          <w:szCs w:val="20"/>
        </w:rPr>
        <w:t>Trainers</w:t>
      </w:r>
    </w:p>
    <w:p w:rsidR="00916B1F" w:rsidRPr="00FD0A69" w:rsidRDefault="00916B1F" w:rsidP="00916B1F">
      <w:pPr>
        <w:rPr>
          <w:rFonts w:ascii="Arial" w:hAnsi="Arial" w:cs="Arial"/>
          <w:sz w:val="20"/>
          <w:szCs w:val="20"/>
        </w:rPr>
      </w:pPr>
      <w:r w:rsidRPr="00FD0A69">
        <w:rPr>
          <w:rFonts w:ascii="Arial" w:hAnsi="Arial" w:cs="Arial"/>
          <w:sz w:val="20"/>
          <w:szCs w:val="20"/>
        </w:rPr>
        <w:t>Saskia van Liempt</w:t>
      </w:r>
    </w:p>
    <w:p w:rsidR="00916B1F" w:rsidRPr="006A7B16" w:rsidRDefault="00916B1F" w:rsidP="00916B1F">
      <w:pPr>
        <w:rPr>
          <w:rFonts w:ascii="Arial" w:hAnsi="Arial" w:cs="Arial"/>
          <w:sz w:val="20"/>
          <w:szCs w:val="20"/>
        </w:rPr>
      </w:pPr>
      <w:r w:rsidRPr="006A7B16">
        <w:rPr>
          <w:rFonts w:ascii="Arial" w:hAnsi="Arial" w:cs="Arial"/>
          <w:sz w:val="20"/>
          <w:szCs w:val="20"/>
        </w:rPr>
        <w:t>Julia van den Berg</w:t>
      </w:r>
    </w:p>
    <w:p w:rsidR="00916B1F" w:rsidRDefault="00916B1F" w:rsidP="00916B1F">
      <w:pPr>
        <w:rPr>
          <w:rFonts w:ascii="Arial" w:hAnsi="Arial" w:cs="Arial"/>
          <w:sz w:val="20"/>
          <w:szCs w:val="20"/>
        </w:rPr>
      </w:pPr>
      <w:r w:rsidRPr="00DC520A">
        <w:rPr>
          <w:rFonts w:ascii="Arial" w:hAnsi="Arial" w:cs="Arial"/>
          <w:sz w:val="20"/>
          <w:szCs w:val="20"/>
        </w:rPr>
        <w:t>Koos de Koning</w:t>
      </w:r>
    </w:p>
    <w:p w:rsidR="00916B1F" w:rsidRDefault="00916B1F" w:rsidP="00916B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ap </w:t>
      </w:r>
      <w:proofErr w:type="spellStart"/>
      <w:r>
        <w:rPr>
          <w:rFonts w:ascii="Arial" w:hAnsi="Arial" w:cs="Arial"/>
          <w:sz w:val="20"/>
          <w:szCs w:val="20"/>
        </w:rPr>
        <w:t>Lancee</w:t>
      </w:r>
      <w:proofErr w:type="spellEnd"/>
    </w:p>
    <w:p w:rsidR="00916B1F" w:rsidRPr="00DC520A" w:rsidRDefault="00916B1F" w:rsidP="00916B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len Stekelenburg</w:t>
      </w:r>
    </w:p>
    <w:p w:rsidR="00916B1F" w:rsidRDefault="00916B1F" w:rsidP="00916B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s van der Pennen?</w:t>
      </w:r>
    </w:p>
    <w:p w:rsidR="00916B1F" w:rsidRPr="00FD0A69" w:rsidRDefault="00916B1F" w:rsidP="00916B1F">
      <w:pPr>
        <w:rPr>
          <w:rFonts w:ascii="Arial" w:hAnsi="Arial" w:cs="Arial"/>
          <w:sz w:val="20"/>
          <w:szCs w:val="20"/>
        </w:rPr>
      </w:pPr>
      <w:r w:rsidRPr="00916B1F">
        <w:rPr>
          <w:rFonts w:ascii="Arial" w:hAnsi="Arial" w:cs="Arial"/>
          <w:sz w:val="20"/>
          <w:szCs w:val="20"/>
        </w:rPr>
        <w:t>Marian Koopman</w:t>
      </w:r>
      <w:r>
        <w:rPr>
          <w:rFonts w:ascii="Arial" w:hAnsi="Arial" w:cs="Arial"/>
          <w:sz w:val="20"/>
          <w:szCs w:val="20"/>
        </w:rPr>
        <w:t>?</w:t>
      </w:r>
    </w:p>
    <w:p w:rsidR="00916B1F" w:rsidRDefault="00916B1F" w:rsidP="00916B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2"/>
        </w:rPr>
        <w:t xml:space="preserve">Renate </w:t>
      </w:r>
      <w:proofErr w:type="spellStart"/>
      <w:r>
        <w:rPr>
          <w:rFonts w:ascii="Arial" w:hAnsi="Arial" w:cs="Arial"/>
          <w:sz w:val="20"/>
          <w:szCs w:val="22"/>
        </w:rPr>
        <w:t>Schellekens</w:t>
      </w:r>
      <w:proofErr w:type="spellEnd"/>
      <w:r>
        <w:rPr>
          <w:rFonts w:ascii="Arial" w:hAnsi="Arial" w:cs="Arial"/>
          <w:sz w:val="20"/>
          <w:szCs w:val="22"/>
        </w:rPr>
        <w:t>?</w:t>
      </w:r>
    </w:p>
    <w:p w:rsidR="00916B1F" w:rsidRPr="00FD0A69" w:rsidRDefault="00916B1F" w:rsidP="0094450B">
      <w:pPr>
        <w:rPr>
          <w:rFonts w:ascii="Arial" w:hAnsi="Arial" w:cs="Arial"/>
          <w:b/>
          <w:sz w:val="20"/>
          <w:szCs w:val="20"/>
        </w:rPr>
      </w:pPr>
    </w:p>
    <w:p w:rsidR="00BE03B4" w:rsidRPr="00DC520A" w:rsidRDefault="00BE03B4" w:rsidP="0094450B">
      <w:pPr>
        <w:rPr>
          <w:rFonts w:ascii="Arial" w:hAnsi="Arial" w:cs="Arial"/>
          <w:sz w:val="20"/>
          <w:szCs w:val="20"/>
        </w:rPr>
      </w:pPr>
    </w:p>
    <w:p w:rsidR="00DC520A" w:rsidRPr="00FD0A69" w:rsidRDefault="001F4B8F" w:rsidP="00BB5D9A">
      <w:pPr>
        <w:rPr>
          <w:rFonts w:ascii="Arial" w:hAnsi="Arial" w:cs="Arial"/>
          <w:b/>
          <w:sz w:val="20"/>
          <w:szCs w:val="20"/>
        </w:rPr>
      </w:pPr>
      <w:r w:rsidRPr="00FD0A69">
        <w:rPr>
          <w:rFonts w:ascii="Arial" w:hAnsi="Arial" w:cs="Arial"/>
          <w:b/>
          <w:sz w:val="20"/>
          <w:szCs w:val="20"/>
        </w:rPr>
        <w:t>Aantal deelnemers</w:t>
      </w:r>
      <w:r w:rsidR="00DC520A" w:rsidRPr="00FD0A69">
        <w:rPr>
          <w:rFonts w:ascii="Arial" w:hAnsi="Arial" w:cs="Arial"/>
          <w:b/>
          <w:sz w:val="20"/>
          <w:szCs w:val="20"/>
        </w:rPr>
        <w:t xml:space="preserve"> </w:t>
      </w:r>
    </w:p>
    <w:p w:rsidR="00DC520A" w:rsidRPr="00FD0A69" w:rsidRDefault="00DC520A" w:rsidP="00BB5D9A">
      <w:pPr>
        <w:rPr>
          <w:rFonts w:ascii="Arial" w:hAnsi="Arial" w:cs="Arial"/>
          <w:sz w:val="20"/>
          <w:szCs w:val="20"/>
        </w:rPr>
      </w:pPr>
      <w:r w:rsidRPr="00FD0A69">
        <w:rPr>
          <w:rFonts w:ascii="Arial" w:hAnsi="Arial" w:cs="Arial"/>
          <w:sz w:val="20"/>
          <w:szCs w:val="20"/>
        </w:rPr>
        <w:t>maxim</w:t>
      </w:r>
      <w:r w:rsidR="00A00DEC">
        <w:rPr>
          <w:rFonts w:ascii="Arial" w:hAnsi="Arial" w:cs="Arial"/>
          <w:sz w:val="20"/>
          <w:szCs w:val="20"/>
        </w:rPr>
        <w:t>a</w:t>
      </w:r>
      <w:r w:rsidRPr="00FD0A69">
        <w:rPr>
          <w:rFonts w:ascii="Arial" w:hAnsi="Arial" w:cs="Arial"/>
          <w:sz w:val="20"/>
          <w:szCs w:val="20"/>
        </w:rPr>
        <w:t>al 1</w:t>
      </w:r>
      <w:r w:rsidR="00916B1F">
        <w:rPr>
          <w:rFonts w:ascii="Arial" w:hAnsi="Arial" w:cs="Arial"/>
          <w:sz w:val="20"/>
          <w:szCs w:val="20"/>
        </w:rPr>
        <w:t>2</w:t>
      </w:r>
    </w:p>
    <w:p w:rsidR="001F4B8F" w:rsidRDefault="00DC520A" w:rsidP="00BB5D9A">
      <w:pPr>
        <w:rPr>
          <w:rFonts w:ascii="Arial" w:hAnsi="Arial" w:cs="Arial"/>
          <w:sz w:val="20"/>
          <w:szCs w:val="20"/>
        </w:rPr>
      </w:pPr>
      <w:r w:rsidRPr="00FD0A69">
        <w:rPr>
          <w:rFonts w:ascii="Arial" w:hAnsi="Arial" w:cs="Arial"/>
          <w:sz w:val="20"/>
          <w:szCs w:val="20"/>
        </w:rPr>
        <w:t>minim</w:t>
      </w:r>
      <w:r w:rsidR="00A00DEC">
        <w:rPr>
          <w:rFonts w:ascii="Arial" w:hAnsi="Arial" w:cs="Arial"/>
          <w:sz w:val="20"/>
          <w:szCs w:val="20"/>
        </w:rPr>
        <w:t>a</w:t>
      </w:r>
      <w:r w:rsidRPr="00FD0A69">
        <w:rPr>
          <w:rFonts w:ascii="Arial" w:hAnsi="Arial" w:cs="Arial"/>
          <w:sz w:val="20"/>
          <w:szCs w:val="20"/>
        </w:rPr>
        <w:t>al 8</w:t>
      </w:r>
      <w:r w:rsidR="001F4B8F" w:rsidRPr="001F4B8F">
        <w:rPr>
          <w:rFonts w:ascii="Arial" w:hAnsi="Arial" w:cs="Arial"/>
          <w:b/>
          <w:sz w:val="20"/>
          <w:szCs w:val="20"/>
        </w:rPr>
        <w:br/>
      </w:r>
    </w:p>
    <w:p w:rsidR="001F4B8F" w:rsidRPr="00563492" w:rsidRDefault="001F4B8F" w:rsidP="001F4B8F">
      <w:pPr>
        <w:rPr>
          <w:rFonts w:ascii="Arial" w:hAnsi="Arial" w:cs="Arial"/>
          <w:b/>
          <w:sz w:val="20"/>
          <w:szCs w:val="20"/>
        </w:rPr>
      </w:pPr>
    </w:p>
    <w:p w:rsidR="001A64D6" w:rsidRPr="003A29A6" w:rsidRDefault="00836ECC" w:rsidP="001A64D6">
      <w:pPr>
        <w:rPr>
          <w:rFonts w:ascii="Arial" w:hAnsi="Arial" w:cs="Arial"/>
          <w:sz w:val="20"/>
          <w:szCs w:val="20"/>
        </w:rPr>
      </w:pPr>
      <w:r w:rsidRPr="00563492">
        <w:rPr>
          <w:rFonts w:ascii="Arial" w:hAnsi="Arial" w:cs="Arial"/>
          <w:b/>
          <w:sz w:val="20"/>
          <w:szCs w:val="20"/>
        </w:rPr>
        <w:t>2. Doelgroep</w:t>
      </w:r>
      <w:r w:rsidR="004C6D54" w:rsidRPr="00563492">
        <w:rPr>
          <w:rFonts w:ascii="Arial" w:hAnsi="Arial" w:cs="Arial"/>
          <w:b/>
          <w:sz w:val="20"/>
          <w:szCs w:val="20"/>
        </w:rPr>
        <w:t>(en)</w:t>
      </w:r>
    </w:p>
    <w:p w:rsidR="009F57D6" w:rsidRDefault="009F57D6" w:rsidP="0094450B">
      <w:pPr>
        <w:rPr>
          <w:rFonts w:ascii="Arial" w:hAnsi="Arial" w:cs="Arial"/>
          <w:sz w:val="20"/>
          <w:szCs w:val="20"/>
        </w:rPr>
      </w:pPr>
    </w:p>
    <w:p w:rsidR="002B3582" w:rsidRDefault="009F57D6" w:rsidP="009445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handelaren</w:t>
      </w:r>
      <w:r w:rsidR="00DC520A">
        <w:rPr>
          <w:rFonts w:ascii="Arial" w:hAnsi="Arial" w:cs="Arial"/>
          <w:sz w:val="20"/>
          <w:szCs w:val="20"/>
        </w:rPr>
        <w:t xml:space="preserve"> van alle zorgbedrijven van de PG</w:t>
      </w:r>
      <w:r>
        <w:rPr>
          <w:rFonts w:ascii="Arial" w:hAnsi="Arial" w:cs="Arial"/>
          <w:sz w:val="20"/>
          <w:szCs w:val="20"/>
        </w:rPr>
        <w:t>: psychologen, verpleegkundig specialist</w:t>
      </w:r>
      <w:r w:rsidR="001046FC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>, artsen</w:t>
      </w:r>
      <w:r w:rsidR="001046FC">
        <w:rPr>
          <w:rFonts w:ascii="Arial" w:hAnsi="Arial" w:cs="Arial"/>
          <w:sz w:val="20"/>
          <w:szCs w:val="20"/>
        </w:rPr>
        <w:t xml:space="preserve"> (AIOS en ANIOS)</w:t>
      </w:r>
      <w:r>
        <w:rPr>
          <w:rFonts w:ascii="Arial" w:hAnsi="Arial" w:cs="Arial"/>
          <w:sz w:val="20"/>
          <w:szCs w:val="20"/>
        </w:rPr>
        <w:t>, psychiaters</w:t>
      </w:r>
      <w:r w:rsidR="00DC520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C520A">
        <w:rPr>
          <w:rFonts w:ascii="Arial" w:hAnsi="Arial" w:cs="Arial"/>
          <w:sz w:val="20"/>
          <w:szCs w:val="20"/>
        </w:rPr>
        <w:t>SPV</w:t>
      </w:r>
      <w:r w:rsidR="001D0B1B">
        <w:rPr>
          <w:rFonts w:ascii="Arial" w:hAnsi="Arial" w:cs="Arial"/>
          <w:sz w:val="20"/>
          <w:szCs w:val="20"/>
        </w:rPr>
        <w:t>ers</w:t>
      </w:r>
      <w:proofErr w:type="spellEnd"/>
      <w:r w:rsidR="001D0B1B">
        <w:rPr>
          <w:rFonts w:ascii="Arial" w:hAnsi="Arial" w:cs="Arial"/>
          <w:sz w:val="20"/>
          <w:szCs w:val="20"/>
        </w:rPr>
        <w:t>, cognitief gedragstherapeutisch werkers.</w:t>
      </w:r>
    </w:p>
    <w:p w:rsidR="00474B6B" w:rsidRPr="003A29A6" w:rsidRDefault="00BF2AA2" w:rsidP="00E121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FE547A" w:rsidRDefault="00FC15B4" w:rsidP="00E121C9">
      <w:pPr>
        <w:rPr>
          <w:rFonts w:ascii="Arial" w:hAnsi="Arial" w:cs="Arial"/>
          <w:b/>
          <w:sz w:val="20"/>
          <w:szCs w:val="20"/>
        </w:rPr>
      </w:pPr>
      <w:r w:rsidRPr="00563492">
        <w:rPr>
          <w:rFonts w:ascii="Arial" w:hAnsi="Arial" w:cs="Arial"/>
          <w:b/>
          <w:sz w:val="20"/>
          <w:szCs w:val="20"/>
        </w:rPr>
        <w:t>3. B</w:t>
      </w:r>
      <w:r w:rsidR="00FE547A" w:rsidRPr="00563492">
        <w:rPr>
          <w:rFonts w:ascii="Arial" w:hAnsi="Arial" w:cs="Arial"/>
          <w:b/>
          <w:sz w:val="20"/>
          <w:szCs w:val="20"/>
        </w:rPr>
        <w:t>eginvereisten</w:t>
      </w:r>
    </w:p>
    <w:p w:rsidR="008A6EDC" w:rsidRPr="00563492" w:rsidRDefault="008A6EDC" w:rsidP="00E121C9">
      <w:pPr>
        <w:rPr>
          <w:rFonts w:ascii="Arial" w:hAnsi="Arial" w:cs="Arial"/>
          <w:b/>
          <w:sz w:val="20"/>
          <w:szCs w:val="20"/>
        </w:rPr>
      </w:pPr>
    </w:p>
    <w:p w:rsidR="00BC3984" w:rsidRDefault="00BC3984" w:rsidP="00E121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 zijn </w:t>
      </w:r>
      <w:r w:rsidR="0094450B">
        <w:rPr>
          <w:rFonts w:ascii="Arial" w:hAnsi="Arial" w:cs="Arial"/>
          <w:sz w:val="20"/>
          <w:szCs w:val="20"/>
        </w:rPr>
        <w:t>de</w:t>
      </w:r>
      <w:r w:rsidR="0094450B" w:rsidRPr="008A6EDC">
        <w:rPr>
          <w:rFonts w:ascii="Arial" w:hAnsi="Arial" w:cs="Arial"/>
          <w:sz w:val="20"/>
          <w:szCs w:val="20"/>
        </w:rPr>
        <w:t xml:space="preserve"> volgende </w:t>
      </w:r>
      <w:r w:rsidR="00281F6E">
        <w:rPr>
          <w:rFonts w:ascii="Arial" w:hAnsi="Arial" w:cs="Arial"/>
          <w:sz w:val="20"/>
          <w:szCs w:val="20"/>
        </w:rPr>
        <w:t>bijzondere</w:t>
      </w:r>
      <w:r>
        <w:rPr>
          <w:rFonts w:ascii="Arial" w:hAnsi="Arial" w:cs="Arial"/>
          <w:sz w:val="20"/>
          <w:szCs w:val="20"/>
        </w:rPr>
        <w:t xml:space="preserve"> beginvereisten voor de deelnemers vereist.</w:t>
      </w:r>
    </w:p>
    <w:p w:rsidR="00F446E4" w:rsidRPr="003A29A6" w:rsidRDefault="00F446E4" w:rsidP="00E121C9">
      <w:pPr>
        <w:rPr>
          <w:rFonts w:ascii="Arial" w:hAnsi="Arial" w:cs="Arial"/>
          <w:sz w:val="20"/>
          <w:szCs w:val="20"/>
        </w:rPr>
      </w:pPr>
    </w:p>
    <w:p w:rsidR="009F57D6" w:rsidRPr="00DC520A" w:rsidRDefault="009F57D6" w:rsidP="00DC520A">
      <w:pPr>
        <w:pStyle w:val="Lijstaline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DC520A">
        <w:rPr>
          <w:rFonts w:ascii="Arial" w:hAnsi="Arial" w:cs="Arial"/>
          <w:sz w:val="20"/>
          <w:szCs w:val="20"/>
        </w:rPr>
        <w:t>Kennis van CGT, enige</w:t>
      </w:r>
      <w:r w:rsidR="00DC520A" w:rsidRPr="00DC520A">
        <w:rPr>
          <w:rFonts w:ascii="Arial" w:hAnsi="Arial" w:cs="Arial"/>
          <w:sz w:val="20"/>
          <w:szCs w:val="20"/>
        </w:rPr>
        <w:t xml:space="preserve"> ervaring met het doen van CGT</w:t>
      </w:r>
    </w:p>
    <w:p w:rsidR="00DC520A" w:rsidRPr="00DC520A" w:rsidRDefault="00D92EFD" w:rsidP="00DC520A">
      <w:pPr>
        <w:pStyle w:val="Lijstaline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n week lang een slaapkalender bijhouden voorafgaand aan de training</w:t>
      </w:r>
      <w:r w:rsidR="001D0B1B">
        <w:rPr>
          <w:rFonts w:ascii="Arial" w:hAnsi="Arial" w:cs="Arial"/>
          <w:sz w:val="20"/>
          <w:szCs w:val="20"/>
        </w:rPr>
        <w:t>.</w:t>
      </w:r>
    </w:p>
    <w:p w:rsidR="00B444A8" w:rsidRDefault="00BF2AA2" w:rsidP="00E121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FE547A" w:rsidRPr="00563492">
        <w:rPr>
          <w:rFonts w:ascii="Arial" w:hAnsi="Arial" w:cs="Arial"/>
          <w:b/>
          <w:sz w:val="20"/>
          <w:szCs w:val="20"/>
        </w:rPr>
        <w:t>4</w:t>
      </w:r>
      <w:r w:rsidR="00B40607" w:rsidRPr="00563492">
        <w:rPr>
          <w:rFonts w:ascii="Arial" w:hAnsi="Arial" w:cs="Arial"/>
          <w:b/>
          <w:sz w:val="20"/>
          <w:szCs w:val="20"/>
        </w:rPr>
        <w:t>.</w:t>
      </w:r>
      <w:r w:rsidR="007E2BFB" w:rsidRPr="00563492">
        <w:rPr>
          <w:rFonts w:ascii="Arial" w:hAnsi="Arial" w:cs="Arial"/>
          <w:b/>
          <w:sz w:val="20"/>
          <w:szCs w:val="20"/>
        </w:rPr>
        <w:t xml:space="preserve"> </w:t>
      </w:r>
      <w:r w:rsidR="00DB7F47" w:rsidRPr="00563492">
        <w:rPr>
          <w:rFonts w:ascii="Arial" w:hAnsi="Arial" w:cs="Arial"/>
          <w:b/>
          <w:sz w:val="20"/>
          <w:szCs w:val="20"/>
        </w:rPr>
        <w:t>Leerdoelen</w:t>
      </w:r>
    </w:p>
    <w:p w:rsidR="008A6EDC" w:rsidRPr="00563492" w:rsidRDefault="008A6EDC" w:rsidP="00E121C9">
      <w:pPr>
        <w:rPr>
          <w:rFonts w:ascii="Arial" w:hAnsi="Arial" w:cs="Arial"/>
          <w:b/>
          <w:sz w:val="20"/>
          <w:szCs w:val="20"/>
        </w:rPr>
      </w:pPr>
    </w:p>
    <w:p w:rsidR="000F5918" w:rsidRDefault="00DB7F47" w:rsidP="000F5918">
      <w:pPr>
        <w:rPr>
          <w:rFonts w:ascii="Arial" w:hAnsi="Arial" w:cs="Arial"/>
          <w:b/>
          <w:bCs/>
          <w:sz w:val="20"/>
          <w:szCs w:val="20"/>
        </w:rPr>
      </w:pPr>
      <w:r w:rsidRPr="00DB7F47">
        <w:rPr>
          <w:rFonts w:ascii="Arial" w:hAnsi="Arial" w:cs="Arial"/>
          <w:sz w:val="20"/>
          <w:szCs w:val="20"/>
        </w:rPr>
        <w:t xml:space="preserve">Na afloop van de training beschikken de deelnemers over basale kennis en vaardigheden die nodig zijn om </w:t>
      </w:r>
      <w:proofErr w:type="spellStart"/>
      <w:r w:rsidR="001046FC">
        <w:rPr>
          <w:rFonts w:ascii="Arial" w:hAnsi="Arial" w:cs="Arial"/>
          <w:sz w:val="20"/>
          <w:szCs w:val="20"/>
        </w:rPr>
        <w:t>insomnie</w:t>
      </w:r>
      <w:proofErr w:type="spellEnd"/>
      <w:r w:rsidR="001046FC">
        <w:rPr>
          <w:rFonts w:ascii="Arial" w:hAnsi="Arial" w:cs="Arial"/>
          <w:sz w:val="20"/>
          <w:szCs w:val="20"/>
        </w:rPr>
        <w:t xml:space="preserve"> te diagnosticeren en om </w:t>
      </w:r>
      <w:proofErr w:type="spellStart"/>
      <w:r w:rsidR="001046FC">
        <w:rPr>
          <w:rFonts w:ascii="Arial" w:hAnsi="Arial" w:cs="Arial"/>
          <w:sz w:val="20"/>
          <w:szCs w:val="20"/>
        </w:rPr>
        <w:t>insomnie</w:t>
      </w:r>
      <w:proofErr w:type="spellEnd"/>
      <w:r w:rsidR="001046FC">
        <w:rPr>
          <w:rFonts w:ascii="Arial" w:hAnsi="Arial" w:cs="Arial"/>
          <w:sz w:val="20"/>
          <w:szCs w:val="20"/>
        </w:rPr>
        <w:t xml:space="preserve"> middels CGT-i te behandelen</w:t>
      </w:r>
      <w:r w:rsidR="001D0B1B">
        <w:rPr>
          <w:rFonts w:ascii="Arial" w:hAnsi="Arial" w:cs="Arial"/>
          <w:sz w:val="20"/>
          <w:szCs w:val="20"/>
        </w:rPr>
        <w:t>.</w:t>
      </w:r>
      <w:r w:rsidR="000F5918">
        <w:rPr>
          <w:rFonts w:ascii="Arial" w:hAnsi="Arial" w:cs="Arial"/>
          <w:sz w:val="20"/>
          <w:szCs w:val="20"/>
        </w:rPr>
        <w:br/>
      </w:r>
    </w:p>
    <w:p w:rsidR="000F5918" w:rsidRDefault="000F5918" w:rsidP="000F59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ma’s die o.a. aan de orde komen:</w:t>
      </w:r>
    </w:p>
    <w:p w:rsidR="001046FC" w:rsidRDefault="001046FC" w:rsidP="0094450B">
      <w:pPr>
        <w:pStyle w:val="Lijstaline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aapregulatie</w:t>
      </w:r>
    </w:p>
    <w:p w:rsidR="001046FC" w:rsidRDefault="001046FC" w:rsidP="0094450B">
      <w:pPr>
        <w:pStyle w:val="Lijstaline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aapdruk en de biologisch</w:t>
      </w:r>
      <w:r w:rsidR="004A750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lok</w:t>
      </w:r>
    </w:p>
    <w:p w:rsidR="001046FC" w:rsidRDefault="001046FC" w:rsidP="0094450B">
      <w:pPr>
        <w:pStyle w:val="Lijstaline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 factorenmodel voor het ontstaan van </w:t>
      </w:r>
      <w:proofErr w:type="spellStart"/>
      <w:r>
        <w:rPr>
          <w:rFonts w:ascii="Arial" w:hAnsi="Arial" w:cs="Arial"/>
          <w:sz w:val="20"/>
          <w:szCs w:val="20"/>
        </w:rPr>
        <w:t>insomnie</w:t>
      </w:r>
      <w:proofErr w:type="spellEnd"/>
    </w:p>
    <w:p w:rsidR="001046FC" w:rsidRDefault="001046FC" w:rsidP="0094450B">
      <w:pPr>
        <w:pStyle w:val="Lijstaline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mnese en lichamelijk onderzoek bij slapeloosheid</w:t>
      </w:r>
    </w:p>
    <w:p w:rsidR="009D119C" w:rsidRPr="009D119C" w:rsidRDefault="009D119C" w:rsidP="009D119C">
      <w:pPr>
        <w:pStyle w:val="Lijstaline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9D119C">
        <w:rPr>
          <w:rFonts w:ascii="Arial" w:hAnsi="Arial" w:cs="Arial"/>
          <w:sz w:val="20"/>
          <w:szCs w:val="20"/>
        </w:rPr>
        <w:t>Invloed van middelen en medicatie op slaap</w:t>
      </w:r>
    </w:p>
    <w:p w:rsidR="001046FC" w:rsidRDefault="001046FC" w:rsidP="0094450B">
      <w:pPr>
        <w:pStyle w:val="Lijstaline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aapkalender</w:t>
      </w:r>
    </w:p>
    <w:p w:rsidR="001D0B1B" w:rsidRDefault="001046FC" w:rsidP="0094450B">
      <w:pPr>
        <w:pStyle w:val="Lijstaline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aaprestrictie/ stimuluscontrole</w:t>
      </w:r>
    </w:p>
    <w:p w:rsidR="00DB7F47" w:rsidRPr="0094450B" w:rsidRDefault="001D0B1B" w:rsidP="0094450B">
      <w:pPr>
        <w:pStyle w:val="Lijstaline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fferentiaaldiagnostiek bij </w:t>
      </w:r>
      <w:proofErr w:type="spellStart"/>
      <w:r>
        <w:rPr>
          <w:rFonts w:ascii="Arial" w:hAnsi="Arial" w:cs="Arial"/>
          <w:sz w:val="20"/>
          <w:szCs w:val="20"/>
        </w:rPr>
        <w:t>insomnie</w:t>
      </w:r>
      <w:proofErr w:type="spellEnd"/>
      <w:r w:rsidR="00B504BD" w:rsidRPr="0094450B">
        <w:rPr>
          <w:rFonts w:ascii="Arial" w:hAnsi="Arial" w:cs="Arial"/>
          <w:sz w:val="20"/>
          <w:szCs w:val="20"/>
        </w:rPr>
        <w:br/>
      </w:r>
    </w:p>
    <w:p w:rsidR="00DB7F47" w:rsidRPr="00DB7F47" w:rsidRDefault="00DB7F47" w:rsidP="00536E63">
      <w:pPr>
        <w:rPr>
          <w:rFonts w:ascii="Arial" w:hAnsi="Arial" w:cs="Arial"/>
          <w:sz w:val="20"/>
          <w:szCs w:val="20"/>
        </w:rPr>
      </w:pPr>
      <w:r w:rsidRPr="00DB7F47">
        <w:rPr>
          <w:rFonts w:ascii="Arial" w:hAnsi="Arial" w:cs="Arial"/>
          <w:sz w:val="20"/>
          <w:szCs w:val="20"/>
        </w:rPr>
        <w:t xml:space="preserve">De </w:t>
      </w:r>
      <w:r w:rsidR="00281F6E">
        <w:rPr>
          <w:rFonts w:ascii="Arial" w:hAnsi="Arial" w:cs="Arial"/>
          <w:sz w:val="20"/>
          <w:szCs w:val="20"/>
        </w:rPr>
        <w:t>leer</w:t>
      </w:r>
      <w:r w:rsidRPr="00DB7F47">
        <w:rPr>
          <w:rFonts w:ascii="Arial" w:hAnsi="Arial" w:cs="Arial"/>
          <w:sz w:val="20"/>
          <w:szCs w:val="20"/>
        </w:rPr>
        <w:t>doelen</w:t>
      </w:r>
      <w:r w:rsidR="00B504BD">
        <w:rPr>
          <w:rFonts w:ascii="Arial" w:hAnsi="Arial" w:cs="Arial"/>
          <w:sz w:val="20"/>
          <w:szCs w:val="20"/>
        </w:rPr>
        <w:t xml:space="preserve"> van de training zijn als volgt:</w:t>
      </w:r>
    </w:p>
    <w:p w:rsidR="009B1DF0" w:rsidRPr="00DB7F47" w:rsidRDefault="009B1DF0" w:rsidP="006F7DC3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deelnemer</w:t>
      </w:r>
      <w:r w:rsidR="00E41CFC">
        <w:rPr>
          <w:rFonts w:ascii="Arial" w:hAnsi="Arial" w:cs="Arial"/>
          <w:sz w:val="20"/>
          <w:szCs w:val="20"/>
        </w:rPr>
        <w:t xml:space="preserve"> </w:t>
      </w:r>
      <w:r w:rsidR="001046FC">
        <w:rPr>
          <w:rFonts w:ascii="Arial" w:hAnsi="Arial" w:cs="Arial"/>
          <w:sz w:val="20"/>
          <w:szCs w:val="20"/>
        </w:rPr>
        <w:t xml:space="preserve">weet hoe slaap is opgebouwd </w:t>
      </w:r>
    </w:p>
    <w:p w:rsidR="000F5918" w:rsidRDefault="00CB6351" w:rsidP="000F5918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046FC">
        <w:rPr>
          <w:rFonts w:ascii="Arial" w:hAnsi="Arial" w:cs="Arial"/>
          <w:sz w:val="20"/>
          <w:szCs w:val="20"/>
        </w:rPr>
        <w:t xml:space="preserve">De </w:t>
      </w:r>
      <w:r w:rsidR="000F5918" w:rsidRPr="001046FC">
        <w:rPr>
          <w:rFonts w:ascii="Arial" w:hAnsi="Arial" w:cs="Arial"/>
          <w:sz w:val="20"/>
          <w:szCs w:val="20"/>
        </w:rPr>
        <w:t>deelnemer</w:t>
      </w:r>
      <w:r w:rsidR="00E41CFC" w:rsidRPr="001046FC">
        <w:rPr>
          <w:rFonts w:ascii="Arial" w:hAnsi="Arial" w:cs="Arial"/>
          <w:sz w:val="20"/>
          <w:szCs w:val="20"/>
        </w:rPr>
        <w:t xml:space="preserve"> </w:t>
      </w:r>
      <w:r w:rsidR="001046FC">
        <w:rPr>
          <w:rFonts w:ascii="Arial" w:hAnsi="Arial" w:cs="Arial"/>
          <w:sz w:val="20"/>
          <w:szCs w:val="20"/>
        </w:rPr>
        <w:t>weet hoe slaap wordt gereguleerd</w:t>
      </w:r>
    </w:p>
    <w:p w:rsidR="001046FC" w:rsidRDefault="001046FC" w:rsidP="000F5918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deelnemer kan een analyse maken van de predisponerende, uitlokkende factoren en </w:t>
      </w:r>
      <w:proofErr w:type="spellStart"/>
      <w:r>
        <w:rPr>
          <w:rFonts w:ascii="Arial" w:hAnsi="Arial" w:cs="Arial"/>
          <w:sz w:val="20"/>
          <w:szCs w:val="20"/>
        </w:rPr>
        <w:t>instandhoudende</w:t>
      </w:r>
      <w:proofErr w:type="spellEnd"/>
      <w:r>
        <w:rPr>
          <w:rFonts w:ascii="Arial" w:hAnsi="Arial" w:cs="Arial"/>
          <w:sz w:val="20"/>
          <w:szCs w:val="20"/>
        </w:rPr>
        <w:t xml:space="preserve"> factoren van </w:t>
      </w:r>
      <w:proofErr w:type="spellStart"/>
      <w:r>
        <w:rPr>
          <w:rFonts w:ascii="Arial" w:hAnsi="Arial" w:cs="Arial"/>
          <w:sz w:val="20"/>
          <w:szCs w:val="20"/>
        </w:rPr>
        <w:t>insomni</w:t>
      </w:r>
      <w:r w:rsidR="001D0B1B">
        <w:rPr>
          <w:rFonts w:ascii="Arial" w:hAnsi="Arial" w:cs="Arial"/>
          <w:sz w:val="20"/>
          <w:szCs w:val="20"/>
        </w:rPr>
        <w:t>e</w:t>
      </w:r>
      <w:proofErr w:type="spellEnd"/>
    </w:p>
    <w:p w:rsidR="001046FC" w:rsidRDefault="001046FC" w:rsidP="000F5918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deelnemer k</w:t>
      </w:r>
      <w:r w:rsidR="008E7B0D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 xml:space="preserve"> de basisprincipes van </w:t>
      </w:r>
      <w:r w:rsidR="004A7507">
        <w:rPr>
          <w:rFonts w:ascii="Arial" w:hAnsi="Arial" w:cs="Arial"/>
          <w:sz w:val="20"/>
          <w:szCs w:val="20"/>
        </w:rPr>
        <w:t>CGT</w:t>
      </w:r>
      <w:r>
        <w:rPr>
          <w:rFonts w:ascii="Arial" w:hAnsi="Arial" w:cs="Arial"/>
          <w:sz w:val="20"/>
          <w:szCs w:val="20"/>
        </w:rPr>
        <w:t>-i</w:t>
      </w:r>
      <w:r w:rsidR="008E7B0D">
        <w:rPr>
          <w:rFonts w:ascii="Arial" w:hAnsi="Arial" w:cs="Arial"/>
          <w:sz w:val="20"/>
          <w:szCs w:val="20"/>
        </w:rPr>
        <w:t xml:space="preserve"> toepassen</w:t>
      </w:r>
    </w:p>
    <w:p w:rsidR="001046FC" w:rsidRDefault="001046FC" w:rsidP="000F5918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e deelnemer kan onderscheid maken tussen </w:t>
      </w:r>
      <w:proofErr w:type="spellStart"/>
      <w:r>
        <w:rPr>
          <w:rFonts w:ascii="Arial" w:hAnsi="Arial" w:cs="Arial"/>
          <w:sz w:val="20"/>
          <w:szCs w:val="20"/>
        </w:rPr>
        <w:t>insomni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ircadiane</w:t>
      </w:r>
      <w:proofErr w:type="spellEnd"/>
      <w:r>
        <w:rPr>
          <w:rFonts w:ascii="Arial" w:hAnsi="Arial" w:cs="Arial"/>
          <w:sz w:val="20"/>
          <w:szCs w:val="20"/>
        </w:rPr>
        <w:t xml:space="preserve"> ritmestoornissen, </w:t>
      </w:r>
      <w:proofErr w:type="spellStart"/>
      <w:r>
        <w:rPr>
          <w:rFonts w:ascii="Arial" w:hAnsi="Arial" w:cs="Arial"/>
          <w:sz w:val="20"/>
          <w:szCs w:val="20"/>
        </w:rPr>
        <w:t>parasomnie</w:t>
      </w:r>
      <w:r w:rsidR="004A7507">
        <w:rPr>
          <w:rFonts w:ascii="Arial" w:hAnsi="Arial" w:cs="Arial"/>
          <w:sz w:val="20"/>
          <w:szCs w:val="20"/>
        </w:rPr>
        <w:t>ë</w:t>
      </w:r>
      <w:r>
        <w:rPr>
          <w:rFonts w:ascii="Arial" w:hAnsi="Arial" w:cs="Arial"/>
          <w:sz w:val="20"/>
          <w:szCs w:val="20"/>
        </w:rPr>
        <w:t>n</w:t>
      </w:r>
      <w:proofErr w:type="spellEnd"/>
      <w:r>
        <w:rPr>
          <w:rFonts w:ascii="Arial" w:hAnsi="Arial" w:cs="Arial"/>
          <w:sz w:val="20"/>
          <w:szCs w:val="20"/>
        </w:rPr>
        <w:t>, OSAS en RLS/PLMD</w:t>
      </w:r>
    </w:p>
    <w:p w:rsidR="001046FC" w:rsidRDefault="001046FC" w:rsidP="00FD0A69">
      <w:pPr>
        <w:ind w:left="720"/>
        <w:rPr>
          <w:rFonts w:ascii="Arial" w:hAnsi="Arial" w:cs="Arial"/>
          <w:sz w:val="20"/>
          <w:szCs w:val="20"/>
        </w:rPr>
      </w:pPr>
    </w:p>
    <w:p w:rsidR="00DB7F47" w:rsidRDefault="00BF2AA2" w:rsidP="001C2EF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FE547A" w:rsidRPr="003A29A6">
        <w:rPr>
          <w:rFonts w:ascii="Arial" w:hAnsi="Arial" w:cs="Arial"/>
          <w:b/>
          <w:sz w:val="20"/>
          <w:szCs w:val="20"/>
        </w:rPr>
        <w:t>5</w:t>
      </w:r>
      <w:r w:rsidR="00572B35" w:rsidRPr="003A29A6">
        <w:rPr>
          <w:rFonts w:ascii="Arial" w:hAnsi="Arial" w:cs="Arial"/>
          <w:b/>
          <w:sz w:val="20"/>
          <w:szCs w:val="20"/>
        </w:rPr>
        <w:t xml:space="preserve">. </w:t>
      </w:r>
      <w:r w:rsidR="007422DA">
        <w:rPr>
          <w:rFonts w:ascii="Arial" w:hAnsi="Arial" w:cs="Arial"/>
          <w:b/>
          <w:sz w:val="20"/>
          <w:szCs w:val="20"/>
        </w:rPr>
        <w:t>Tijdsinvestering / s</w:t>
      </w:r>
      <w:r w:rsidR="00572B35" w:rsidRPr="003A29A6">
        <w:rPr>
          <w:rFonts w:ascii="Arial" w:hAnsi="Arial" w:cs="Arial"/>
          <w:b/>
          <w:sz w:val="20"/>
          <w:szCs w:val="20"/>
        </w:rPr>
        <w:t>tudiebelasting</w:t>
      </w:r>
      <w:r w:rsidR="00B40607" w:rsidRPr="003A29A6">
        <w:rPr>
          <w:rFonts w:ascii="Arial" w:hAnsi="Arial" w:cs="Arial"/>
          <w:b/>
          <w:sz w:val="20"/>
          <w:szCs w:val="20"/>
        </w:rPr>
        <w:t xml:space="preserve"> </w:t>
      </w:r>
    </w:p>
    <w:p w:rsidR="008A6EDC" w:rsidRDefault="008A6EDC" w:rsidP="001C2EFE">
      <w:pPr>
        <w:rPr>
          <w:rFonts w:ascii="Arial" w:hAnsi="Arial" w:cs="Arial"/>
          <w:sz w:val="20"/>
          <w:szCs w:val="20"/>
        </w:rPr>
      </w:pPr>
    </w:p>
    <w:p w:rsidR="00563492" w:rsidRDefault="00BC3984" w:rsidP="007E73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studiebelasting voor de deelnemers is als volgt:</w:t>
      </w:r>
    </w:p>
    <w:p w:rsidR="008E7B0D" w:rsidRDefault="008E7B0D" w:rsidP="007E7368">
      <w:pPr>
        <w:rPr>
          <w:rFonts w:ascii="Arial" w:hAnsi="Arial" w:cs="Arial"/>
          <w:sz w:val="20"/>
          <w:szCs w:val="20"/>
        </w:rPr>
      </w:pPr>
    </w:p>
    <w:p w:rsidR="008E7B0D" w:rsidRPr="00FD0A69" w:rsidRDefault="00D92EFD" w:rsidP="00FD0A69">
      <w:pPr>
        <w:pStyle w:val="Lijstaline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D0B1B">
        <w:rPr>
          <w:rFonts w:ascii="Arial" w:hAnsi="Arial" w:cs="Arial"/>
          <w:sz w:val="20"/>
          <w:szCs w:val="20"/>
        </w:rPr>
        <w:t xml:space="preserve"> keer een</w:t>
      </w:r>
      <w:r w:rsidR="00FD0A69" w:rsidRPr="00FD0A69">
        <w:rPr>
          <w:rFonts w:ascii="Arial" w:hAnsi="Arial" w:cs="Arial"/>
          <w:sz w:val="20"/>
          <w:szCs w:val="20"/>
        </w:rPr>
        <w:t xml:space="preserve"> </w:t>
      </w:r>
      <w:r w:rsidR="001D0B1B">
        <w:rPr>
          <w:rFonts w:ascii="Arial" w:hAnsi="Arial" w:cs="Arial"/>
          <w:sz w:val="20"/>
          <w:szCs w:val="20"/>
        </w:rPr>
        <w:t xml:space="preserve">dagdeel van </w:t>
      </w:r>
      <w:r w:rsidR="008E7B0D" w:rsidRPr="00FD0A69">
        <w:rPr>
          <w:rFonts w:ascii="Arial" w:hAnsi="Arial" w:cs="Arial"/>
          <w:sz w:val="20"/>
          <w:szCs w:val="20"/>
        </w:rPr>
        <w:t>4 uur training</w:t>
      </w:r>
    </w:p>
    <w:p w:rsidR="008E7B0D" w:rsidRDefault="00D92EFD" w:rsidP="00FD0A69">
      <w:pPr>
        <w:pStyle w:val="Lijstaline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8E7B0D" w:rsidRPr="00FD0A69">
        <w:rPr>
          <w:rFonts w:ascii="Arial" w:hAnsi="Arial" w:cs="Arial"/>
          <w:sz w:val="20"/>
          <w:szCs w:val="20"/>
        </w:rPr>
        <w:t xml:space="preserve"> uur voorbereiden</w:t>
      </w:r>
    </w:p>
    <w:p w:rsidR="00D92EFD" w:rsidRPr="00FD0A69" w:rsidRDefault="00D92EFD" w:rsidP="00FD0A69">
      <w:pPr>
        <w:pStyle w:val="Lijstaline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gewenst gevolgd door intervisiebijeenkomst(en) à 2 uur.</w:t>
      </w:r>
    </w:p>
    <w:p w:rsidR="008E7B0D" w:rsidRDefault="008E7B0D" w:rsidP="007E7368">
      <w:pPr>
        <w:rPr>
          <w:rFonts w:ascii="Arial" w:hAnsi="Arial" w:cs="Arial"/>
          <w:sz w:val="20"/>
          <w:szCs w:val="20"/>
        </w:rPr>
      </w:pPr>
    </w:p>
    <w:p w:rsidR="008E7B0D" w:rsidRDefault="008E7B0D" w:rsidP="007E73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al </w:t>
      </w:r>
      <w:r w:rsidR="00D92EF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uur. </w:t>
      </w:r>
    </w:p>
    <w:p w:rsidR="00A056E5" w:rsidRDefault="00BF2AA2" w:rsidP="009E430D">
      <w:pPr>
        <w:pStyle w:val="Koptekst"/>
        <w:tabs>
          <w:tab w:val="clear" w:pos="4536"/>
          <w:tab w:val="clear" w:pos="9072"/>
        </w:tabs>
        <w:spacing w:line="26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E5696D" w:rsidRPr="003A29A6">
        <w:rPr>
          <w:rFonts w:ascii="Arial" w:hAnsi="Arial" w:cs="Arial"/>
          <w:b/>
          <w:sz w:val="20"/>
          <w:szCs w:val="20"/>
        </w:rPr>
        <w:t>6</w:t>
      </w:r>
      <w:r w:rsidR="003C1C9B" w:rsidRPr="003A29A6">
        <w:rPr>
          <w:rFonts w:ascii="Arial" w:hAnsi="Arial" w:cs="Arial"/>
          <w:b/>
          <w:sz w:val="20"/>
          <w:szCs w:val="20"/>
        </w:rPr>
        <w:t xml:space="preserve">. </w:t>
      </w:r>
      <w:r w:rsidR="00D35362" w:rsidRPr="003A29A6">
        <w:rPr>
          <w:rFonts w:ascii="Arial" w:hAnsi="Arial" w:cs="Arial"/>
          <w:b/>
          <w:sz w:val="20"/>
          <w:szCs w:val="20"/>
        </w:rPr>
        <w:t xml:space="preserve">Benodigde </w:t>
      </w:r>
      <w:r w:rsidR="00A056E5">
        <w:rPr>
          <w:rFonts w:ascii="Arial" w:hAnsi="Arial" w:cs="Arial"/>
          <w:b/>
          <w:sz w:val="20"/>
          <w:szCs w:val="20"/>
        </w:rPr>
        <w:t>m</w:t>
      </w:r>
      <w:r w:rsidR="00D35362" w:rsidRPr="003A29A6">
        <w:rPr>
          <w:rFonts w:ascii="Arial" w:hAnsi="Arial" w:cs="Arial"/>
          <w:b/>
          <w:sz w:val="20"/>
          <w:szCs w:val="20"/>
        </w:rPr>
        <w:t>iddelen voor de training</w:t>
      </w:r>
    </w:p>
    <w:p w:rsidR="008A6EDC" w:rsidRDefault="008A6EDC" w:rsidP="009E430D">
      <w:pPr>
        <w:pStyle w:val="Koptekst"/>
        <w:tabs>
          <w:tab w:val="clear" w:pos="4536"/>
          <w:tab w:val="clear" w:pos="9072"/>
        </w:tabs>
        <w:spacing w:line="260" w:lineRule="atLeast"/>
        <w:rPr>
          <w:rFonts w:ascii="Arial" w:hAnsi="Arial" w:cs="Arial"/>
          <w:b/>
          <w:sz w:val="20"/>
          <w:szCs w:val="20"/>
        </w:rPr>
      </w:pPr>
    </w:p>
    <w:p w:rsidR="00622FA0" w:rsidRPr="007E7368" w:rsidRDefault="00622FA0" w:rsidP="009E430D">
      <w:pPr>
        <w:pStyle w:val="Koptekst"/>
        <w:tabs>
          <w:tab w:val="clear" w:pos="4536"/>
          <w:tab w:val="clear" w:pos="9072"/>
        </w:tabs>
        <w:spacing w:line="260" w:lineRule="atLeast"/>
        <w:rPr>
          <w:rFonts w:ascii="Arial" w:hAnsi="Arial" w:cs="Arial"/>
          <w:sz w:val="20"/>
          <w:szCs w:val="20"/>
        </w:rPr>
      </w:pPr>
      <w:r w:rsidRPr="007E7368">
        <w:rPr>
          <w:rFonts w:ascii="Arial" w:hAnsi="Arial" w:cs="Arial"/>
          <w:sz w:val="20"/>
          <w:szCs w:val="20"/>
        </w:rPr>
        <w:t>Algemeen</w:t>
      </w:r>
      <w:r w:rsidR="007E7368">
        <w:rPr>
          <w:rFonts w:ascii="Arial" w:hAnsi="Arial" w:cs="Arial"/>
          <w:sz w:val="20"/>
          <w:szCs w:val="20"/>
        </w:rPr>
        <w:t>:</w:t>
      </w:r>
    </w:p>
    <w:p w:rsidR="00136562" w:rsidRPr="00E60C1B" w:rsidRDefault="00136562" w:rsidP="007E7368">
      <w:pPr>
        <w:pStyle w:val="Koptekst"/>
        <w:numPr>
          <w:ilvl w:val="0"/>
          <w:numId w:val="13"/>
        </w:numPr>
        <w:tabs>
          <w:tab w:val="clear" w:pos="4536"/>
          <w:tab w:val="clear" w:pos="9072"/>
        </w:tabs>
        <w:spacing w:line="260" w:lineRule="atLeast"/>
        <w:rPr>
          <w:rFonts w:ascii="Arial" w:hAnsi="Arial" w:cs="Arial"/>
          <w:sz w:val="20"/>
          <w:szCs w:val="20"/>
        </w:rPr>
      </w:pPr>
      <w:r w:rsidRPr="00E60C1B">
        <w:rPr>
          <w:rFonts w:ascii="Arial" w:hAnsi="Arial" w:cs="Arial"/>
          <w:sz w:val="20"/>
          <w:szCs w:val="20"/>
        </w:rPr>
        <w:t>Presentielijsten, eva</w:t>
      </w:r>
      <w:r w:rsidR="00E60C1B" w:rsidRPr="00E60C1B">
        <w:rPr>
          <w:rFonts w:ascii="Arial" w:hAnsi="Arial" w:cs="Arial"/>
          <w:sz w:val="20"/>
          <w:szCs w:val="20"/>
        </w:rPr>
        <w:t>luatieformulieren, naambordjes</w:t>
      </w:r>
    </w:p>
    <w:p w:rsidR="00136562" w:rsidRPr="00E60C1B" w:rsidRDefault="00E60C1B" w:rsidP="007E7368">
      <w:pPr>
        <w:pStyle w:val="Koptekst"/>
        <w:numPr>
          <w:ilvl w:val="0"/>
          <w:numId w:val="13"/>
        </w:numPr>
        <w:tabs>
          <w:tab w:val="clear" w:pos="4536"/>
          <w:tab w:val="clear" w:pos="9072"/>
        </w:tabs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C, </w:t>
      </w:r>
      <w:r w:rsidR="001441FE">
        <w:rPr>
          <w:rFonts w:ascii="Arial" w:hAnsi="Arial" w:cs="Arial"/>
          <w:sz w:val="20"/>
          <w:szCs w:val="20"/>
        </w:rPr>
        <w:t xml:space="preserve">geluidsboxen, </w:t>
      </w:r>
      <w:r>
        <w:rPr>
          <w:rFonts w:ascii="Arial" w:hAnsi="Arial" w:cs="Arial"/>
          <w:sz w:val="20"/>
          <w:szCs w:val="20"/>
        </w:rPr>
        <w:t>b</w:t>
      </w:r>
      <w:r w:rsidR="001D0B1B">
        <w:rPr>
          <w:rFonts w:ascii="Arial" w:hAnsi="Arial" w:cs="Arial"/>
          <w:sz w:val="20"/>
          <w:szCs w:val="20"/>
        </w:rPr>
        <w:t>eamer en scherm op locatie</w:t>
      </w:r>
    </w:p>
    <w:p w:rsidR="00136562" w:rsidRDefault="00136562" w:rsidP="007E7368">
      <w:pPr>
        <w:pStyle w:val="Koptekst"/>
        <w:numPr>
          <w:ilvl w:val="0"/>
          <w:numId w:val="13"/>
        </w:numPr>
        <w:tabs>
          <w:tab w:val="clear" w:pos="4536"/>
          <w:tab w:val="clear" w:pos="9072"/>
        </w:tabs>
        <w:spacing w:line="260" w:lineRule="atLeast"/>
        <w:rPr>
          <w:rFonts w:ascii="Arial" w:hAnsi="Arial" w:cs="Arial"/>
          <w:sz w:val="20"/>
          <w:szCs w:val="20"/>
        </w:rPr>
      </w:pPr>
      <w:r w:rsidRPr="00E60C1B">
        <w:rPr>
          <w:rFonts w:ascii="Arial" w:hAnsi="Arial" w:cs="Arial"/>
          <w:sz w:val="20"/>
          <w:szCs w:val="20"/>
        </w:rPr>
        <w:t xml:space="preserve">Opdrachten, </w:t>
      </w:r>
      <w:r w:rsidR="001441FE">
        <w:rPr>
          <w:rFonts w:ascii="Arial" w:hAnsi="Arial" w:cs="Arial"/>
          <w:sz w:val="20"/>
          <w:szCs w:val="20"/>
        </w:rPr>
        <w:t xml:space="preserve">quiz, </w:t>
      </w:r>
      <w:r w:rsidRPr="00E60C1B">
        <w:rPr>
          <w:rFonts w:ascii="Arial" w:hAnsi="Arial" w:cs="Arial"/>
          <w:sz w:val="20"/>
          <w:szCs w:val="20"/>
        </w:rPr>
        <w:t>casusbeschrijving</w:t>
      </w:r>
      <w:r w:rsidR="00E60C1B" w:rsidRPr="00E60C1B">
        <w:rPr>
          <w:rFonts w:ascii="Arial" w:hAnsi="Arial" w:cs="Arial"/>
          <w:sz w:val="20"/>
          <w:szCs w:val="20"/>
        </w:rPr>
        <w:t xml:space="preserve"> (werkvorm materialen)</w:t>
      </w:r>
    </w:p>
    <w:p w:rsidR="0094450B" w:rsidRDefault="007338CA" w:rsidP="007E7368">
      <w:pPr>
        <w:pStyle w:val="Koptekst"/>
        <w:numPr>
          <w:ilvl w:val="0"/>
          <w:numId w:val="13"/>
        </w:numPr>
        <w:tabs>
          <w:tab w:val="clear" w:pos="4536"/>
          <w:tab w:val="clear" w:pos="9072"/>
        </w:tabs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aapwaakkalenders</w:t>
      </w:r>
    </w:p>
    <w:p w:rsidR="0094450B" w:rsidRDefault="0094450B" w:rsidP="009E430D">
      <w:pPr>
        <w:pStyle w:val="Koptekst"/>
        <w:tabs>
          <w:tab w:val="clear" w:pos="4536"/>
          <w:tab w:val="clear" w:pos="9072"/>
        </w:tabs>
        <w:spacing w:line="260" w:lineRule="atLeast"/>
        <w:rPr>
          <w:rFonts w:ascii="Arial" w:hAnsi="Arial" w:cs="Arial"/>
          <w:b/>
          <w:sz w:val="20"/>
          <w:szCs w:val="20"/>
        </w:rPr>
      </w:pPr>
    </w:p>
    <w:p w:rsidR="00E5696D" w:rsidRPr="003A29A6" w:rsidRDefault="00E5696D" w:rsidP="00FE547A">
      <w:pPr>
        <w:pStyle w:val="Koptekst"/>
        <w:tabs>
          <w:tab w:val="clear" w:pos="4536"/>
          <w:tab w:val="clear" w:pos="9072"/>
        </w:tabs>
        <w:spacing w:line="260" w:lineRule="atLeast"/>
        <w:rPr>
          <w:rFonts w:ascii="Arial" w:hAnsi="Arial" w:cs="Arial"/>
          <w:sz w:val="20"/>
          <w:szCs w:val="20"/>
        </w:rPr>
      </w:pPr>
    </w:p>
    <w:p w:rsidR="0094450B" w:rsidRDefault="00A056E5" w:rsidP="00E569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FE547A" w:rsidRPr="003A29A6">
        <w:rPr>
          <w:rFonts w:ascii="Arial" w:hAnsi="Arial" w:cs="Arial"/>
          <w:b/>
          <w:sz w:val="20"/>
          <w:szCs w:val="20"/>
        </w:rPr>
        <w:t xml:space="preserve">. </w:t>
      </w:r>
      <w:r w:rsidR="007422DA">
        <w:rPr>
          <w:rFonts w:ascii="Arial" w:hAnsi="Arial" w:cs="Arial"/>
          <w:b/>
          <w:sz w:val="20"/>
          <w:szCs w:val="20"/>
        </w:rPr>
        <w:t>Draaiboek/ l</w:t>
      </w:r>
      <w:r w:rsidR="00FE547A" w:rsidRPr="003A29A6">
        <w:rPr>
          <w:rFonts w:ascii="Arial" w:hAnsi="Arial" w:cs="Arial"/>
          <w:b/>
          <w:sz w:val="20"/>
          <w:szCs w:val="20"/>
        </w:rPr>
        <w:t>esschema</w:t>
      </w:r>
      <w:r w:rsidR="00E60C1B">
        <w:rPr>
          <w:rFonts w:ascii="Arial" w:hAnsi="Arial" w:cs="Arial"/>
          <w:b/>
          <w:sz w:val="20"/>
          <w:szCs w:val="20"/>
        </w:rPr>
        <w:t xml:space="preserve">’s </w:t>
      </w:r>
    </w:p>
    <w:p w:rsidR="008A6EDC" w:rsidRDefault="008A6EDC" w:rsidP="00E5696D">
      <w:pPr>
        <w:rPr>
          <w:rFonts w:ascii="Arial" w:hAnsi="Arial" w:cs="Arial"/>
          <w:b/>
          <w:sz w:val="20"/>
          <w:szCs w:val="20"/>
        </w:rPr>
      </w:pPr>
    </w:p>
    <w:p w:rsidR="00B44C21" w:rsidRPr="003A29A6" w:rsidRDefault="00697F4B" w:rsidP="00E5696D">
      <w:pPr>
        <w:rPr>
          <w:rFonts w:ascii="Arial" w:hAnsi="Arial" w:cs="Arial"/>
          <w:sz w:val="20"/>
          <w:szCs w:val="20"/>
        </w:rPr>
      </w:pPr>
      <w:r w:rsidRPr="003A29A6">
        <w:rPr>
          <w:rFonts w:ascii="Arial" w:hAnsi="Arial" w:cs="Arial"/>
          <w:sz w:val="20"/>
          <w:szCs w:val="20"/>
        </w:rPr>
        <w:t>Zie bijlage</w:t>
      </w:r>
      <w:r w:rsidR="00A056E5">
        <w:rPr>
          <w:rFonts w:ascii="Arial" w:hAnsi="Arial" w:cs="Arial"/>
          <w:sz w:val="20"/>
          <w:szCs w:val="20"/>
        </w:rPr>
        <w:t xml:space="preserve"> 1.</w:t>
      </w:r>
    </w:p>
    <w:p w:rsidR="004C4205" w:rsidRDefault="00BF2AA2" w:rsidP="0011738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A056E5">
        <w:rPr>
          <w:rFonts w:ascii="Arial" w:hAnsi="Arial" w:cs="Arial"/>
          <w:b/>
          <w:sz w:val="20"/>
          <w:szCs w:val="20"/>
        </w:rPr>
        <w:t>8</w:t>
      </w:r>
      <w:r w:rsidR="00105CDD">
        <w:rPr>
          <w:rFonts w:ascii="Arial" w:hAnsi="Arial" w:cs="Arial"/>
          <w:b/>
          <w:sz w:val="20"/>
          <w:szCs w:val="20"/>
        </w:rPr>
        <w:t>. Vervolg</w:t>
      </w:r>
      <w:r w:rsidR="00F446E4">
        <w:rPr>
          <w:rFonts w:ascii="Arial" w:hAnsi="Arial" w:cs="Arial"/>
          <w:b/>
          <w:sz w:val="20"/>
          <w:szCs w:val="20"/>
        </w:rPr>
        <w:t xml:space="preserve"> en/of aanvullende </w:t>
      </w:r>
      <w:r w:rsidR="00105CDD">
        <w:rPr>
          <w:rFonts w:ascii="Arial" w:hAnsi="Arial" w:cs="Arial"/>
          <w:b/>
          <w:sz w:val="20"/>
          <w:szCs w:val="20"/>
        </w:rPr>
        <w:t>trainingen</w:t>
      </w:r>
      <w:r w:rsidR="00F446E4">
        <w:rPr>
          <w:rFonts w:ascii="Arial" w:hAnsi="Arial" w:cs="Arial"/>
          <w:b/>
          <w:sz w:val="20"/>
          <w:szCs w:val="20"/>
        </w:rPr>
        <w:t xml:space="preserve"> </w:t>
      </w:r>
    </w:p>
    <w:p w:rsidR="004E374A" w:rsidRDefault="004E374A" w:rsidP="004E374A">
      <w:pPr>
        <w:rPr>
          <w:rFonts w:ascii="Arial" w:hAnsi="Arial" w:cs="Arial"/>
          <w:sz w:val="20"/>
          <w:szCs w:val="20"/>
        </w:rPr>
      </w:pPr>
    </w:p>
    <w:p w:rsidR="007727E7" w:rsidRDefault="007727E7" w:rsidP="004E37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cursus bestaat uit </w:t>
      </w:r>
      <w:r w:rsidR="004355F0">
        <w:rPr>
          <w:rFonts w:ascii="Arial" w:hAnsi="Arial" w:cs="Arial"/>
          <w:sz w:val="20"/>
          <w:szCs w:val="20"/>
        </w:rPr>
        <w:t>één middag</w:t>
      </w:r>
      <w:r>
        <w:rPr>
          <w:rFonts w:ascii="Arial" w:hAnsi="Arial" w:cs="Arial"/>
          <w:sz w:val="20"/>
          <w:szCs w:val="20"/>
        </w:rPr>
        <w:t>.</w:t>
      </w:r>
      <w:r w:rsidR="004355F0">
        <w:rPr>
          <w:rFonts w:ascii="Arial" w:hAnsi="Arial" w:cs="Arial"/>
          <w:sz w:val="20"/>
          <w:szCs w:val="20"/>
        </w:rPr>
        <w:t xml:space="preserve"> Daarna kunnen er desgewenst intervisiebijeenkomsten georganiseerd worden.</w:t>
      </w:r>
    </w:p>
    <w:p w:rsidR="007727E7" w:rsidRDefault="007727E7" w:rsidP="004E374A">
      <w:pPr>
        <w:rPr>
          <w:rFonts w:ascii="Arial" w:hAnsi="Arial" w:cs="Arial"/>
          <w:sz w:val="20"/>
          <w:szCs w:val="20"/>
        </w:rPr>
      </w:pPr>
    </w:p>
    <w:p w:rsidR="006841DC" w:rsidRDefault="007F14A2" w:rsidP="006841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. </w:t>
      </w:r>
      <w:r w:rsidR="004E374A" w:rsidRPr="004E374A">
        <w:rPr>
          <w:rFonts w:ascii="Arial" w:hAnsi="Arial" w:cs="Arial"/>
          <w:b/>
          <w:sz w:val="20"/>
          <w:szCs w:val="20"/>
        </w:rPr>
        <w:t>Bronnen</w:t>
      </w:r>
      <w:r w:rsidR="004E374A">
        <w:rPr>
          <w:rFonts w:ascii="Arial" w:hAnsi="Arial" w:cs="Arial"/>
          <w:sz w:val="20"/>
          <w:szCs w:val="20"/>
        </w:rPr>
        <w:t xml:space="preserve"> </w:t>
      </w:r>
      <w:r w:rsidR="006841DC">
        <w:rPr>
          <w:rFonts w:ascii="Arial" w:hAnsi="Arial" w:cs="Arial"/>
          <w:sz w:val="20"/>
          <w:szCs w:val="20"/>
        </w:rPr>
        <w:t xml:space="preserve">  </w:t>
      </w:r>
    </w:p>
    <w:p w:rsidR="007727E7" w:rsidRDefault="007727E7" w:rsidP="007727E7">
      <w:pPr>
        <w:rPr>
          <w:rFonts w:ascii="Arial" w:hAnsi="Arial" w:cs="Arial"/>
          <w:sz w:val="20"/>
          <w:szCs w:val="20"/>
        </w:rPr>
      </w:pPr>
    </w:p>
    <w:p w:rsidR="009432A9" w:rsidRDefault="004A7507" w:rsidP="009432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rid Verbeek </w:t>
      </w:r>
      <w:r w:rsidR="00AC7690"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z w:val="20"/>
          <w:szCs w:val="20"/>
        </w:rPr>
        <w:t xml:space="preserve"> Merijn van de Laar (2015) Behandelen van langdurige slapeloosheid. Houten, </w:t>
      </w:r>
      <w:proofErr w:type="spellStart"/>
      <w:r>
        <w:rPr>
          <w:rFonts w:ascii="Arial" w:hAnsi="Arial" w:cs="Arial"/>
          <w:sz w:val="20"/>
          <w:szCs w:val="20"/>
        </w:rPr>
        <w:t>Boh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fleu</w:t>
      </w:r>
      <w:proofErr w:type="spellEnd"/>
      <w:r>
        <w:rPr>
          <w:rFonts w:ascii="Arial" w:hAnsi="Arial" w:cs="Arial"/>
          <w:sz w:val="20"/>
          <w:szCs w:val="20"/>
        </w:rPr>
        <w:t xml:space="preserve"> Van </w:t>
      </w:r>
      <w:proofErr w:type="spellStart"/>
      <w:r>
        <w:rPr>
          <w:rFonts w:ascii="Arial" w:hAnsi="Arial" w:cs="Arial"/>
          <w:sz w:val="20"/>
          <w:szCs w:val="20"/>
        </w:rPr>
        <w:t>Loghum</w:t>
      </w:r>
      <w:proofErr w:type="spellEnd"/>
    </w:p>
    <w:p w:rsidR="004A7507" w:rsidRPr="00AC7690" w:rsidRDefault="004A7507" w:rsidP="004A7507">
      <w:pPr>
        <w:rPr>
          <w:rFonts w:ascii="Arial" w:hAnsi="Arial" w:cs="Arial"/>
          <w:sz w:val="20"/>
          <w:szCs w:val="20"/>
        </w:rPr>
      </w:pPr>
    </w:p>
    <w:p w:rsidR="004A7507" w:rsidRPr="004A7507" w:rsidRDefault="004A7507" w:rsidP="004A7507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4355F0">
        <w:rPr>
          <w:rFonts w:ascii="Arial" w:hAnsi="Arial" w:cs="Arial"/>
          <w:sz w:val="20"/>
          <w:szCs w:val="20"/>
        </w:rPr>
        <w:t>Riemann</w:t>
      </w:r>
      <w:proofErr w:type="spellEnd"/>
      <w:r w:rsidRPr="004355F0">
        <w:rPr>
          <w:rFonts w:ascii="Arial" w:hAnsi="Arial" w:cs="Arial"/>
          <w:sz w:val="20"/>
          <w:szCs w:val="20"/>
        </w:rPr>
        <w:t xml:space="preserve">, D., </w:t>
      </w:r>
      <w:proofErr w:type="spellStart"/>
      <w:r w:rsidRPr="004355F0">
        <w:rPr>
          <w:rFonts w:ascii="Arial" w:hAnsi="Arial" w:cs="Arial"/>
          <w:sz w:val="20"/>
          <w:szCs w:val="20"/>
        </w:rPr>
        <w:t>Baglioni</w:t>
      </w:r>
      <w:proofErr w:type="spellEnd"/>
      <w:r w:rsidRPr="004355F0">
        <w:rPr>
          <w:rFonts w:ascii="Arial" w:hAnsi="Arial" w:cs="Arial"/>
          <w:sz w:val="20"/>
          <w:szCs w:val="20"/>
        </w:rPr>
        <w:t xml:space="preserve">, C., </w:t>
      </w:r>
      <w:proofErr w:type="spellStart"/>
      <w:r w:rsidRPr="004355F0">
        <w:rPr>
          <w:rFonts w:ascii="Arial" w:hAnsi="Arial" w:cs="Arial"/>
          <w:sz w:val="20"/>
          <w:szCs w:val="20"/>
        </w:rPr>
        <w:t>Bassetti</w:t>
      </w:r>
      <w:proofErr w:type="spellEnd"/>
      <w:r w:rsidRPr="004355F0">
        <w:rPr>
          <w:rFonts w:ascii="Arial" w:hAnsi="Arial" w:cs="Arial"/>
          <w:sz w:val="20"/>
          <w:szCs w:val="20"/>
        </w:rPr>
        <w:t xml:space="preserve">, C., et al. </w:t>
      </w:r>
      <w:r w:rsidRPr="004A7507">
        <w:rPr>
          <w:rFonts w:ascii="Arial" w:hAnsi="Arial" w:cs="Arial"/>
          <w:sz w:val="20"/>
          <w:szCs w:val="20"/>
          <w:lang w:val="en-US"/>
        </w:rPr>
        <w:t xml:space="preserve">(2017) European guideline for the diagnosis and treatment of insomnia. Journal of Sleep </w:t>
      </w:r>
      <w:r w:rsidR="00AB730B">
        <w:rPr>
          <w:rFonts w:ascii="Arial" w:hAnsi="Arial" w:cs="Arial"/>
          <w:sz w:val="20"/>
          <w:szCs w:val="20"/>
          <w:lang w:val="en-US"/>
        </w:rPr>
        <w:t xml:space="preserve">Research 26 (6), 675-700 </w:t>
      </w:r>
      <w:r w:rsidRPr="004A7507">
        <w:rPr>
          <w:rFonts w:ascii="Arial" w:hAnsi="Arial" w:cs="Arial"/>
          <w:sz w:val="20"/>
          <w:szCs w:val="20"/>
          <w:lang w:val="en-US"/>
        </w:rPr>
        <w:t>https://doi.org/10.1111/jsr.12594</w:t>
      </w:r>
    </w:p>
    <w:p w:rsidR="00BF2AA2" w:rsidRPr="004A7507" w:rsidRDefault="00BF2AA2" w:rsidP="006841DC">
      <w:pPr>
        <w:rPr>
          <w:rFonts w:ascii="Arial" w:hAnsi="Arial" w:cs="Arial"/>
          <w:color w:val="FF0000"/>
          <w:sz w:val="20"/>
          <w:szCs w:val="20"/>
          <w:lang w:val="en-US"/>
        </w:rPr>
      </w:pPr>
    </w:p>
    <w:p w:rsidR="00977146" w:rsidRPr="001D0FE6" w:rsidRDefault="00977146" w:rsidP="0094450B">
      <w:pPr>
        <w:rPr>
          <w:rFonts w:ascii="Arial" w:hAnsi="Arial" w:cs="Arial"/>
          <w:sz w:val="20"/>
        </w:rPr>
      </w:pPr>
      <w:r w:rsidRPr="00977146">
        <w:rPr>
          <w:rFonts w:ascii="Arial" w:hAnsi="Arial" w:cs="Arial"/>
          <w:b/>
          <w:sz w:val="20"/>
          <w:szCs w:val="20"/>
        </w:rPr>
        <w:t>10. Werkvormen</w:t>
      </w:r>
      <w:r w:rsidRPr="00977146">
        <w:rPr>
          <w:rFonts w:ascii="Arial" w:hAnsi="Arial" w:cs="Arial"/>
          <w:b/>
          <w:sz w:val="20"/>
          <w:szCs w:val="20"/>
        </w:rPr>
        <w:br/>
      </w:r>
    </w:p>
    <w:p w:rsidR="00F446E4" w:rsidRDefault="00F446E4" w:rsidP="00F446E4">
      <w:pPr>
        <w:rPr>
          <w:rFonts w:ascii="Arial" w:hAnsi="Arial" w:cs="Arial"/>
          <w:sz w:val="20"/>
          <w:szCs w:val="20"/>
        </w:rPr>
      </w:pPr>
    </w:p>
    <w:p w:rsidR="007727E7" w:rsidRDefault="007727E7" w:rsidP="00F446E4">
      <w:pPr>
        <w:pStyle w:val="Lijstaline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7727E7">
        <w:rPr>
          <w:rFonts w:ascii="Arial" w:hAnsi="Arial" w:cs="Arial"/>
          <w:sz w:val="20"/>
          <w:szCs w:val="20"/>
        </w:rPr>
        <w:t>Literatuurstudie</w:t>
      </w:r>
    </w:p>
    <w:p w:rsidR="007727E7" w:rsidRDefault="007727E7" w:rsidP="00F446E4">
      <w:pPr>
        <w:pStyle w:val="Lijstaline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proofErr w:type="spellStart"/>
      <w:r w:rsidRPr="007727E7">
        <w:rPr>
          <w:rFonts w:ascii="Arial" w:hAnsi="Arial" w:cs="Arial"/>
          <w:sz w:val="20"/>
          <w:szCs w:val="20"/>
        </w:rPr>
        <w:t>Powerpointpresentatie</w:t>
      </w:r>
      <w:proofErr w:type="spellEnd"/>
    </w:p>
    <w:p w:rsidR="007727E7" w:rsidRDefault="007727E7" w:rsidP="00F446E4">
      <w:pPr>
        <w:pStyle w:val="Lijstaline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7727E7">
        <w:rPr>
          <w:rFonts w:ascii="Arial" w:hAnsi="Arial" w:cs="Arial"/>
          <w:sz w:val="20"/>
          <w:szCs w:val="20"/>
        </w:rPr>
        <w:t>Quiz</w:t>
      </w:r>
    </w:p>
    <w:p w:rsidR="007727E7" w:rsidRDefault="007727E7" w:rsidP="00F446E4">
      <w:pPr>
        <w:pStyle w:val="Lijstaline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7727E7">
        <w:rPr>
          <w:rFonts w:ascii="Arial" w:hAnsi="Arial" w:cs="Arial"/>
          <w:sz w:val="20"/>
          <w:szCs w:val="20"/>
        </w:rPr>
        <w:t>Rollenspel</w:t>
      </w:r>
    </w:p>
    <w:p w:rsidR="007727E7" w:rsidRPr="007727E7" w:rsidRDefault="007727E7" w:rsidP="00F446E4">
      <w:pPr>
        <w:pStyle w:val="Lijstalinea"/>
        <w:numPr>
          <w:ilvl w:val="0"/>
          <w:numId w:val="29"/>
        </w:numPr>
        <w:rPr>
          <w:rFonts w:ascii="Arial" w:hAnsi="Arial" w:cs="Arial"/>
          <w:sz w:val="20"/>
          <w:szCs w:val="20"/>
        </w:rPr>
        <w:sectPr w:rsidR="007727E7" w:rsidRPr="007727E7" w:rsidSect="0060333C">
          <w:footerReference w:type="default" r:id="rId10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7727E7">
        <w:rPr>
          <w:rFonts w:ascii="Arial" w:hAnsi="Arial" w:cs="Arial"/>
          <w:sz w:val="20"/>
          <w:szCs w:val="20"/>
        </w:rPr>
        <w:t>Casuïstiek</w:t>
      </w:r>
    </w:p>
    <w:p w:rsidR="00B75EDA" w:rsidRDefault="00F3581E" w:rsidP="0011738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Bijlage 1: </w:t>
      </w:r>
      <w:r w:rsidR="00F45EED">
        <w:rPr>
          <w:rFonts w:ascii="Arial" w:hAnsi="Arial" w:cs="Arial"/>
          <w:b/>
          <w:sz w:val="20"/>
          <w:szCs w:val="20"/>
        </w:rPr>
        <w:t xml:space="preserve">Draaiboek </w:t>
      </w:r>
      <w:proofErr w:type="spellStart"/>
      <w:r w:rsidR="00F45EED">
        <w:rPr>
          <w:rFonts w:ascii="Arial" w:hAnsi="Arial" w:cs="Arial"/>
          <w:b/>
          <w:sz w:val="20"/>
          <w:szCs w:val="20"/>
        </w:rPr>
        <w:t>t</w:t>
      </w:r>
      <w:r w:rsidR="0094450B">
        <w:rPr>
          <w:rFonts w:ascii="Arial" w:hAnsi="Arial" w:cs="Arial"/>
          <w:b/>
          <w:sz w:val="20"/>
          <w:szCs w:val="20"/>
        </w:rPr>
        <w:t>ainings</w:t>
      </w:r>
      <w:proofErr w:type="spellEnd"/>
      <w:r w:rsidR="00D262CE">
        <w:rPr>
          <w:rFonts w:ascii="Arial" w:hAnsi="Arial" w:cs="Arial"/>
          <w:b/>
          <w:sz w:val="20"/>
          <w:szCs w:val="20"/>
        </w:rPr>
        <w:t>-</w:t>
      </w:r>
      <w:r w:rsidR="0094450B">
        <w:rPr>
          <w:rFonts w:ascii="Arial" w:hAnsi="Arial" w:cs="Arial"/>
          <w:b/>
          <w:sz w:val="20"/>
          <w:szCs w:val="20"/>
        </w:rPr>
        <w:t>/ workshop</w:t>
      </w:r>
      <w:r w:rsidR="00D262CE">
        <w:rPr>
          <w:rFonts w:ascii="Arial" w:hAnsi="Arial" w:cs="Arial"/>
          <w:b/>
          <w:sz w:val="20"/>
          <w:szCs w:val="20"/>
        </w:rPr>
        <w:t>-</w:t>
      </w:r>
      <w:r w:rsidR="0094450B">
        <w:rPr>
          <w:rFonts w:ascii="Arial" w:hAnsi="Arial" w:cs="Arial"/>
          <w:b/>
          <w:sz w:val="20"/>
          <w:szCs w:val="20"/>
        </w:rPr>
        <w:t>/ les</w:t>
      </w:r>
      <w:r w:rsidR="00F45EED">
        <w:rPr>
          <w:rFonts w:ascii="Arial" w:hAnsi="Arial" w:cs="Arial"/>
          <w:b/>
          <w:sz w:val="20"/>
          <w:szCs w:val="20"/>
        </w:rPr>
        <w:t>sche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850"/>
        <w:gridCol w:w="1134"/>
        <w:gridCol w:w="3544"/>
        <w:gridCol w:w="2410"/>
      </w:tblGrid>
      <w:tr w:rsidR="00B75EDA" w:rsidRPr="009E23E2" w:rsidTr="00B75EDA">
        <w:tc>
          <w:tcPr>
            <w:tcW w:w="13433" w:type="dxa"/>
            <w:gridSpan w:val="6"/>
            <w:shd w:val="clear" w:color="auto" w:fill="auto"/>
          </w:tcPr>
          <w:p w:rsidR="00B75EDA" w:rsidRDefault="00B75EDA" w:rsidP="00B75EDA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D44" w:rsidRDefault="00B75EDA" w:rsidP="006841D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gdeel 1: (</w:t>
            </w:r>
            <w:r w:rsidR="00EE7F95">
              <w:rPr>
                <w:rFonts w:ascii="Arial" w:hAnsi="Arial" w:cs="Arial"/>
                <w:b/>
                <w:color w:val="FF0000"/>
                <w:sz w:val="20"/>
                <w:szCs w:val="20"/>
              </w:rPr>
              <w:t>4uur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DA116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6841D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87D44">
              <w:rPr>
                <w:rFonts w:ascii="Arial" w:hAnsi="Arial" w:cs="Arial"/>
                <w:b/>
                <w:sz w:val="20"/>
                <w:szCs w:val="20"/>
              </w:rPr>
              <w:t>Hoofddoel</w:t>
            </w:r>
            <w:r w:rsidR="00097CF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87D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7CF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94450B" w:rsidRDefault="009F57D6" w:rsidP="006841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nnis van ontstaa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somni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agnsostie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en behandeling middels CGT-i. Vaardigheden om </w:t>
            </w:r>
            <w:r w:rsidR="007727E7">
              <w:rPr>
                <w:rFonts w:ascii="Arial" w:hAnsi="Arial" w:cs="Arial"/>
                <w:b/>
                <w:sz w:val="20"/>
                <w:szCs w:val="20"/>
              </w:rPr>
              <w:t>zelfstandi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GT-i te starten. </w:t>
            </w:r>
          </w:p>
          <w:p w:rsidR="009F57D6" w:rsidRDefault="009F57D6" w:rsidP="006841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63A2" w:rsidRDefault="00287D44" w:rsidP="005663A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5663A2">
              <w:rPr>
                <w:rFonts w:ascii="Arial" w:hAnsi="Arial" w:cs="Arial"/>
                <w:b/>
                <w:sz w:val="20"/>
                <w:szCs w:val="20"/>
              </w:rPr>
              <w:t>Sub</w:t>
            </w:r>
            <w:r w:rsidR="0085040A" w:rsidRPr="005663A2">
              <w:rPr>
                <w:rFonts w:ascii="Arial" w:hAnsi="Arial" w:cs="Arial"/>
                <w:b/>
                <w:sz w:val="20"/>
                <w:szCs w:val="20"/>
              </w:rPr>
              <w:t>-/leer</w:t>
            </w:r>
            <w:r w:rsidRPr="005663A2">
              <w:rPr>
                <w:rFonts w:ascii="Arial" w:hAnsi="Arial" w:cs="Arial"/>
                <w:b/>
                <w:sz w:val="20"/>
                <w:szCs w:val="20"/>
              </w:rPr>
              <w:t>doelen</w:t>
            </w:r>
            <w:r w:rsidR="00097CFB" w:rsidRPr="005663A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5663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663A2" w:rsidRPr="005663A2" w:rsidRDefault="007727E7" w:rsidP="005663A2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5663A2">
              <w:rPr>
                <w:rFonts w:ascii="Arial" w:hAnsi="Arial" w:cs="Arial"/>
                <w:sz w:val="20"/>
                <w:szCs w:val="20"/>
              </w:rPr>
              <w:t>De deelnemer weet hoe slaap is opgebouwd</w:t>
            </w:r>
          </w:p>
          <w:p w:rsidR="005663A2" w:rsidRPr="005663A2" w:rsidRDefault="007727E7" w:rsidP="005663A2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5663A2">
              <w:rPr>
                <w:rFonts w:ascii="Arial" w:hAnsi="Arial" w:cs="Arial"/>
                <w:sz w:val="20"/>
                <w:szCs w:val="20"/>
              </w:rPr>
              <w:t>De deelnemer weet hoe slaap wordt gereguleerd</w:t>
            </w:r>
          </w:p>
          <w:p w:rsidR="007727E7" w:rsidRPr="005663A2" w:rsidRDefault="007727E7" w:rsidP="005663A2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5663A2">
              <w:rPr>
                <w:rFonts w:ascii="Arial" w:hAnsi="Arial" w:cs="Arial"/>
                <w:sz w:val="20"/>
                <w:szCs w:val="20"/>
              </w:rPr>
              <w:t xml:space="preserve">De deelnemer kan een analyses maken van de predisponerende, uitlokkende factoren en </w:t>
            </w:r>
            <w:proofErr w:type="spellStart"/>
            <w:r w:rsidRPr="005663A2">
              <w:rPr>
                <w:rFonts w:ascii="Arial" w:hAnsi="Arial" w:cs="Arial"/>
                <w:sz w:val="20"/>
                <w:szCs w:val="20"/>
              </w:rPr>
              <w:t>insta</w:t>
            </w:r>
            <w:r w:rsidR="00D92EFD">
              <w:rPr>
                <w:rFonts w:ascii="Arial" w:hAnsi="Arial" w:cs="Arial"/>
                <w:sz w:val="20"/>
                <w:szCs w:val="20"/>
              </w:rPr>
              <w:t>ndhoudende</w:t>
            </w:r>
            <w:proofErr w:type="spellEnd"/>
            <w:r w:rsidR="00D92EFD">
              <w:rPr>
                <w:rFonts w:ascii="Arial" w:hAnsi="Arial" w:cs="Arial"/>
                <w:sz w:val="20"/>
                <w:szCs w:val="20"/>
              </w:rPr>
              <w:t xml:space="preserve"> factoren van </w:t>
            </w:r>
            <w:proofErr w:type="spellStart"/>
            <w:r w:rsidR="00D92EFD">
              <w:rPr>
                <w:rFonts w:ascii="Arial" w:hAnsi="Arial" w:cs="Arial"/>
                <w:sz w:val="20"/>
                <w:szCs w:val="20"/>
              </w:rPr>
              <w:t>insomnie</w:t>
            </w:r>
            <w:proofErr w:type="spellEnd"/>
          </w:p>
          <w:p w:rsidR="007727E7" w:rsidRPr="005663A2" w:rsidRDefault="007727E7" w:rsidP="005663A2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5663A2">
              <w:rPr>
                <w:rFonts w:ascii="Arial" w:hAnsi="Arial" w:cs="Arial"/>
                <w:sz w:val="20"/>
                <w:szCs w:val="20"/>
              </w:rPr>
              <w:t xml:space="preserve">De deelnemer kan de basisprincipes van </w:t>
            </w:r>
            <w:r w:rsidR="005663A2">
              <w:rPr>
                <w:rFonts w:ascii="Arial" w:hAnsi="Arial" w:cs="Arial"/>
                <w:sz w:val="20"/>
                <w:szCs w:val="20"/>
              </w:rPr>
              <w:t>CGT</w:t>
            </w:r>
            <w:r w:rsidRPr="005663A2">
              <w:rPr>
                <w:rFonts w:ascii="Arial" w:hAnsi="Arial" w:cs="Arial"/>
                <w:sz w:val="20"/>
                <w:szCs w:val="20"/>
              </w:rPr>
              <w:t>-i toepassen</w:t>
            </w:r>
          </w:p>
          <w:p w:rsidR="007727E7" w:rsidRPr="005663A2" w:rsidRDefault="007727E7" w:rsidP="005663A2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5663A2">
              <w:rPr>
                <w:rFonts w:ascii="Arial" w:hAnsi="Arial" w:cs="Arial"/>
                <w:sz w:val="20"/>
                <w:szCs w:val="20"/>
              </w:rPr>
              <w:t xml:space="preserve">De deelnemer </w:t>
            </w:r>
            <w:r w:rsidR="00D92EFD">
              <w:rPr>
                <w:rFonts w:ascii="Arial" w:hAnsi="Arial" w:cs="Arial"/>
                <w:sz w:val="20"/>
                <w:szCs w:val="20"/>
              </w:rPr>
              <w:t>heeft basiskennis van</w:t>
            </w:r>
            <w:r w:rsidRPr="005663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63A2">
              <w:rPr>
                <w:rFonts w:ascii="Arial" w:hAnsi="Arial" w:cs="Arial"/>
                <w:sz w:val="20"/>
                <w:szCs w:val="20"/>
              </w:rPr>
              <w:t>insomnie</w:t>
            </w:r>
            <w:proofErr w:type="spellEnd"/>
            <w:r w:rsidRPr="005663A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663A2">
              <w:rPr>
                <w:rFonts w:ascii="Arial" w:hAnsi="Arial" w:cs="Arial"/>
                <w:sz w:val="20"/>
                <w:szCs w:val="20"/>
              </w:rPr>
              <w:t>circadiane</w:t>
            </w:r>
            <w:proofErr w:type="spellEnd"/>
            <w:r w:rsidRPr="005663A2">
              <w:rPr>
                <w:rFonts w:ascii="Arial" w:hAnsi="Arial" w:cs="Arial"/>
                <w:sz w:val="20"/>
                <w:szCs w:val="20"/>
              </w:rPr>
              <w:t xml:space="preserve"> ritmestoornissen, </w:t>
            </w:r>
            <w:proofErr w:type="spellStart"/>
            <w:r w:rsidRPr="005663A2">
              <w:rPr>
                <w:rFonts w:ascii="Arial" w:hAnsi="Arial" w:cs="Arial"/>
                <w:sz w:val="20"/>
                <w:szCs w:val="20"/>
              </w:rPr>
              <w:t>parasomnie</w:t>
            </w:r>
            <w:r w:rsidR="005663A2">
              <w:rPr>
                <w:rFonts w:ascii="Arial" w:hAnsi="Arial" w:cs="Arial"/>
                <w:sz w:val="20"/>
                <w:szCs w:val="20"/>
              </w:rPr>
              <w:t>ë</w:t>
            </w:r>
            <w:r w:rsidRPr="005663A2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Pr="005663A2">
              <w:rPr>
                <w:rFonts w:ascii="Arial" w:hAnsi="Arial" w:cs="Arial"/>
                <w:sz w:val="20"/>
                <w:szCs w:val="20"/>
              </w:rPr>
              <w:t>, OSAS en RLS/PLMD</w:t>
            </w:r>
          </w:p>
          <w:p w:rsidR="0094450B" w:rsidRDefault="0094450B" w:rsidP="005663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50B" w:rsidRPr="009E23E2" w:rsidRDefault="0094450B" w:rsidP="009445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328" w:rsidRPr="009E23E2" w:rsidTr="00B75EDA">
        <w:tc>
          <w:tcPr>
            <w:tcW w:w="1384" w:type="dxa"/>
            <w:shd w:val="clear" w:color="auto" w:fill="auto"/>
          </w:tcPr>
          <w:p w:rsidR="00673328" w:rsidRPr="009E23E2" w:rsidRDefault="0094450B" w:rsidP="001173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jd</w:t>
            </w:r>
          </w:p>
        </w:tc>
        <w:tc>
          <w:tcPr>
            <w:tcW w:w="4111" w:type="dxa"/>
            <w:shd w:val="clear" w:color="auto" w:fill="auto"/>
          </w:tcPr>
          <w:p w:rsidR="007F14A2" w:rsidRPr="009E23E2" w:rsidRDefault="00673328" w:rsidP="001173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3E2">
              <w:rPr>
                <w:rFonts w:ascii="Arial" w:hAnsi="Arial" w:cs="Arial"/>
                <w:b/>
                <w:sz w:val="20"/>
                <w:szCs w:val="20"/>
              </w:rPr>
              <w:t>Onderdeel</w:t>
            </w:r>
          </w:p>
        </w:tc>
        <w:tc>
          <w:tcPr>
            <w:tcW w:w="850" w:type="dxa"/>
            <w:shd w:val="clear" w:color="auto" w:fill="auto"/>
          </w:tcPr>
          <w:p w:rsidR="00673328" w:rsidRPr="009E23E2" w:rsidRDefault="0094450B" w:rsidP="004E2A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ur in min</w:t>
            </w:r>
          </w:p>
        </w:tc>
        <w:tc>
          <w:tcPr>
            <w:tcW w:w="1134" w:type="dxa"/>
            <w:shd w:val="clear" w:color="auto" w:fill="auto"/>
          </w:tcPr>
          <w:p w:rsidR="00673328" w:rsidRPr="009E23E2" w:rsidRDefault="00673328" w:rsidP="001173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3E2">
              <w:rPr>
                <w:rFonts w:ascii="Arial" w:hAnsi="Arial" w:cs="Arial"/>
                <w:b/>
                <w:sz w:val="20"/>
                <w:szCs w:val="20"/>
              </w:rPr>
              <w:t>Leerdoel</w:t>
            </w:r>
          </w:p>
        </w:tc>
        <w:tc>
          <w:tcPr>
            <w:tcW w:w="3544" w:type="dxa"/>
            <w:shd w:val="clear" w:color="auto" w:fill="auto"/>
          </w:tcPr>
          <w:p w:rsidR="00673328" w:rsidRPr="009E23E2" w:rsidRDefault="00673328" w:rsidP="001173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3E2">
              <w:rPr>
                <w:rFonts w:ascii="Arial" w:hAnsi="Arial" w:cs="Arial"/>
                <w:b/>
                <w:sz w:val="20"/>
                <w:szCs w:val="20"/>
              </w:rPr>
              <w:t>Werkvorm</w:t>
            </w:r>
          </w:p>
        </w:tc>
        <w:tc>
          <w:tcPr>
            <w:tcW w:w="2410" w:type="dxa"/>
            <w:shd w:val="clear" w:color="auto" w:fill="auto"/>
          </w:tcPr>
          <w:p w:rsidR="00673328" w:rsidRPr="009E23E2" w:rsidRDefault="00673328" w:rsidP="001173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3E2">
              <w:rPr>
                <w:rFonts w:ascii="Arial" w:hAnsi="Arial" w:cs="Arial"/>
                <w:b/>
                <w:sz w:val="20"/>
                <w:szCs w:val="20"/>
              </w:rPr>
              <w:t>Hulpmiddelen</w:t>
            </w:r>
          </w:p>
        </w:tc>
      </w:tr>
      <w:tr w:rsidR="00164EFE" w:rsidRPr="009E23E2" w:rsidTr="00B75EDA">
        <w:tc>
          <w:tcPr>
            <w:tcW w:w="1384" w:type="dxa"/>
            <w:shd w:val="clear" w:color="auto" w:fill="auto"/>
          </w:tcPr>
          <w:p w:rsidR="00164EFE" w:rsidRDefault="00D92EFD" w:rsidP="00673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-13:20</w:t>
            </w:r>
          </w:p>
        </w:tc>
        <w:tc>
          <w:tcPr>
            <w:tcW w:w="4111" w:type="dxa"/>
            <w:shd w:val="clear" w:color="auto" w:fill="auto"/>
          </w:tcPr>
          <w:p w:rsidR="00164EFE" w:rsidRDefault="00D262CE" w:rsidP="00164E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kom en kennismaking</w:t>
            </w:r>
          </w:p>
          <w:p w:rsidR="00164EFE" w:rsidRPr="009E23E2" w:rsidRDefault="001441FE" w:rsidP="00164E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z</w:t>
            </w:r>
          </w:p>
        </w:tc>
        <w:tc>
          <w:tcPr>
            <w:tcW w:w="850" w:type="dxa"/>
            <w:shd w:val="clear" w:color="auto" w:fill="auto"/>
          </w:tcPr>
          <w:p w:rsidR="00164EFE" w:rsidRPr="009E23E2" w:rsidRDefault="0085040A" w:rsidP="00117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64EFE" w:rsidRPr="009E23E2" w:rsidRDefault="00164EFE" w:rsidP="00117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164EFE" w:rsidRPr="009E23E2" w:rsidRDefault="00164EFE" w:rsidP="00117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64EFE" w:rsidRDefault="00164EFE" w:rsidP="006841D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73328" w:rsidRPr="009E23E2" w:rsidTr="00B75EDA">
        <w:tc>
          <w:tcPr>
            <w:tcW w:w="1384" w:type="dxa"/>
            <w:shd w:val="clear" w:color="auto" w:fill="auto"/>
          </w:tcPr>
          <w:p w:rsidR="00673328" w:rsidRPr="009E23E2" w:rsidRDefault="00EE7F95" w:rsidP="00EE7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9E1CD9">
              <w:rPr>
                <w:rFonts w:ascii="Arial" w:hAnsi="Arial" w:cs="Arial"/>
                <w:sz w:val="20"/>
                <w:szCs w:val="20"/>
              </w:rPr>
              <w:t>:20-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9E1CD9">
              <w:rPr>
                <w:rFonts w:ascii="Arial" w:hAnsi="Arial" w:cs="Arial"/>
                <w:sz w:val="20"/>
                <w:szCs w:val="20"/>
              </w:rPr>
              <w:t>:05</w:t>
            </w:r>
          </w:p>
        </w:tc>
        <w:tc>
          <w:tcPr>
            <w:tcW w:w="4111" w:type="dxa"/>
            <w:shd w:val="clear" w:color="auto" w:fill="auto"/>
          </w:tcPr>
          <w:p w:rsidR="00673328" w:rsidRDefault="000E4B75" w:rsidP="00164E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deel 1</w:t>
            </w:r>
          </w:p>
          <w:p w:rsidR="00C1401E" w:rsidRDefault="00C1401E" w:rsidP="00E97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ale slaap, </w:t>
            </w:r>
            <w:r w:rsidR="007727E7">
              <w:rPr>
                <w:rFonts w:ascii="Arial" w:hAnsi="Arial" w:cs="Arial"/>
                <w:sz w:val="20"/>
                <w:szCs w:val="20"/>
              </w:rPr>
              <w:t>proces</w:t>
            </w:r>
            <w:r>
              <w:rPr>
                <w:rFonts w:ascii="Arial" w:hAnsi="Arial" w:cs="Arial"/>
                <w:sz w:val="20"/>
                <w:szCs w:val="20"/>
              </w:rPr>
              <w:t xml:space="preserve"> S en C</w:t>
            </w:r>
          </w:p>
          <w:p w:rsidR="00E97685" w:rsidRDefault="00C1401E" w:rsidP="00E97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tstaan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om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3 factorenmodel</w:t>
            </w:r>
          </w:p>
          <w:p w:rsidR="00C1401E" w:rsidRDefault="00772CF9" w:rsidP="00E97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erentiëren</w:t>
            </w:r>
            <w:r w:rsidR="00C140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1401E">
              <w:rPr>
                <w:rFonts w:ascii="Arial" w:hAnsi="Arial" w:cs="Arial"/>
                <w:sz w:val="20"/>
                <w:szCs w:val="20"/>
              </w:rPr>
              <w:t>insomnie</w:t>
            </w:r>
            <w:proofErr w:type="spellEnd"/>
            <w:r w:rsidR="00C1401E"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r w:rsidR="00C1401E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="00C1401E">
              <w:rPr>
                <w:rFonts w:ascii="Arial" w:hAnsi="Arial" w:cs="Arial"/>
                <w:sz w:val="20"/>
                <w:szCs w:val="20"/>
              </w:rPr>
              <w:t>/ (</w:t>
            </w:r>
            <w:proofErr w:type="spellStart"/>
            <w:r w:rsidR="00C1401E">
              <w:rPr>
                <w:rFonts w:ascii="Arial" w:hAnsi="Arial" w:cs="Arial"/>
                <w:sz w:val="20"/>
                <w:szCs w:val="20"/>
              </w:rPr>
              <w:t>circadiaan</w:t>
            </w:r>
            <w:proofErr w:type="spellEnd"/>
            <w:r w:rsidR="00C1401E">
              <w:rPr>
                <w:rFonts w:ascii="Arial" w:hAnsi="Arial" w:cs="Arial"/>
                <w:sz w:val="20"/>
                <w:szCs w:val="20"/>
              </w:rPr>
              <w:t>, RLS, OSA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1401E" w:rsidRPr="009E23E2" w:rsidRDefault="00C1401E" w:rsidP="00E976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3328" w:rsidRPr="009E23E2" w:rsidRDefault="00673328" w:rsidP="0011738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3328" w:rsidRPr="009E23E2" w:rsidRDefault="00C1401E" w:rsidP="00117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min</w:t>
            </w:r>
          </w:p>
        </w:tc>
        <w:tc>
          <w:tcPr>
            <w:tcW w:w="1134" w:type="dxa"/>
            <w:shd w:val="clear" w:color="auto" w:fill="auto"/>
          </w:tcPr>
          <w:p w:rsidR="00673328" w:rsidRPr="009E23E2" w:rsidRDefault="00673328" w:rsidP="00117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14A2" w:rsidRPr="009E23E2" w:rsidRDefault="007F14A2" w:rsidP="00117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262CE" w:rsidRDefault="006841DC" w:rsidP="00D262C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enk hierbij aan </w:t>
            </w:r>
            <w:proofErr w:type="spellStart"/>
            <w:r w:rsidR="00D262CE">
              <w:rPr>
                <w:rFonts w:ascii="Arial" w:hAnsi="Arial" w:cs="Arial"/>
                <w:color w:val="FF0000"/>
                <w:sz w:val="20"/>
                <w:szCs w:val="20"/>
              </w:rPr>
              <w:t>powerpoint</w:t>
            </w:r>
            <w:proofErr w:type="spellEnd"/>
            <w:r w:rsidR="00D262CE">
              <w:rPr>
                <w:rFonts w:ascii="Arial" w:hAnsi="Arial" w:cs="Arial"/>
                <w:color w:val="FF0000"/>
                <w:sz w:val="20"/>
                <w:szCs w:val="20"/>
              </w:rPr>
              <w:t xml:space="preserve"> (PC </w:t>
            </w:r>
            <w:r w:rsidR="001441FE">
              <w:rPr>
                <w:rFonts w:ascii="Arial" w:hAnsi="Arial" w:cs="Arial"/>
                <w:color w:val="FF0000"/>
                <w:sz w:val="20"/>
                <w:szCs w:val="20"/>
              </w:rPr>
              <w:t xml:space="preserve">met geluid </w:t>
            </w:r>
            <w:r w:rsidR="00D262CE">
              <w:rPr>
                <w:rFonts w:ascii="Arial" w:hAnsi="Arial" w:cs="Arial"/>
                <w:color w:val="FF0000"/>
                <w:sz w:val="20"/>
                <w:szCs w:val="20"/>
              </w:rPr>
              <w:t>en beamer), prints, flipover, stiften, hulpmiddelen voor werkvormen</w:t>
            </w:r>
          </w:p>
          <w:p w:rsidR="00CF2F99" w:rsidRPr="006841DC" w:rsidRDefault="006841DC" w:rsidP="00D262C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geeltjes e.d.</w:t>
            </w:r>
          </w:p>
        </w:tc>
      </w:tr>
      <w:tr w:rsidR="00673328" w:rsidRPr="009E23E2" w:rsidTr="00B75EDA">
        <w:tc>
          <w:tcPr>
            <w:tcW w:w="1384" w:type="dxa"/>
            <w:shd w:val="clear" w:color="auto" w:fill="auto"/>
          </w:tcPr>
          <w:p w:rsidR="00673328" w:rsidRPr="009E23E2" w:rsidRDefault="00EE7F95" w:rsidP="00EE7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1401E">
              <w:rPr>
                <w:rFonts w:ascii="Arial" w:hAnsi="Arial" w:cs="Arial"/>
                <w:sz w:val="20"/>
                <w:szCs w:val="20"/>
              </w:rPr>
              <w:t xml:space="preserve">:05 –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1401E">
              <w:rPr>
                <w:rFonts w:ascii="Arial" w:hAnsi="Arial" w:cs="Arial"/>
                <w:sz w:val="20"/>
                <w:szCs w:val="20"/>
              </w:rPr>
              <w:t>:20</w:t>
            </w:r>
          </w:p>
        </w:tc>
        <w:tc>
          <w:tcPr>
            <w:tcW w:w="4111" w:type="dxa"/>
            <w:shd w:val="clear" w:color="auto" w:fill="auto"/>
          </w:tcPr>
          <w:p w:rsidR="00E97685" w:rsidRPr="00B75EDA" w:rsidRDefault="00D262CE" w:rsidP="00D26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ze</w:t>
            </w:r>
          </w:p>
        </w:tc>
        <w:tc>
          <w:tcPr>
            <w:tcW w:w="850" w:type="dxa"/>
            <w:shd w:val="clear" w:color="auto" w:fill="auto"/>
          </w:tcPr>
          <w:p w:rsidR="00673328" w:rsidRPr="009E23E2" w:rsidRDefault="009E1CD9" w:rsidP="00117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673328" w:rsidRPr="009E23E2" w:rsidRDefault="00673328" w:rsidP="00117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73328" w:rsidRPr="009E23E2" w:rsidRDefault="00673328" w:rsidP="00117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73328" w:rsidRPr="009E23E2" w:rsidRDefault="00673328" w:rsidP="00673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328" w:rsidRPr="009E23E2" w:rsidTr="00C1401E">
        <w:trPr>
          <w:trHeight w:val="860"/>
        </w:trPr>
        <w:tc>
          <w:tcPr>
            <w:tcW w:w="1384" w:type="dxa"/>
            <w:shd w:val="clear" w:color="auto" w:fill="auto"/>
          </w:tcPr>
          <w:p w:rsidR="00673328" w:rsidRPr="009E23E2" w:rsidRDefault="00EE7F95" w:rsidP="00EE7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1401E">
              <w:rPr>
                <w:rFonts w:ascii="Arial" w:hAnsi="Arial" w:cs="Arial"/>
                <w:sz w:val="20"/>
                <w:szCs w:val="20"/>
              </w:rPr>
              <w:t xml:space="preserve">:20 – </w:t>
            </w:r>
            <w:r>
              <w:rPr>
                <w:rFonts w:ascii="Arial" w:hAnsi="Arial" w:cs="Arial"/>
                <w:sz w:val="20"/>
                <w:szCs w:val="20"/>
              </w:rPr>
              <w:t>15:05</w:t>
            </w:r>
          </w:p>
        </w:tc>
        <w:tc>
          <w:tcPr>
            <w:tcW w:w="4111" w:type="dxa"/>
            <w:shd w:val="clear" w:color="auto" w:fill="auto"/>
          </w:tcPr>
          <w:p w:rsidR="00C1401E" w:rsidRDefault="000E4B75" w:rsidP="00287D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deel 2</w:t>
            </w:r>
            <w:r w:rsidR="00287D44">
              <w:rPr>
                <w:rFonts w:ascii="Arial" w:hAnsi="Arial" w:cs="Arial"/>
                <w:sz w:val="20"/>
                <w:szCs w:val="20"/>
              </w:rPr>
              <w:br/>
            </w:r>
            <w:r w:rsidR="00C1401E">
              <w:rPr>
                <w:rFonts w:ascii="Arial" w:hAnsi="Arial" w:cs="Arial"/>
                <w:sz w:val="20"/>
                <w:szCs w:val="20"/>
              </w:rPr>
              <w:t xml:space="preserve">CGT-i uitleg: Slaapanamnese/ slaapkalender. </w:t>
            </w:r>
          </w:p>
          <w:p w:rsidR="00C1401E" w:rsidRPr="00B75EDA" w:rsidRDefault="00C1401E" w:rsidP="00287D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3328" w:rsidRPr="009E23E2" w:rsidRDefault="009E1CD9" w:rsidP="00117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673328" w:rsidRPr="009E23E2" w:rsidRDefault="00673328" w:rsidP="00CB63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73328" w:rsidRPr="006841DC" w:rsidRDefault="00673328" w:rsidP="00684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F5E3F" w:rsidRPr="009E23E2" w:rsidRDefault="00C1401E" w:rsidP="00B75E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actie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pt</w:t>
            </w:r>
            <w:proofErr w:type="spellEnd"/>
          </w:p>
        </w:tc>
      </w:tr>
      <w:tr w:rsidR="00673328" w:rsidRPr="009E23E2" w:rsidTr="00B75EDA">
        <w:tc>
          <w:tcPr>
            <w:tcW w:w="1384" w:type="dxa"/>
            <w:shd w:val="clear" w:color="auto" w:fill="auto"/>
          </w:tcPr>
          <w:p w:rsidR="00673328" w:rsidRPr="009E23E2" w:rsidRDefault="00EE7F95" w:rsidP="00EE7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5</w:t>
            </w:r>
            <w:r w:rsidR="00C1401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5:50</w:t>
            </w:r>
          </w:p>
        </w:tc>
        <w:tc>
          <w:tcPr>
            <w:tcW w:w="4111" w:type="dxa"/>
            <w:shd w:val="clear" w:color="auto" w:fill="auto"/>
          </w:tcPr>
          <w:p w:rsidR="00E97685" w:rsidRDefault="00C1401E" w:rsidP="00D26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deel 3</w:t>
            </w:r>
          </w:p>
          <w:p w:rsidR="00C1401E" w:rsidRDefault="00C1401E" w:rsidP="00D262CE">
            <w:pPr>
              <w:rPr>
                <w:rFonts w:ascii="Arial" w:hAnsi="Arial" w:cs="Arial"/>
                <w:sz w:val="20"/>
                <w:szCs w:val="20"/>
              </w:rPr>
            </w:pPr>
            <w:r w:rsidRPr="00E7036E">
              <w:rPr>
                <w:rFonts w:ascii="Arial" w:hAnsi="Arial" w:cs="Arial"/>
                <w:b/>
                <w:sz w:val="20"/>
                <w:szCs w:val="20"/>
                <w:u w:val="single"/>
              </w:rPr>
              <w:t>Rollenspel</w:t>
            </w:r>
            <w:r>
              <w:rPr>
                <w:rFonts w:ascii="Arial" w:hAnsi="Arial" w:cs="Arial"/>
                <w:sz w:val="20"/>
                <w:szCs w:val="20"/>
              </w:rPr>
              <w:t xml:space="preserve">: uitleg aan patiënt over 3 factorenmodel. </w:t>
            </w:r>
          </w:p>
          <w:p w:rsidR="00C1401E" w:rsidRPr="00B75EDA" w:rsidRDefault="00C1401E" w:rsidP="00D26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3328" w:rsidRPr="009E23E2" w:rsidRDefault="00EE7F95" w:rsidP="00117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673328" w:rsidRPr="009E23E2" w:rsidRDefault="00673328" w:rsidP="00117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BC3984" w:rsidRPr="009E23E2" w:rsidRDefault="00BC3984" w:rsidP="00117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C3984" w:rsidRPr="009E23E2" w:rsidRDefault="00C1401E" w:rsidP="00117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us op papier en o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a</w:t>
            </w:r>
          </w:p>
        </w:tc>
      </w:tr>
      <w:tr w:rsidR="00385C7B" w:rsidRPr="009E23E2" w:rsidTr="00B75EDA">
        <w:tc>
          <w:tcPr>
            <w:tcW w:w="1384" w:type="dxa"/>
            <w:shd w:val="clear" w:color="auto" w:fill="auto"/>
          </w:tcPr>
          <w:p w:rsidR="00385C7B" w:rsidRPr="009E23E2" w:rsidRDefault="00EE7F95" w:rsidP="00EE7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50</w:t>
            </w:r>
            <w:r w:rsidR="009E1CD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6:35</w:t>
            </w:r>
          </w:p>
        </w:tc>
        <w:tc>
          <w:tcPr>
            <w:tcW w:w="4111" w:type="dxa"/>
            <w:shd w:val="clear" w:color="auto" w:fill="auto"/>
          </w:tcPr>
          <w:p w:rsidR="00E97685" w:rsidRDefault="00C1401E" w:rsidP="00164E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deel 4:</w:t>
            </w:r>
          </w:p>
          <w:p w:rsidR="00C1401E" w:rsidRDefault="00C1401E" w:rsidP="00164E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g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i: slaaprestrictie en stimuluscontrole</w:t>
            </w:r>
          </w:p>
          <w:p w:rsidR="00C1401E" w:rsidRDefault="00C1401E" w:rsidP="00164E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1401E" w:rsidRPr="00B75EDA" w:rsidRDefault="00C1401E" w:rsidP="00164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85C7B" w:rsidRPr="009E23E2" w:rsidRDefault="00EE7F95" w:rsidP="00117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5</w:t>
            </w:r>
          </w:p>
        </w:tc>
        <w:tc>
          <w:tcPr>
            <w:tcW w:w="1134" w:type="dxa"/>
            <w:shd w:val="clear" w:color="auto" w:fill="auto"/>
          </w:tcPr>
          <w:p w:rsidR="00385C7B" w:rsidRPr="009E23E2" w:rsidRDefault="00385C7B" w:rsidP="00117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385C7B" w:rsidRPr="009E23E2" w:rsidRDefault="00385C7B" w:rsidP="00117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85C7B" w:rsidRPr="009E23E2" w:rsidRDefault="00C1401E" w:rsidP="00117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actie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pt</w:t>
            </w:r>
            <w:proofErr w:type="spellEnd"/>
          </w:p>
        </w:tc>
      </w:tr>
      <w:tr w:rsidR="00C1401E" w:rsidRPr="009E23E2" w:rsidTr="00B75EDA">
        <w:tc>
          <w:tcPr>
            <w:tcW w:w="1384" w:type="dxa"/>
            <w:shd w:val="clear" w:color="auto" w:fill="auto"/>
          </w:tcPr>
          <w:p w:rsidR="00C1401E" w:rsidRDefault="00EE7F95" w:rsidP="00EE7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:35</w:t>
            </w:r>
            <w:r w:rsidR="009E1CD9">
              <w:rPr>
                <w:rFonts w:ascii="Arial" w:hAnsi="Arial" w:cs="Arial"/>
                <w:sz w:val="20"/>
                <w:szCs w:val="20"/>
              </w:rPr>
              <w:t xml:space="preserve">:– </w:t>
            </w:r>
            <w:r>
              <w:rPr>
                <w:rFonts w:ascii="Arial" w:hAnsi="Arial" w:cs="Arial"/>
                <w:sz w:val="20"/>
                <w:szCs w:val="20"/>
              </w:rPr>
              <w:t>16:50</w:t>
            </w:r>
          </w:p>
        </w:tc>
        <w:tc>
          <w:tcPr>
            <w:tcW w:w="4111" w:type="dxa"/>
            <w:shd w:val="clear" w:color="auto" w:fill="auto"/>
          </w:tcPr>
          <w:p w:rsidR="00C1401E" w:rsidRDefault="00C1401E" w:rsidP="00164E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deel 5:</w:t>
            </w:r>
          </w:p>
          <w:p w:rsidR="00C1401E" w:rsidRDefault="00C1401E" w:rsidP="00C1401E">
            <w:pPr>
              <w:rPr>
                <w:rFonts w:ascii="Arial" w:hAnsi="Arial" w:cs="Arial"/>
                <w:sz w:val="20"/>
                <w:szCs w:val="20"/>
              </w:rPr>
            </w:pPr>
            <w:r w:rsidRPr="00E7036E">
              <w:rPr>
                <w:rFonts w:ascii="Arial" w:hAnsi="Arial" w:cs="Arial"/>
                <w:b/>
                <w:sz w:val="20"/>
                <w:szCs w:val="20"/>
                <w:u w:val="single"/>
              </w:rPr>
              <w:t>Rollenspel</w:t>
            </w:r>
            <w:r>
              <w:rPr>
                <w:rFonts w:ascii="Arial" w:hAnsi="Arial" w:cs="Arial"/>
                <w:sz w:val="20"/>
                <w:szCs w:val="20"/>
              </w:rPr>
              <w:t>: motiveren voor slaapdeprivatie of slaaprestrictie</w:t>
            </w:r>
          </w:p>
          <w:p w:rsidR="00C1401E" w:rsidRDefault="00C1401E" w:rsidP="00164E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1401E" w:rsidRDefault="00C1401E" w:rsidP="00164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1401E" w:rsidRPr="009E23E2" w:rsidRDefault="009E1CD9" w:rsidP="00117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C1401E" w:rsidRPr="009E23E2" w:rsidRDefault="00C1401E" w:rsidP="00117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1401E" w:rsidRPr="009E23E2" w:rsidRDefault="00C1401E" w:rsidP="00117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1401E" w:rsidRPr="009E23E2" w:rsidRDefault="00C1401E" w:rsidP="00117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us op papier en o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a</w:t>
            </w:r>
          </w:p>
        </w:tc>
      </w:tr>
      <w:tr w:rsidR="00C1401E" w:rsidRPr="009E23E2" w:rsidTr="00B75EDA">
        <w:tc>
          <w:tcPr>
            <w:tcW w:w="1384" w:type="dxa"/>
            <w:shd w:val="clear" w:color="auto" w:fill="auto"/>
          </w:tcPr>
          <w:p w:rsidR="00C1401E" w:rsidRPr="009E23E2" w:rsidRDefault="00EE7F95" w:rsidP="00EE7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50</w:t>
            </w:r>
            <w:r w:rsidR="009E1CD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  <w:tc>
          <w:tcPr>
            <w:tcW w:w="4111" w:type="dxa"/>
            <w:shd w:val="clear" w:color="auto" w:fill="auto"/>
          </w:tcPr>
          <w:p w:rsidR="00C1401E" w:rsidRDefault="00C1401E" w:rsidP="00164E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luiting</w:t>
            </w:r>
          </w:p>
        </w:tc>
        <w:tc>
          <w:tcPr>
            <w:tcW w:w="850" w:type="dxa"/>
            <w:shd w:val="clear" w:color="auto" w:fill="auto"/>
          </w:tcPr>
          <w:p w:rsidR="00C1401E" w:rsidRPr="009E23E2" w:rsidRDefault="00EE7F95" w:rsidP="00117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9E1CD9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1134" w:type="dxa"/>
            <w:shd w:val="clear" w:color="auto" w:fill="auto"/>
          </w:tcPr>
          <w:p w:rsidR="00C1401E" w:rsidRPr="009E23E2" w:rsidRDefault="00C1401E" w:rsidP="00117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1401E" w:rsidRPr="009E23E2" w:rsidRDefault="00C1401E" w:rsidP="00117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1401E" w:rsidRPr="009E23E2" w:rsidRDefault="00C1401E" w:rsidP="001173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045A" w:rsidRDefault="00B2045A" w:rsidP="0065397A">
      <w:pPr>
        <w:pStyle w:val="Lijstalinea"/>
        <w:ind w:left="2160"/>
        <w:contextualSpacing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</w:p>
    <w:sectPr w:rsidR="00B2045A" w:rsidSect="0060333C">
      <w:pgSz w:w="16838" w:h="11906" w:orient="landscape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56" w:rsidRDefault="00306056">
      <w:r>
        <w:separator/>
      </w:r>
    </w:p>
  </w:endnote>
  <w:endnote w:type="continuationSeparator" w:id="0">
    <w:p w:rsidR="00306056" w:rsidRDefault="0030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56" w:rsidRPr="005014A7" w:rsidRDefault="00306056" w:rsidP="00424D97">
    <w:pPr>
      <w:pStyle w:val="Voettekst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56" w:rsidRDefault="00306056">
      <w:r>
        <w:separator/>
      </w:r>
    </w:p>
  </w:footnote>
  <w:footnote w:type="continuationSeparator" w:id="0">
    <w:p w:rsidR="00306056" w:rsidRDefault="0030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8AF"/>
    <w:multiLevelType w:val="hybridMultilevel"/>
    <w:tmpl w:val="73A8740A"/>
    <w:lvl w:ilvl="0" w:tplc="704CA2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20E9E"/>
    <w:multiLevelType w:val="hybridMultilevel"/>
    <w:tmpl w:val="E9FE4C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D5E2F"/>
    <w:multiLevelType w:val="hybridMultilevel"/>
    <w:tmpl w:val="FA4246A0"/>
    <w:lvl w:ilvl="0" w:tplc="63F2BE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85433"/>
    <w:multiLevelType w:val="hybridMultilevel"/>
    <w:tmpl w:val="E4900DAE"/>
    <w:lvl w:ilvl="0" w:tplc="63F2BE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86A5B"/>
    <w:multiLevelType w:val="hybridMultilevel"/>
    <w:tmpl w:val="BAD4D544"/>
    <w:lvl w:ilvl="0" w:tplc="DFF676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14E1E"/>
    <w:multiLevelType w:val="hybridMultilevel"/>
    <w:tmpl w:val="1FE88158"/>
    <w:lvl w:ilvl="0" w:tplc="63F2BE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0582C"/>
    <w:multiLevelType w:val="hybridMultilevel"/>
    <w:tmpl w:val="D9D20090"/>
    <w:lvl w:ilvl="0" w:tplc="63F2BE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45E46"/>
    <w:multiLevelType w:val="hybridMultilevel"/>
    <w:tmpl w:val="FC4C7D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CC2305"/>
    <w:multiLevelType w:val="hybridMultilevel"/>
    <w:tmpl w:val="5F48D9B2"/>
    <w:lvl w:ilvl="0" w:tplc="4DE4B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502DB"/>
    <w:multiLevelType w:val="hybridMultilevel"/>
    <w:tmpl w:val="68F4F0B2"/>
    <w:lvl w:ilvl="0" w:tplc="CD8A9D3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832DC"/>
    <w:multiLevelType w:val="hybridMultilevel"/>
    <w:tmpl w:val="A064B9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E72A9"/>
    <w:multiLevelType w:val="hybridMultilevel"/>
    <w:tmpl w:val="71DA15E8"/>
    <w:lvl w:ilvl="0" w:tplc="3BFEC8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1465A"/>
    <w:multiLevelType w:val="hybridMultilevel"/>
    <w:tmpl w:val="2A708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2736C"/>
    <w:multiLevelType w:val="hybridMultilevel"/>
    <w:tmpl w:val="A60482C6"/>
    <w:lvl w:ilvl="0" w:tplc="63F2BE9A">
      <w:start w:val="9"/>
      <w:numFmt w:val="bullet"/>
      <w:lvlText w:val="-"/>
      <w:lvlJc w:val="left"/>
      <w:pPr>
        <w:ind w:left="156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4">
    <w:nsid w:val="28057C61"/>
    <w:multiLevelType w:val="hybridMultilevel"/>
    <w:tmpl w:val="DD0A821C"/>
    <w:lvl w:ilvl="0" w:tplc="63F2BE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D3955"/>
    <w:multiLevelType w:val="hybridMultilevel"/>
    <w:tmpl w:val="3AC2A462"/>
    <w:lvl w:ilvl="0" w:tplc="BBF8A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929B7"/>
    <w:multiLevelType w:val="hybridMultilevel"/>
    <w:tmpl w:val="33E09958"/>
    <w:lvl w:ilvl="0" w:tplc="63F2BE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D7CD4"/>
    <w:multiLevelType w:val="hybridMultilevel"/>
    <w:tmpl w:val="4E521FBC"/>
    <w:lvl w:ilvl="0" w:tplc="63F2BE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56AB1"/>
    <w:multiLevelType w:val="hybridMultilevel"/>
    <w:tmpl w:val="BF862444"/>
    <w:lvl w:ilvl="0" w:tplc="B6428AF6">
      <w:numFmt w:val="bullet"/>
      <w:pStyle w:val="Subopsommingmetteken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C910D7"/>
    <w:multiLevelType w:val="hybridMultilevel"/>
    <w:tmpl w:val="DC2E8F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C04E9"/>
    <w:multiLevelType w:val="hybridMultilevel"/>
    <w:tmpl w:val="24AADF78"/>
    <w:lvl w:ilvl="0" w:tplc="93D626C8">
      <w:start w:val="10"/>
      <w:numFmt w:val="bullet"/>
      <w:lvlText w:val="•"/>
      <w:lvlJc w:val="left"/>
      <w:pPr>
        <w:ind w:left="1413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D523225"/>
    <w:multiLevelType w:val="hybridMultilevel"/>
    <w:tmpl w:val="EDCC6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B5A6D"/>
    <w:multiLevelType w:val="hybridMultilevel"/>
    <w:tmpl w:val="2A708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941AF"/>
    <w:multiLevelType w:val="hybridMultilevel"/>
    <w:tmpl w:val="4338386E"/>
    <w:lvl w:ilvl="0" w:tplc="63F2BE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204F9"/>
    <w:multiLevelType w:val="hybridMultilevel"/>
    <w:tmpl w:val="C840F2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84CB4"/>
    <w:multiLevelType w:val="hybridMultilevel"/>
    <w:tmpl w:val="495A822C"/>
    <w:lvl w:ilvl="0" w:tplc="8144AEA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481839"/>
    <w:multiLevelType w:val="hybridMultilevel"/>
    <w:tmpl w:val="C6B24418"/>
    <w:lvl w:ilvl="0" w:tplc="91480BE0">
      <w:start w:val="1"/>
      <w:numFmt w:val="bullet"/>
      <w:pStyle w:val="Opsommingmetteken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C7D53"/>
    <w:multiLevelType w:val="hybridMultilevel"/>
    <w:tmpl w:val="A59614A6"/>
    <w:lvl w:ilvl="0" w:tplc="F4E6A490">
      <w:start w:val="10"/>
      <w:numFmt w:val="bullet"/>
      <w:lvlText w:val="•"/>
      <w:lvlJc w:val="left"/>
      <w:pPr>
        <w:ind w:left="1413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64D5388"/>
    <w:multiLevelType w:val="hybridMultilevel"/>
    <w:tmpl w:val="A79EEAE4"/>
    <w:lvl w:ilvl="0" w:tplc="63F2BE9A">
      <w:start w:val="9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9F06BA5"/>
    <w:multiLevelType w:val="hybridMultilevel"/>
    <w:tmpl w:val="BD74BE8E"/>
    <w:lvl w:ilvl="0" w:tplc="735AD9B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01A5CCC"/>
    <w:multiLevelType w:val="hybridMultilevel"/>
    <w:tmpl w:val="7D64D7BC"/>
    <w:lvl w:ilvl="0" w:tplc="63F2BE9A">
      <w:start w:val="9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73705B9D"/>
    <w:multiLevelType w:val="hybridMultilevel"/>
    <w:tmpl w:val="99EEAB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816F2"/>
    <w:multiLevelType w:val="hybridMultilevel"/>
    <w:tmpl w:val="EA649BDE"/>
    <w:lvl w:ilvl="0" w:tplc="9E407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C0AC9"/>
    <w:multiLevelType w:val="hybridMultilevel"/>
    <w:tmpl w:val="2CE46C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8255D"/>
    <w:multiLevelType w:val="hybridMultilevel"/>
    <w:tmpl w:val="563CCEBA"/>
    <w:lvl w:ilvl="0" w:tplc="63F2BE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5"/>
  </w:num>
  <w:num w:numId="4">
    <w:abstractNumId w:val="24"/>
  </w:num>
  <w:num w:numId="5">
    <w:abstractNumId w:val="19"/>
  </w:num>
  <w:num w:numId="6">
    <w:abstractNumId w:val="13"/>
  </w:num>
  <w:num w:numId="7">
    <w:abstractNumId w:val="16"/>
  </w:num>
  <w:num w:numId="8">
    <w:abstractNumId w:val="6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34"/>
  </w:num>
  <w:num w:numId="14">
    <w:abstractNumId w:val="17"/>
  </w:num>
  <w:num w:numId="15">
    <w:abstractNumId w:val="14"/>
  </w:num>
  <w:num w:numId="16">
    <w:abstractNumId w:val="2"/>
  </w:num>
  <w:num w:numId="17">
    <w:abstractNumId w:val="23"/>
  </w:num>
  <w:num w:numId="18">
    <w:abstractNumId w:val="5"/>
  </w:num>
  <w:num w:numId="19">
    <w:abstractNumId w:val="29"/>
  </w:num>
  <w:num w:numId="20">
    <w:abstractNumId w:val="30"/>
  </w:num>
  <w:num w:numId="21">
    <w:abstractNumId w:val="27"/>
  </w:num>
  <w:num w:numId="22">
    <w:abstractNumId w:val="28"/>
  </w:num>
  <w:num w:numId="23">
    <w:abstractNumId w:val="20"/>
  </w:num>
  <w:num w:numId="24">
    <w:abstractNumId w:val="4"/>
  </w:num>
  <w:num w:numId="25">
    <w:abstractNumId w:val="1"/>
  </w:num>
  <w:num w:numId="26">
    <w:abstractNumId w:val="21"/>
  </w:num>
  <w:num w:numId="27">
    <w:abstractNumId w:val="11"/>
  </w:num>
  <w:num w:numId="28">
    <w:abstractNumId w:val="32"/>
  </w:num>
  <w:num w:numId="29">
    <w:abstractNumId w:val="10"/>
  </w:num>
  <w:num w:numId="30">
    <w:abstractNumId w:val="22"/>
  </w:num>
  <w:num w:numId="31">
    <w:abstractNumId w:val="8"/>
  </w:num>
  <w:num w:numId="32">
    <w:abstractNumId w:val="25"/>
  </w:num>
  <w:num w:numId="33">
    <w:abstractNumId w:val="33"/>
  </w:num>
  <w:num w:numId="34">
    <w:abstractNumId w:val="31"/>
  </w:num>
  <w:num w:numId="3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CF"/>
    <w:rsid w:val="000024B6"/>
    <w:rsid w:val="000027E8"/>
    <w:rsid w:val="00005937"/>
    <w:rsid w:val="000136C3"/>
    <w:rsid w:val="00015567"/>
    <w:rsid w:val="000203EF"/>
    <w:rsid w:val="000216DB"/>
    <w:rsid w:val="00021C8F"/>
    <w:rsid w:val="00025EAF"/>
    <w:rsid w:val="0003086B"/>
    <w:rsid w:val="00031985"/>
    <w:rsid w:val="000362CF"/>
    <w:rsid w:val="00050373"/>
    <w:rsid w:val="0005126B"/>
    <w:rsid w:val="00052B43"/>
    <w:rsid w:val="00054E29"/>
    <w:rsid w:val="000552C3"/>
    <w:rsid w:val="0006293A"/>
    <w:rsid w:val="00067AC9"/>
    <w:rsid w:val="000727D3"/>
    <w:rsid w:val="0008036C"/>
    <w:rsid w:val="000835E7"/>
    <w:rsid w:val="00084EE3"/>
    <w:rsid w:val="00085DD9"/>
    <w:rsid w:val="0009003B"/>
    <w:rsid w:val="00090257"/>
    <w:rsid w:val="00093E23"/>
    <w:rsid w:val="00094B55"/>
    <w:rsid w:val="00097CFB"/>
    <w:rsid w:val="000A2438"/>
    <w:rsid w:val="000A3FDC"/>
    <w:rsid w:val="000B03DB"/>
    <w:rsid w:val="000B1708"/>
    <w:rsid w:val="000C38F8"/>
    <w:rsid w:val="000C61C7"/>
    <w:rsid w:val="000D0E36"/>
    <w:rsid w:val="000D29CE"/>
    <w:rsid w:val="000D4989"/>
    <w:rsid w:val="000D675D"/>
    <w:rsid w:val="000E0CED"/>
    <w:rsid w:val="000E350D"/>
    <w:rsid w:val="000E3896"/>
    <w:rsid w:val="000E3E15"/>
    <w:rsid w:val="000E4B75"/>
    <w:rsid w:val="000E541D"/>
    <w:rsid w:val="000E72A0"/>
    <w:rsid w:val="000E7607"/>
    <w:rsid w:val="000F0F56"/>
    <w:rsid w:val="000F5918"/>
    <w:rsid w:val="00100CD1"/>
    <w:rsid w:val="00102BF2"/>
    <w:rsid w:val="001046FC"/>
    <w:rsid w:val="00104731"/>
    <w:rsid w:val="00105CDD"/>
    <w:rsid w:val="0010625A"/>
    <w:rsid w:val="00106E0D"/>
    <w:rsid w:val="0011224B"/>
    <w:rsid w:val="00113142"/>
    <w:rsid w:val="00113582"/>
    <w:rsid w:val="00117382"/>
    <w:rsid w:val="00121E6B"/>
    <w:rsid w:val="001255F2"/>
    <w:rsid w:val="00130211"/>
    <w:rsid w:val="00134DF5"/>
    <w:rsid w:val="00136562"/>
    <w:rsid w:val="00140AD7"/>
    <w:rsid w:val="00141EFC"/>
    <w:rsid w:val="001441FE"/>
    <w:rsid w:val="00145ED4"/>
    <w:rsid w:val="00152C31"/>
    <w:rsid w:val="001564B1"/>
    <w:rsid w:val="001603FF"/>
    <w:rsid w:val="00162EB3"/>
    <w:rsid w:val="0016464D"/>
    <w:rsid w:val="00164EFE"/>
    <w:rsid w:val="00167B46"/>
    <w:rsid w:val="00170F18"/>
    <w:rsid w:val="001723A8"/>
    <w:rsid w:val="0017733F"/>
    <w:rsid w:val="0018134E"/>
    <w:rsid w:val="00181B41"/>
    <w:rsid w:val="00181CEE"/>
    <w:rsid w:val="00182323"/>
    <w:rsid w:val="00183C0E"/>
    <w:rsid w:val="00194E39"/>
    <w:rsid w:val="00197AD2"/>
    <w:rsid w:val="001A0128"/>
    <w:rsid w:val="001A2D70"/>
    <w:rsid w:val="001A64D6"/>
    <w:rsid w:val="001A74D1"/>
    <w:rsid w:val="001A7A5A"/>
    <w:rsid w:val="001B218F"/>
    <w:rsid w:val="001C0D3B"/>
    <w:rsid w:val="001C270C"/>
    <w:rsid w:val="001C2EFE"/>
    <w:rsid w:val="001C3615"/>
    <w:rsid w:val="001D0B1B"/>
    <w:rsid w:val="001D6570"/>
    <w:rsid w:val="001E4F63"/>
    <w:rsid w:val="001F4B8F"/>
    <w:rsid w:val="002031E4"/>
    <w:rsid w:val="0020332B"/>
    <w:rsid w:val="00205845"/>
    <w:rsid w:val="00212E6C"/>
    <w:rsid w:val="002150F0"/>
    <w:rsid w:val="00225522"/>
    <w:rsid w:val="0023246B"/>
    <w:rsid w:val="00243B9B"/>
    <w:rsid w:val="00245FB9"/>
    <w:rsid w:val="00246E29"/>
    <w:rsid w:val="00251504"/>
    <w:rsid w:val="00251841"/>
    <w:rsid w:val="00260440"/>
    <w:rsid w:val="0026079D"/>
    <w:rsid w:val="00265D90"/>
    <w:rsid w:val="0028157C"/>
    <w:rsid w:val="00281F6E"/>
    <w:rsid w:val="00285022"/>
    <w:rsid w:val="002875FF"/>
    <w:rsid w:val="00287D44"/>
    <w:rsid w:val="0029317D"/>
    <w:rsid w:val="002938D6"/>
    <w:rsid w:val="002A2C6A"/>
    <w:rsid w:val="002A3A01"/>
    <w:rsid w:val="002A61F1"/>
    <w:rsid w:val="002B13DE"/>
    <w:rsid w:val="002B27BA"/>
    <w:rsid w:val="002B3582"/>
    <w:rsid w:val="002B4029"/>
    <w:rsid w:val="002C5495"/>
    <w:rsid w:val="002D0AD3"/>
    <w:rsid w:val="002D6434"/>
    <w:rsid w:val="002E1646"/>
    <w:rsid w:val="002E2EB9"/>
    <w:rsid w:val="002E58E4"/>
    <w:rsid w:val="002E758D"/>
    <w:rsid w:val="002F1809"/>
    <w:rsid w:val="002F21F0"/>
    <w:rsid w:val="002F5DBE"/>
    <w:rsid w:val="00300949"/>
    <w:rsid w:val="00305441"/>
    <w:rsid w:val="00306056"/>
    <w:rsid w:val="003134F1"/>
    <w:rsid w:val="0031478A"/>
    <w:rsid w:val="00323844"/>
    <w:rsid w:val="003309A8"/>
    <w:rsid w:val="00335F38"/>
    <w:rsid w:val="00336A89"/>
    <w:rsid w:val="00336A9F"/>
    <w:rsid w:val="00345E0C"/>
    <w:rsid w:val="00352E96"/>
    <w:rsid w:val="00353768"/>
    <w:rsid w:val="0036076F"/>
    <w:rsid w:val="0036498C"/>
    <w:rsid w:val="00385C7B"/>
    <w:rsid w:val="003867FF"/>
    <w:rsid w:val="00392192"/>
    <w:rsid w:val="0039741E"/>
    <w:rsid w:val="003A29A6"/>
    <w:rsid w:val="003A30CF"/>
    <w:rsid w:val="003A59EC"/>
    <w:rsid w:val="003A633C"/>
    <w:rsid w:val="003A7279"/>
    <w:rsid w:val="003A7668"/>
    <w:rsid w:val="003A766E"/>
    <w:rsid w:val="003B4359"/>
    <w:rsid w:val="003C1C9B"/>
    <w:rsid w:val="003C24C6"/>
    <w:rsid w:val="003C4859"/>
    <w:rsid w:val="003D326B"/>
    <w:rsid w:val="003E2DB5"/>
    <w:rsid w:val="003F2869"/>
    <w:rsid w:val="003F76DF"/>
    <w:rsid w:val="00400B75"/>
    <w:rsid w:val="00401B12"/>
    <w:rsid w:val="00401DFE"/>
    <w:rsid w:val="00403DF9"/>
    <w:rsid w:val="00404DE2"/>
    <w:rsid w:val="00415570"/>
    <w:rsid w:val="00415C9D"/>
    <w:rsid w:val="00417558"/>
    <w:rsid w:val="004218CD"/>
    <w:rsid w:val="004229E7"/>
    <w:rsid w:val="00423051"/>
    <w:rsid w:val="00424BF2"/>
    <w:rsid w:val="00424D97"/>
    <w:rsid w:val="004269BF"/>
    <w:rsid w:val="00430191"/>
    <w:rsid w:val="00430CA6"/>
    <w:rsid w:val="004355F0"/>
    <w:rsid w:val="00436AFA"/>
    <w:rsid w:val="00441376"/>
    <w:rsid w:val="00442477"/>
    <w:rsid w:val="00443BC3"/>
    <w:rsid w:val="00450017"/>
    <w:rsid w:val="00452426"/>
    <w:rsid w:val="004570B3"/>
    <w:rsid w:val="00457662"/>
    <w:rsid w:val="00460B08"/>
    <w:rsid w:val="00474B6B"/>
    <w:rsid w:val="00476E77"/>
    <w:rsid w:val="004778B8"/>
    <w:rsid w:val="004814A0"/>
    <w:rsid w:val="004850FC"/>
    <w:rsid w:val="004874F1"/>
    <w:rsid w:val="004936DA"/>
    <w:rsid w:val="00493CB8"/>
    <w:rsid w:val="00494F26"/>
    <w:rsid w:val="004957AA"/>
    <w:rsid w:val="004973B7"/>
    <w:rsid w:val="004A0528"/>
    <w:rsid w:val="004A3A6C"/>
    <w:rsid w:val="004A3C47"/>
    <w:rsid w:val="004A7507"/>
    <w:rsid w:val="004B4A39"/>
    <w:rsid w:val="004B56E5"/>
    <w:rsid w:val="004B6E7A"/>
    <w:rsid w:val="004C4205"/>
    <w:rsid w:val="004C6D54"/>
    <w:rsid w:val="004E2A55"/>
    <w:rsid w:val="004E2A63"/>
    <w:rsid w:val="004E374A"/>
    <w:rsid w:val="005014A7"/>
    <w:rsid w:val="0050160E"/>
    <w:rsid w:val="00502911"/>
    <w:rsid w:val="0051230F"/>
    <w:rsid w:val="0051295F"/>
    <w:rsid w:val="005144DB"/>
    <w:rsid w:val="00516461"/>
    <w:rsid w:val="00520ADA"/>
    <w:rsid w:val="00520BEE"/>
    <w:rsid w:val="00521FC4"/>
    <w:rsid w:val="00523D1A"/>
    <w:rsid w:val="005336C9"/>
    <w:rsid w:val="00536E63"/>
    <w:rsid w:val="0054078E"/>
    <w:rsid w:val="005409C8"/>
    <w:rsid w:val="00541E9E"/>
    <w:rsid w:val="00544274"/>
    <w:rsid w:val="00544397"/>
    <w:rsid w:val="005455E6"/>
    <w:rsid w:val="00555365"/>
    <w:rsid w:val="0055548B"/>
    <w:rsid w:val="005579C9"/>
    <w:rsid w:val="0056089F"/>
    <w:rsid w:val="00561B36"/>
    <w:rsid w:val="00563492"/>
    <w:rsid w:val="005663A2"/>
    <w:rsid w:val="0056733B"/>
    <w:rsid w:val="00572B35"/>
    <w:rsid w:val="00575864"/>
    <w:rsid w:val="00580BB5"/>
    <w:rsid w:val="00583898"/>
    <w:rsid w:val="0058568F"/>
    <w:rsid w:val="00591B4B"/>
    <w:rsid w:val="005A510C"/>
    <w:rsid w:val="005A5AA9"/>
    <w:rsid w:val="005A6550"/>
    <w:rsid w:val="005B25AD"/>
    <w:rsid w:val="005B43F8"/>
    <w:rsid w:val="005C4E79"/>
    <w:rsid w:val="005D5EBB"/>
    <w:rsid w:val="005D6BA5"/>
    <w:rsid w:val="005E7078"/>
    <w:rsid w:val="005E7E62"/>
    <w:rsid w:val="005F047F"/>
    <w:rsid w:val="005F2691"/>
    <w:rsid w:val="006002B9"/>
    <w:rsid w:val="00602FE5"/>
    <w:rsid w:val="0060333C"/>
    <w:rsid w:val="00605D99"/>
    <w:rsid w:val="00611B6C"/>
    <w:rsid w:val="00614F35"/>
    <w:rsid w:val="00620250"/>
    <w:rsid w:val="00621E61"/>
    <w:rsid w:val="00622FA0"/>
    <w:rsid w:val="0062568F"/>
    <w:rsid w:val="00625E4C"/>
    <w:rsid w:val="00626099"/>
    <w:rsid w:val="00627841"/>
    <w:rsid w:val="0063447B"/>
    <w:rsid w:val="00635A45"/>
    <w:rsid w:val="00641319"/>
    <w:rsid w:val="00644B00"/>
    <w:rsid w:val="00647422"/>
    <w:rsid w:val="0065397A"/>
    <w:rsid w:val="006548FB"/>
    <w:rsid w:val="0065625C"/>
    <w:rsid w:val="00660745"/>
    <w:rsid w:val="006608BF"/>
    <w:rsid w:val="006676C6"/>
    <w:rsid w:val="0066786E"/>
    <w:rsid w:val="00670549"/>
    <w:rsid w:val="006709D4"/>
    <w:rsid w:val="00671F2F"/>
    <w:rsid w:val="00673328"/>
    <w:rsid w:val="0068238C"/>
    <w:rsid w:val="006841DC"/>
    <w:rsid w:val="00684527"/>
    <w:rsid w:val="0068579E"/>
    <w:rsid w:val="00691D70"/>
    <w:rsid w:val="0069289F"/>
    <w:rsid w:val="00692960"/>
    <w:rsid w:val="00693A3A"/>
    <w:rsid w:val="00695BCE"/>
    <w:rsid w:val="006968AB"/>
    <w:rsid w:val="00697F4B"/>
    <w:rsid w:val="006A2171"/>
    <w:rsid w:val="006A609A"/>
    <w:rsid w:val="006A7504"/>
    <w:rsid w:val="006A7B16"/>
    <w:rsid w:val="006B4DFA"/>
    <w:rsid w:val="006D09E1"/>
    <w:rsid w:val="006D62FF"/>
    <w:rsid w:val="006E2B0E"/>
    <w:rsid w:val="006F0205"/>
    <w:rsid w:val="006F0F43"/>
    <w:rsid w:val="006F7DC3"/>
    <w:rsid w:val="00700646"/>
    <w:rsid w:val="0070126C"/>
    <w:rsid w:val="007021AF"/>
    <w:rsid w:val="0070323F"/>
    <w:rsid w:val="00704FCF"/>
    <w:rsid w:val="00712682"/>
    <w:rsid w:val="00712B4E"/>
    <w:rsid w:val="00713043"/>
    <w:rsid w:val="007135F9"/>
    <w:rsid w:val="00713888"/>
    <w:rsid w:val="00717671"/>
    <w:rsid w:val="00717962"/>
    <w:rsid w:val="00727F3A"/>
    <w:rsid w:val="0073040E"/>
    <w:rsid w:val="00731DB9"/>
    <w:rsid w:val="007338CA"/>
    <w:rsid w:val="007345D0"/>
    <w:rsid w:val="007378DE"/>
    <w:rsid w:val="00740856"/>
    <w:rsid w:val="00740B56"/>
    <w:rsid w:val="007422DA"/>
    <w:rsid w:val="00742A17"/>
    <w:rsid w:val="00746254"/>
    <w:rsid w:val="007464D8"/>
    <w:rsid w:val="00751127"/>
    <w:rsid w:val="00751BF6"/>
    <w:rsid w:val="0075220B"/>
    <w:rsid w:val="0075713B"/>
    <w:rsid w:val="007634DE"/>
    <w:rsid w:val="007635C8"/>
    <w:rsid w:val="00767278"/>
    <w:rsid w:val="007727E7"/>
    <w:rsid w:val="00772CF9"/>
    <w:rsid w:val="00774804"/>
    <w:rsid w:val="00776099"/>
    <w:rsid w:val="0078320D"/>
    <w:rsid w:val="00791D70"/>
    <w:rsid w:val="00797CE7"/>
    <w:rsid w:val="007A37EC"/>
    <w:rsid w:val="007A4304"/>
    <w:rsid w:val="007A4437"/>
    <w:rsid w:val="007B02E3"/>
    <w:rsid w:val="007B471B"/>
    <w:rsid w:val="007B7270"/>
    <w:rsid w:val="007C2412"/>
    <w:rsid w:val="007C28D2"/>
    <w:rsid w:val="007C3E71"/>
    <w:rsid w:val="007D31BD"/>
    <w:rsid w:val="007D7B31"/>
    <w:rsid w:val="007E00B2"/>
    <w:rsid w:val="007E0F1E"/>
    <w:rsid w:val="007E0F94"/>
    <w:rsid w:val="007E2BFB"/>
    <w:rsid w:val="007E5395"/>
    <w:rsid w:val="007E7368"/>
    <w:rsid w:val="007F14A2"/>
    <w:rsid w:val="007F4D55"/>
    <w:rsid w:val="00811D32"/>
    <w:rsid w:val="00814D1E"/>
    <w:rsid w:val="00815E95"/>
    <w:rsid w:val="00816A6A"/>
    <w:rsid w:val="00816AAB"/>
    <w:rsid w:val="00820567"/>
    <w:rsid w:val="00821409"/>
    <w:rsid w:val="008263CD"/>
    <w:rsid w:val="00831886"/>
    <w:rsid w:val="00832754"/>
    <w:rsid w:val="0083441F"/>
    <w:rsid w:val="00836ECC"/>
    <w:rsid w:val="00841DF7"/>
    <w:rsid w:val="00841E1A"/>
    <w:rsid w:val="00842BE9"/>
    <w:rsid w:val="0085040A"/>
    <w:rsid w:val="0085120C"/>
    <w:rsid w:val="008513F3"/>
    <w:rsid w:val="00853CCE"/>
    <w:rsid w:val="0086464B"/>
    <w:rsid w:val="00866077"/>
    <w:rsid w:val="0086740E"/>
    <w:rsid w:val="00872D46"/>
    <w:rsid w:val="00876705"/>
    <w:rsid w:val="008805BC"/>
    <w:rsid w:val="00884135"/>
    <w:rsid w:val="00885BBC"/>
    <w:rsid w:val="00891DE5"/>
    <w:rsid w:val="00893A0A"/>
    <w:rsid w:val="00897CA0"/>
    <w:rsid w:val="008A6435"/>
    <w:rsid w:val="008A66F1"/>
    <w:rsid w:val="008A686C"/>
    <w:rsid w:val="008A6EDC"/>
    <w:rsid w:val="008A7445"/>
    <w:rsid w:val="008B3FB9"/>
    <w:rsid w:val="008B64FB"/>
    <w:rsid w:val="008B791B"/>
    <w:rsid w:val="008C2AF0"/>
    <w:rsid w:val="008C6BB5"/>
    <w:rsid w:val="008C6FDD"/>
    <w:rsid w:val="008C7B87"/>
    <w:rsid w:val="008D1617"/>
    <w:rsid w:val="008D4E69"/>
    <w:rsid w:val="008E3618"/>
    <w:rsid w:val="008E3BA4"/>
    <w:rsid w:val="008E6FC9"/>
    <w:rsid w:val="008E7B0D"/>
    <w:rsid w:val="008F362F"/>
    <w:rsid w:val="008F3BEC"/>
    <w:rsid w:val="008F464A"/>
    <w:rsid w:val="008F58EB"/>
    <w:rsid w:val="0090327C"/>
    <w:rsid w:val="00904321"/>
    <w:rsid w:val="00907708"/>
    <w:rsid w:val="009107DE"/>
    <w:rsid w:val="00911264"/>
    <w:rsid w:val="009116BB"/>
    <w:rsid w:val="00914535"/>
    <w:rsid w:val="00914BF6"/>
    <w:rsid w:val="00916B1F"/>
    <w:rsid w:val="009172BA"/>
    <w:rsid w:val="00923FE2"/>
    <w:rsid w:val="0092680F"/>
    <w:rsid w:val="00926A49"/>
    <w:rsid w:val="00930FE0"/>
    <w:rsid w:val="0093253E"/>
    <w:rsid w:val="0093444A"/>
    <w:rsid w:val="00943093"/>
    <w:rsid w:val="009432A9"/>
    <w:rsid w:val="0094450B"/>
    <w:rsid w:val="00944EEA"/>
    <w:rsid w:val="00945F08"/>
    <w:rsid w:val="00955B05"/>
    <w:rsid w:val="009569FE"/>
    <w:rsid w:val="00957A8E"/>
    <w:rsid w:val="00957D31"/>
    <w:rsid w:val="00957ED1"/>
    <w:rsid w:val="009600E8"/>
    <w:rsid w:val="00960D5B"/>
    <w:rsid w:val="00962310"/>
    <w:rsid w:val="00971AD9"/>
    <w:rsid w:val="00974E52"/>
    <w:rsid w:val="00976546"/>
    <w:rsid w:val="00977146"/>
    <w:rsid w:val="009778BC"/>
    <w:rsid w:val="00981E1C"/>
    <w:rsid w:val="009831C4"/>
    <w:rsid w:val="009848B0"/>
    <w:rsid w:val="00984D33"/>
    <w:rsid w:val="00984E14"/>
    <w:rsid w:val="00986EE6"/>
    <w:rsid w:val="00992026"/>
    <w:rsid w:val="009924BB"/>
    <w:rsid w:val="00995026"/>
    <w:rsid w:val="009956B2"/>
    <w:rsid w:val="00995B62"/>
    <w:rsid w:val="009A1A51"/>
    <w:rsid w:val="009A22D4"/>
    <w:rsid w:val="009A6C06"/>
    <w:rsid w:val="009B1DF0"/>
    <w:rsid w:val="009B3FC1"/>
    <w:rsid w:val="009C2C1A"/>
    <w:rsid w:val="009C2D84"/>
    <w:rsid w:val="009C5E19"/>
    <w:rsid w:val="009D119C"/>
    <w:rsid w:val="009D5326"/>
    <w:rsid w:val="009D77F9"/>
    <w:rsid w:val="009E0B4D"/>
    <w:rsid w:val="009E1CD9"/>
    <w:rsid w:val="009E23E2"/>
    <w:rsid w:val="009E3D0A"/>
    <w:rsid w:val="009E3E97"/>
    <w:rsid w:val="009E430D"/>
    <w:rsid w:val="009E6D3D"/>
    <w:rsid w:val="009F57D6"/>
    <w:rsid w:val="009F6391"/>
    <w:rsid w:val="009F69CF"/>
    <w:rsid w:val="009F7CA8"/>
    <w:rsid w:val="00A0004F"/>
    <w:rsid w:val="00A00DEC"/>
    <w:rsid w:val="00A056E5"/>
    <w:rsid w:val="00A06437"/>
    <w:rsid w:val="00A1514F"/>
    <w:rsid w:val="00A2215A"/>
    <w:rsid w:val="00A25BB0"/>
    <w:rsid w:val="00A34B3F"/>
    <w:rsid w:val="00A51C6F"/>
    <w:rsid w:val="00A51CA8"/>
    <w:rsid w:val="00A52278"/>
    <w:rsid w:val="00A52A33"/>
    <w:rsid w:val="00A52CD4"/>
    <w:rsid w:val="00A57E2B"/>
    <w:rsid w:val="00A646D7"/>
    <w:rsid w:val="00A70B12"/>
    <w:rsid w:val="00A719B1"/>
    <w:rsid w:val="00A7422B"/>
    <w:rsid w:val="00A77F90"/>
    <w:rsid w:val="00A83254"/>
    <w:rsid w:val="00A87F22"/>
    <w:rsid w:val="00AA53EE"/>
    <w:rsid w:val="00AB0BDB"/>
    <w:rsid w:val="00AB730B"/>
    <w:rsid w:val="00AC14B6"/>
    <w:rsid w:val="00AC6C82"/>
    <w:rsid w:val="00AC7690"/>
    <w:rsid w:val="00AD4376"/>
    <w:rsid w:val="00AD4B2C"/>
    <w:rsid w:val="00AE01C9"/>
    <w:rsid w:val="00AE1FEA"/>
    <w:rsid w:val="00AE37C7"/>
    <w:rsid w:val="00AF1E1C"/>
    <w:rsid w:val="00AF3E13"/>
    <w:rsid w:val="00AF5AF9"/>
    <w:rsid w:val="00B02721"/>
    <w:rsid w:val="00B02EEE"/>
    <w:rsid w:val="00B05A58"/>
    <w:rsid w:val="00B11559"/>
    <w:rsid w:val="00B122BA"/>
    <w:rsid w:val="00B151E3"/>
    <w:rsid w:val="00B16208"/>
    <w:rsid w:val="00B202CD"/>
    <w:rsid w:val="00B2045A"/>
    <w:rsid w:val="00B207D0"/>
    <w:rsid w:val="00B2570A"/>
    <w:rsid w:val="00B30843"/>
    <w:rsid w:val="00B35125"/>
    <w:rsid w:val="00B40607"/>
    <w:rsid w:val="00B444A8"/>
    <w:rsid w:val="00B44C21"/>
    <w:rsid w:val="00B47F85"/>
    <w:rsid w:val="00B504BD"/>
    <w:rsid w:val="00B517AF"/>
    <w:rsid w:val="00B55658"/>
    <w:rsid w:val="00B63D82"/>
    <w:rsid w:val="00B66F3F"/>
    <w:rsid w:val="00B67ECF"/>
    <w:rsid w:val="00B733F5"/>
    <w:rsid w:val="00B7578A"/>
    <w:rsid w:val="00B75EDA"/>
    <w:rsid w:val="00B77CD1"/>
    <w:rsid w:val="00B77DAF"/>
    <w:rsid w:val="00B80CF6"/>
    <w:rsid w:val="00B82AF2"/>
    <w:rsid w:val="00B845D7"/>
    <w:rsid w:val="00B925E6"/>
    <w:rsid w:val="00B94B47"/>
    <w:rsid w:val="00BA01D2"/>
    <w:rsid w:val="00BA1C1F"/>
    <w:rsid w:val="00BA4693"/>
    <w:rsid w:val="00BA7D63"/>
    <w:rsid w:val="00BB3D4B"/>
    <w:rsid w:val="00BB5B76"/>
    <w:rsid w:val="00BB5D9A"/>
    <w:rsid w:val="00BC1980"/>
    <w:rsid w:val="00BC3984"/>
    <w:rsid w:val="00BC3CAD"/>
    <w:rsid w:val="00BD202D"/>
    <w:rsid w:val="00BD218A"/>
    <w:rsid w:val="00BD306A"/>
    <w:rsid w:val="00BD3213"/>
    <w:rsid w:val="00BE03B4"/>
    <w:rsid w:val="00BF2AA2"/>
    <w:rsid w:val="00BF2FEF"/>
    <w:rsid w:val="00BF328C"/>
    <w:rsid w:val="00BF3397"/>
    <w:rsid w:val="00BF7CD3"/>
    <w:rsid w:val="00C0178E"/>
    <w:rsid w:val="00C04562"/>
    <w:rsid w:val="00C0520F"/>
    <w:rsid w:val="00C05705"/>
    <w:rsid w:val="00C06AA4"/>
    <w:rsid w:val="00C11082"/>
    <w:rsid w:val="00C132F3"/>
    <w:rsid w:val="00C13B22"/>
    <w:rsid w:val="00C1401E"/>
    <w:rsid w:val="00C17B29"/>
    <w:rsid w:val="00C469F9"/>
    <w:rsid w:val="00C47AD9"/>
    <w:rsid w:val="00C60AE7"/>
    <w:rsid w:val="00C62F8E"/>
    <w:rsid w:val="00C670EB"/>
    <w:rsid w:val="00C72B21"/>
    <w:rsid w:val="00C74BBE"/>
    <w:rsid w:val="00C75C0A"/>
    <w:rsid w:val="00C76F83"/>
    <w:rsid w:val="00C861A0"/>
    <w:rsid w:val="00C97BE7"/>
    <w:rsid w:val="00CA0607"/>
    <w:rsid w:val="00CA5B58"/>
    <w:rsid w:val="00CA79D4"/>
    <w:rsid w:val="00CB205F"/>
    <w:rsid w:val="00CB29FB"/>
    <w:rsid w:val="00CB335D"/>
    <w:rsid w:val="00CB3509"/>
    <w:rsid w:val="00CB6351"/>
    <w:rsid w:val="00CD3161"/>
    <w:rsid w:val="00CE6D74"/>
    <w:rsid w:val="00CF008F"/>
    <w:rsid w:val="00CF043C"/>
    <w:rsid w:val="00CF0D59"/>
    <w:rsid w:val="00CF2F99"/>
    <w:rsid w:val="00CF5E3F"/>
    <w:rsid w:val="00D009CF"/>
    <w:rsid w:val="00D0194A"/>
    <w:rsid w:val="00D01E92"/>
    <w:rsid w:val="00D04702"/>
    <w:rsid w:val="00D12BB8"/>
    <w:rsid w:val="00D12C22"/>
    <w:rsid w:val="00D16380"/>
    <w:rsid w:val="00D21C3E"/>
    <w:rsid w:val="00D262CE"/>
    <w:rsid w:val="00D309F6"/>
    <w:rsid w:val="00D310AF"/>
    <w:rsid w:val="00D3139F"/>
    <w:rsid w:val="00D3205E"/>
    <w:rsid w:val="00D35362"/>
    <w:rsid w:val="00D3593F"/>
    <w:rsid w:val="00D35E6B"/>
    <w:rsid w:val="00D36B1A"/>
    <w:rsid w:val="00D36DA2"/>
    <w:rsid w:val="00D41714"/>
    <w:rsid w:val="00D53EAA"/>
    <w:rsid w:val="00D611BF"/>
    <w:rsid w:val="00D63D0D"/>
    <w:rsid w:val="00D6449C"/>
    <w:rsid w:val="00D67C13"/>
    <w:rsid w:val="00D765AA"/>
    <w:rsid w:val="00D77CA7"/>
    <w:rsid w:val="00D8039B"/>
    <w:rsid w:val="00D92EFD"/>
    <w:rsid w:val="00D9318A"/>
    <w:rsid w:val="00DA116F"/>
    <w:rsid w:val="00DA509D"/>
    <w:rsid w:val="00DB2822"/>
    <w:rsid w:val="00DB7F47"/>
    <w:rsid w:val="00DC4B7B"/>
    <w:rsid w:val="00DC4DC7"/>
    <w:rsid w:val="00DC520A"/>
    <w:rsid w:val="00DC76C5"/>
    <w:rsid w:val="00DD6912"/>
    <w:rsid w:val="00DE07E0"/>
    <w:rsid w:val="00DE2E75"/>
    <w:rsid w:val="00DE445F"/>
    <w:rsid w:val="00DE59F7"/>
    <w:rsid w:val="00DE5F56"/>
    <w:rsid w:val="00DF55C4"/>
    <w:rsid w:val="00DF652E"/>
    <w:rsid w:val="00DF658F"/>
    <w:rsid w:val="00E00D26"/>
    <w:rsid w:val="00E02B15"/>
    <w:rsid w:val="00E03DFE"/>
    <w:rsid w:val="00E06B29"/>
    <w:rsid w:val="00E121C9"/>
    <w:rsid w:val="00E12CA0"/>
    <w:rsid w:val="00E13BF4"/>
    <w:rsid w:val="00E22AC1"/>
    <w:rsid w:val="00E311EA"/>
    <w:rsid w:val="00E32A84"/>
    <w:rsid w:val="00E347AE"/>
    <w:rsid w:val="00E379DC"/>
    <w:rsid w:val="00E41CFC"/>
    <w:rsid w:val="00E420E2"/>
    <w:rsid w:val="00E46D27"/>
    <w:rsid w:val="00E472A0"/>
    <w:rsid w:val="00E479FB"/>
    <w:rsid w:val="00E504C4"/>
    <w:rsid w:val="00E511BF"/>
    <w:rsid w:val="00E537C5"/>
    <w:rsid w:val="00E5696D"/>
    <w:rsid w:val="00E60AB1"/>
    <w:rsid w:val="00E60C1B"/>
    <w:rsid w:val="00E64DFA"/>
    <w:rsid w:val="00E67BDD"/>
    <w:rsid w:val="00E7036E"/>
    <w:rsid w:val="00E72B6E"/>
    <w:rsid w:val="00E73B18"/>
    <w:rsid w:val="00E74AF4"/>
    <w:rsid w:val="00E75A9D"/>
    <w:rsid w:val="00E76B7D"/>
    <w:rsid w:val="00E82523"/>
    <w:rsid w:val="00E82A7F"/>
    <w:rsid w:val="00E8519E"/>
    <w:rsid w:val="00E85FD3"/>
    <w:rsid w:val="00E87EE7"/>
    <w:rsid w:val="00E910CC"/>
    <w:rsid w:val="00E9708A"/>
    <w:rsid w:val="00E97685"/>
    <w:rsid w:val="00EA0B44"/>
    <w:rsid w:val="00EA3E7B"/>
    <w:rsid w:val="00EA43CC"/>
    <w:rsid w:val="00EA6998"/>
    <w:rsid w:val="00EB16F2"/>
    <w:rsid w:val="00EC1CD4"/>
    <w:rsid w:val="00EC4126"/>
    <w:rsid w:val="00EC6404"/>
    <w:rsid w:val="00ED052D"/>
    <w:rsid w:val="00ED703C"/>
    <w:rsid w:val="00ED70A6"/>
    <w:rsid w:val="00EE2D5C"/>
    <w:rsid w:val="00EE7F95"/>
    <w:rsid w:val="00EF543C"/>
    <w:rsid w:val="00EF57CF"/>
    <w:rsid w:val="00EF7336"/>
    <w:rsid w:val="00EF7940"/>
    <w:rsid w:val="00F02C4D"/>
    <w:rsid w:val="00F12711"/>
    <w:rsid w:val="00F148B2"/>
    <w:rsid w:val="00F17049"/>
    <w:rsid w:val="00F17E61"/>
    <w:rsid w:val="00F245E4"/>
    <w:rsid w:val="00F26334"/>
    <w:rsid w:val="00F3581E"/>
    <w:rsid w:val="00F446E4"/>
    <w:rsid w:val="00F44B73"/>
    <w:rsid w:val="00F45ADB"/>
    <w:rsid w:val="00F45EED"/>
    <w:rsid w:val="00F47537"/>
    <w:rsid w:val="00F50BBF"/>
    <w:rsid w:val="00F525E1"/>
    <w:rsid w:val="00F60413"/>
    <w:rsid w:val="00F60ADD"/>
    <w:rsid w:val="00F6749D"/>
    <w:rsid w:val="00F7356B"/>
    <w:rsid w:val="00F8782C"/>
    <w:rsid w:val="00F9093A"/>
    <w:rsid w:val="00F92672"/>
    <w:rsid w:val="00FA1F11"/>
    <w:rsid w:val="00FA2412"/>
    <w:rsid w:val="00FA28EA"/>
    <w:rsid w:val="00FB0408"/>
    <w:rsid w:val="00FB0448"/>
    <w:rsid w:val="00FB4CC9"/>
    <w:rsid w:val="00FC15B4"/>
    <w:rsid w:val="00FC2256"/>
    <w:rsid w:val="00FC5DA7"/>
    <w:rsid w:val="00FD0A69"/>
    <w:rsid w:val="00FD7193"/>
    <w:rsid w:val="00FD78F9"/>
    <w:rsid w:val="00FE0A87"/>
    <w:rsid w:val="00FE45A4"/>
    <w:rsid w:val="00FE547A"/>
    <w:rsid w:val="00FE5CCF"/>
    <w:rsid w:val="00FF0C09"/>
    <w:rsid w:val="00FF44C8"/>
    <w:rsid w:val="00FF515A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header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01B12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FF515A"/>
    <w:pPr>
      <w:ind w:left="-900" w:firstLine="900"/>
      <w:outlineLvl w:val="0"/>
    </w:pPr>
    <w:rPr>
      <w:rFonts w:ascii="Calibri" w:hAnsi="Calibri" w:cs="Calibri"/>
      <w:b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locked/>
    <w:rsid w:val="002E2E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locked/>
    <w:rsid w:val="009E4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locked/>
    <w:rsid w:val="00572B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F69C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285022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424D97"/>
    <w:pPr>
      <w:tabs>
        <w:tab w:val="center" w:pos="4536"/>
        <w:tab w:val="right" w:pos="9072"/>
      </w:tabs>
    </w:pPr>
  </w:style>
  <w:style w:type="character" w:styleId="Paginanummer">
    <w:name w:val="page number"/>
    <w:rsid w:val="00424D97"/>
    <w:rPr>
      <w:rFonts w:cs="Times New Roman"/>
    </w:rPr>
  </w:style>
  <w:style w:type="paragraph" w:styleId="Koptekst">
    <w:name w:val="header"/>
    <w:basedOn w:val="Standaard"/>
    <w:link w:val="KoptekstChar"/>
    <w:rsid w:val="008C6FDD"/>
    <w:pPr>
      <w:tabs>
        <w:tab w:val="center" w:pos="4536"/>
        <w:tab w:val="right" w:pos="9072"/>
      </w:tabs>
    </w:pPr>
  </w:style>
  <w:style w:type="paragraph" w:customStyle="1" w:styleId="Lijstalinea1">
    <w:name w:val="Lijstalinea1"/>
    <w:basedOn w:val="Standaard"/>
    <w:rsid w:val="00B122BA"/>
    <w:pPr>
      <w:ind w:left="720"/>
      <w:contextualSpacing/>
    </w:pPr>
  </w:style>
  <w:style w:type="character" w:customStyle="1" w:styleId="Tekstvantijdelijkeaanduiding1">
    <w:name w:val="Tekst van tijdelijke aanduiding1"/>
    <w:semiHidden/>
    <w:rsid w:val="00025EAF"/>
    <w:rPr>
      <w:rFonts w:cs="Times New Roman"/>
      <w:color w:val="808080"/>
    </w:rPr>
  </w:style>
  <w:style w:type="character" w:customStyle="1" w:styleId="Kop1Char">
    <w:name w:val="Kop 1 Char"/>
    <w:link w:val="Kop1"/>
    <w:locked/>
    <w:rsid w:val="00FF515A"/>
    <w:rPr>
      <w:rFonts w:ascii="Calibri" w:hAnsi="Calibri" w:cs="Calibri"/>
      <w:b/>
      <w:sz w:val="28"/>
      <w:szCs w:val="28"/>
    </w:rPr>
  </w:style>
  <w:style w:type="paragraph" w:customStyle="1" w:styleId="Geenafstand1">
    <w:name w:val="Geen afstand1"/>
    <w:rsid w:val="00693A3A"/>
    <w:rPr>
      <w:rFonts w:ascii="Arial" w:hAnsi="Arial"/>
      <w:szCs w:val="22"/>
      <w:lang w:eastAsia="en-US"/>
    </w:rPr>
  </w:style>
  <w:style w:type="paragraph" w:customStyle="1" w:styleId="Kopvaninhoudsopgave1">
    <w:name w:val="Kop van inhoudsopgave1"/>
    <w:basedOn w:val="Kop1"/>
    <w:next w:val="Standaard"/>
    <w:semiHidden/>
    <w:rsid w:val="00DF652E"/>
    <w:pPr>
      <w:keepNext/>
      <w:keepLines/>
      <w:spacing w:before="480" w:line="276" w:lineRule="auto"/>
      <w:ind w:left="0" w:firstLine="0"/>
      <w:outlineLvl w:val="9"/>
    </w:pPr>
    <w:rPr>
      <w:rFonts w:ascii="Cambria" w:hAnsi="Cambria" w:cs="Times New Roman"/>
      <w:bCs/>
      <w:color w:val="365F91"/>
      <w:lang w:eastAsia="en-US"/>
    </w:rPr>
  </w:style>
  <w:style w:type="paragraph" w:styleId="Inhopg1">
    <w:name w:val="toc 1"/>
    <w:basedOn w:val="Standaard"/>
    <w:next w:val="Standaard"/>
    <w:autoRedefine/>
    <w:rsid w:val="00DE5F56"/>
    <w:pPr>
      <w:tabs>
        <w:tab w:val="right" w:leader="dot" w:pos="10800"/>
      </w:tabs>
      <w:spacing w:after="100"/>
    </w:pPr>
    <w:rPr>
      <w:rFonts w:ascii="Univers" w:hAnsi="Univers"/>
      <w:sz w:val="20"/>
      <w:szCs w:val="20"/>
    </w:rPr>
  </w:style>
  <w:style w:type="character" w:styleId="Hyperlink">
    <w:name w:val="Hyperlink"/>
    <w:rsid w:val="00DF652E"/>
    <w:rPr>
      <w:rFonts w:cs="Times New Roman"/>
      <w:color w:val="0000FF"/>
      <w:u w:val="single"/>
    </w:rPr>
  </w:style>
  <w:style w:type="character" w:customStyle="1" w:styleId="KoptekstChar">
    <w:name w:val="Koptekst Char"/>
    <w:link w:val="Koptekst"/>
    <w:locked/>
    <w:rsid w:val="00B733F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uiPriority w:val="99"/>
    <w:locked/>
    <w:rsid w:val="00B733F5"/>
    <w:rPr>
      <w:rFonts w:cs="Times New Roman"/>
      <w:sz w:val="24"/>
      <w:szCs w:val="24"/>
    </w:rPr>
  </w:style>
  <w:style w:type="character" w:styleId="Verwijzingopmerking">
    <w:name w:val="annotation reference"/>
    <w:rsid w:val="00A51CA8"/>
    <w:rPr>
      <w:rFonts w:cs="Times New Roman"/>
      <w:sz w:val="18"/>
      <w:szCs w:val="18"/>
    </w:rPr>
  </w:style>
  <w:style w:type="paragraph" w:styleId="Tekstopmerking">
    <w:name w:val="annotation text"/>
    <w:basedOn w:val="Standaard"/>
    <w:link w:val="TekstopmerkingChar"/>
    <w:rsid w:val="00A51CA8"/>
  </w:style>
  <w:style w:type="character" w:customStyle="1" w:styleId="TekstopmerkingChar">
    <w:name w:val="Tekst opmerking Char"/>
    <w:link w:val="Tekstopmerking"/>
    <w:locked/>
    <w:rsid w:val="00A51CA8"/>
    <w:rPr>
      <w:rFonts w:cs="Times New Roman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51CA8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locked/>
    <w:rsid w:val="00A51CA8"/>
    <w:rPr>
      <w:rFonts w:cs="Times New Roman"/>
      <w:b/>
      <w:bCs/>
      <w:sz w:val="24"/>
      <w:szCs w:val="24"/>
    </w:rPr>
  </w:style>
  <w:style w:type="paragraph" w:styleId="Titel">
    <w:name w:val="Title"/>
    <w:basedOn w:val="Standaard"/>
    <w:qFormat/>
    <w:locked/>
    <w:rsid w:val="002E2EB9"/>
    <w:pPr>
      <w:jc w:val="center"/>
    </w:pPr>
    <w:rPr>
      <w:rFonts w:ascii="Univers" w:hAnsi="Univers"/>
      <w:sz w:val="48"/>
    </w:rPr>
  </w:style>
  <w:style w:type="character" w:customStyle="1" w:styleId="Kop2Char">
    <w:name w:val="Kop 2 Char"/>
    <w:link w:val="Kop2"/>
    <w:rsid w:val="002E2EB9"/>
    <w:rPr>
      <w:rFonts w:ascii="Arial" w:hAnsi="Arial" w:cs="Arial"/>
      <w:b/>
      <w:bCs/>
      <w:i/>
      <w:iCs/>
      <w:sz w:val="28"/>
      <w:szCs w:val="28"/>
      <w:lang w:val="nl-NL" w:eastAsia="nl-NL" w:bidi="ar-SA"/>
    </w:rPr>
  </w:style>
  <w:style w:type="paragraph" w:customStyle="1" w:styleId="Default">
    <w:name w:val="Default"/>
    <w:rsid w:val="00E121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Opsommingmetteken">
    <w:name w:val="Opsomming met teken"/>
    <w:basedOn w:val="Standaard"/>
    <w:autoRedefine/>
    <w:rsid w:val="009E430D"/>
    <w:pPr>
      <w:numPr>
        <w:numId w:val="2"/>
      </w:numPr>
    </w:pPr>
    <w:rPr>
      <w:rFonts w:ascii="Verdana" w:hAnsi="Verdana"/>
      <w:sz w:val="20"/>
      <w:szCs w:val="20"/>
    </w:rPr>
  </w:style>
  <w:style w:type="paragraph" w:customStyle="1" w:styleId="Subopsommingmetteken">
    <w:name w:val="Subopsomming met teken"/>
    <w:basedOn w:val="Standaard"/>
    <w:autoRedefine/>
    <w:rsid w:val="009E430D"/>
    <w:pPr>
      <w:numPr>
        <w:numId w:val="1"/>
      </w:numPr>
    </w:pPr>
    <w:rPr>
      <w:rFonts w:ascii="Verdana" w:hAnsi="Verdana"/>
      <w:sz w:val="20"/>
      <w:szCs w:val="20"/>
    </w:rPr>
  </w:style>
  <w:style w:type="character" w:customStyle="1" w:styleId="CharChar4">
    <w:name w:val="Char Char4"/>
    <w:rsid w:val="009E430D"/>
    <w:rPr>
      <w:lang w:eastAsia="en-US"/>
    </w:rPr>
  </w:style>
  <w:style w:type="character" w:customStyle="1" w:styleId="CharChar2">
    <w:name w:val="Char Char2"/>
    <w:rsid w:val="009E430D"/>
    <w:rPr>
      <w:sz w:val="24"/>
      <w:szCs w:val="24"/>
    </w:rPr>
  </w:style>
  <w:style w:type="character" w:customStyle="1" w:styleId="CharChar3">
    <w:name w:val="Char Char3"/>
    <w:rsid w:val="00572B35"/>
    <w:rPr>
      <w:b/>
      <w:bCs/>
      <w:lang w:eastAsia="en-US"/>
    </w:rPr>
  </w:style>
  <w:style w:type="character" w:styleId="Nadruk">
    <w:name w:val="Emphasis"/>
    <w:qFormat/>
    <w:locked/>
    <w:rsid w:val="009D5326"/>
    <w:rPr>
      <w:i/>
      <w:iCs/>
    </w:rPr>
  </w:style>
  <w:style w:type="paragraph" w:styleId="Voetnoottekst">
    <w:name w:val="footnote text"/>
    <w:basedOn w:val="Standaard"/>
    <w:link w:val="VoetnoottekstChar"/>
    <w:rsid w:val="00986EE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986EE6"/>
  </w:style>
  <w:style w:type="character" w:styleId="Voetnootmarkering">
    <w:name w:val="footnote reference"/>
    <w:rsid w:val="00986EE6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75EDA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E97685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header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01B12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FF515A"/>
    <w:pPr>
      <w:ind w:left="-900" w:firstLine="900"/>
      <w:outlineLvl w:val="0"/>
    </w:pPr>
    <w:rPr>
      <w:rFonts w:ascii="Calibri" w:hAnsi="Calibri" w:cs="Calibri"/>
      <w:b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locked/>
    <w:rsid w:val="002E2E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locked/>
    <w:rsid w:val="009E4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locked/>
    <w:rsid w:val="00572B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F69C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285022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424D97"/>
    <w:pPr>
      <w:tabs>
        <w:tab w:val="center" w:pos="4536"/>
        <w:tab w:val="right" w:pos="9072"/>
      </w:tabs>
    </w:pPr>
  </w:style>
  <w:style w:type="character" w:styleId="Paginanummer">
    <w:name w:val="page number"/>
    <w:rsid w:val="00424D97"/>
    <w:rPr>
      <w:rFonts w:cs="Times New Roman"/>
    </w:rPr>
  </w:style>
  <w:style w:type="paragraph" w:styleId="Koptekst">
    <w:name w:val="header"/>
    <w:basedOn w:val="Standaard"/>
    <w:link w:val="KoptekstChar"/>
    <w:rsid w:val="008C6FDD"/>
    <w:pPr>
      <w:tabs>
        <w:tab w:val="center" w:pos="4536"/>
        <w:tab w:val="right" w:pos="9072"/>
      </w:tabs>
    </w:pPr>
  </w:style>
  <w:style w:type="paragraph" w:customStyle="1" w:styleId="Lijstalinea1">
    <w:name w:val="Lijstalinea1"/>
    <w:basedOn w:val="Standaard"/>
    <w:rsid w:val="00B122BA"/>
    <w:pPr>
      <w:ind w:left="720"/>
      <w:contextualSpacing/>
    </w:pPr>
  </w:style>
  <w:style w:type="character" w:customStyle="1" w:styleId="Tekstvantijdelijkeaanduiding1">
    <w:name w:val="Tekst van tijdelijke aanduiding1"/>
    <w:semiHidden/>
    <w:rsid w:val="00025EAF"/>
    <w:rPr>
      <w:rFonts w:cs="Times New Roman"/>
      <w:color w:val="808080"/>
    </w:rPr>
  </w:style>
  <w:style w:type="character" w:customStyle="1" w:styleId="Kop1Char">
    <w:name w:val="Kop 1 Char"/>
    <w:link w:val="Kop1"/>
    <w:locked/>
    <w:rsid w:val="00FF515A"/>
    <w:rPr>
      <w:rFonts w:ascii="Calibri" w:hAnsi="Calibri" w:cs="Calibri"/>
      <w:b/>
      <w:sz w:val="28"/>
      <w:szCs w:val="28"/>
    </w:rPr>
  </w:style>
  <w:style w:type="paragraph" w:customStyle="1" w:styleId="Geenafstand1">
    <w:name w:val="Geen afstand1"/>
    <w:rsid w:val="00693A3A"/>
    <w:rPr>
      <w:rFonts w:ascii="Arial" w:hAnsi="Arial"/>
      <w:szCs w:val="22"/>
      <w:lang w:eastAsia="en-US"/>
    </w:rPr>
  </w:style>
  <w:style w:type="paragraph" w:customStyle="1" w:styleId="Kopvaninhoudsopgave1">
    <w:name w:val="Kop van inhoudsopgave1"/>
    <w:basedOn w:val="Kop1"/>
    <w:next w:val="Standaard"/>
    <w:semiHidden/>
    <w:rsid w:val="00DF652E"/>
    <w:pPr>
      <w:keepNext/>
      <w:keepLines/>
      <w:spacing w:before="480" w:line="276" w:lineRule="auto"/>
      <w:ind w:left="0" w:firstLine="0"/>
      <w:outlineLvl w:val="9"/>
    </w:pPr>
    <w:rPr>
      <w:rFonts w:ascii="Cambria" w:hAnsi="Cambria" w:cs="Times New Roman"/>
      <w:bCs/>
      <w:color w:val="365F91"/>
      <w:lang w:eastAsia="en-US"/>
    </w:rPr>
  </w:style>
  <w:style w:type="paragraph" w:styleId="Inhopg1">
    <w:name w:val="toc 1"/>
    <w:basedOn w:val="Standaard"/>
    <w:next w:val="Standaard"/>
    <w:autoRedefine/>
    <w:rsid w:val="00DE5F56"/>
    <w:pPr>
      <w:tabs>
        <w:tab w:val="right" w:leader="dot" w:pos="10800"/>
      </w:tabs>
      <w:spacing w:after="100"/>
    </w:pPr>
    <w:rPr>
      <w:rFonts w:ascii="Univers" w:hAnsi="Univers"/>
      <w:sz w:val="20"/>
      <w:szCs w:val="20"/>
    </w:rPr>
  </w:style>
  <w:style w:type="character" w:styleId="Hyperlink">
    <w:name w:val="Hyperlink"/>
    <w:rsid w:val="00DF652E"/>
    <w:rPr>
      <w:rFonts w:cs="Times New Roman"/>
      <w:color w:val="0000FF"/>
      <w:u w:val="single"/>
    </w:rPr>
  </w:style>
  <w:style w:type="character" w:customStyle="1" w:styleId="KoptekstChar">
    <w:name w:val="Koptekst Char"/>
    <w:link w:val="Koptekst"/>
    <w:locked/>
    <w:rsid w:val="00B733F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uiPriority w:val="99"/>
    <w:locked/>
    <w:rsid w:val="00B733F5"/>
    <w:rPr>
      <w:rFonts w:cs="Times New Roman"/>
      <w:sz w:val="24"/>
      <w:szCs w:val="24"/>
    </w:rPr>
  </w:style>
  <w:style w:type="character" w:styleId="Verwijzingopmerking">
    <w:name w:val="annotation reference"/>
    <w:rsid w:val="00A51CA8"/>
    <w:rPr>
      <w:rFonts w:cs="Times New Roman"/>
      <w:sz w:val="18"/>
      <w:szCs w:val="18"/>
    </w:rPr>
  </w:style>
  <w:style w:type="paragraph" w:styleId="Tekstopmerking">
    <w:name w:val="annotation text"/>
    <w:basedOn w:val="Standaard"/>
    <w:link w:val="TekstopmerkingChar"/>
    <w:rsid w:val="00A51CA8"/>
  </w:style>
  <w:style w:type="character" w:customStyle="1" w:styleId="TekstopmerkingChar">
    <w:name w:val="Tekst opmerking Char"/>
    <w:link w:val="Tekstopmerking"/>
    <w:locked/>
    <w:rsid w:val="00A51CA8"/>
    <w:rPr>
      <w:rFonts w:cs="Times New Roman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51CA8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locked/>
    <w:rsid w:val="00A51CA8"/>
    <w:rPr>
      <w:rFonts w:cs="Times New Roman"/>
      <w:b/>
      <w:bCs/>
      <w:sz w:val="24"/>
      <w:szCs w:val="24"/>
    </w:rPr>
  </w:style>
  <w:style w:type="paragraph" w:styleId="Titel">
    <w:name w:val="Title"/>
    <w:basedOn w:val="Standaard"/>
    <w:qFormat/>
    <w:locked/>
    <w:rsid w:val="002E2EB9"/>
    <w:pPr>
      <w:jc w:val="center"/>
    </w:pPr>
    <w:rPr>
      <w:rFonts w:ascii="Univers" w:hAnsi="Univers"/>
      <w:sz w:val="48"/>
    </w:rPr>
  </w:style>
  <w:style w:type="character" w:customStyle="1" w:styleId="Kop2Char">
    <w:name w:val="Kop 2 Char"/>
    <w:link w:val="Kop2"/>
    <w:rsid w:val="002E2EB9"/>
    <w:rPr>
      <w:rFonts w:ascii="Arial" w:hAnsi="Arial" w:cs="Arial"/>
      <w:b/>
      <w:bCs/>
      <w:i/>
      <w:iCs/>
      <w:sz w:val="28"/>
      <w:szCs w:val="28"/>
      <w:lang w:val="nl-NL" w:eastAsia="nl-NL" w:bidi="ar-SA"/>
    </w:rPr>
  </w:style>
  <w:style w:type="paragraph" w:customStyle="1" w:styleId="Default">
    <w:name w:val="Default"/>
    <w:rsid w:val="00E121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Opsommingmetteken">
    <w:name w:val="Opsomming met teken"/>
    <w:basedOn w:val="Standaard"/>
    <w:autoRedefine/>
    <w:rsid w:val="009E430D"/>
    <w:pPr>
      <w:numPr>
        <w:numId w:val="2"/>
      </w:numPr>
    </w:pPr>
    <w:rPr>
      <w:rFonts w:ascii="Verdana" w:hAnsi="Verdana"/>
      <w:sz w:val="20"/>
      <w:szCs w:val="20"/>
    </w:rPr>
  </w:style>
  <w:style w:type="paragraph" w:customStyle="1" w:styleId="Subopsommingmetteken">
    <w:name w:val="Subopsomming met teken"/>
    <w:basedOn w:val="Standaard"/>
    <w:autoRedefine/>
    <w:rsid w:val="009E430D"/>
    <w:pPr>
      <w:numPr>
        <w:numId w:val="1"/>
      </w:numPr>
    </w:pPr>
    <w:rPr>
      <w:rFonts w:ascii="Verdana" w:hAnsi="Verdana"/>
      <w:sz w:val="20"/>
      <w:szCs w:val="20"/>
    </w:rPr>
  </w:style>
  <w:style w:type="character" w:customStyle="1" w:styleId="CharChar4">
    <w:name w:val="Char Char4"/>
    <w:rsid w:val="009E430D"/>
    <w:rPr>
      <w:lang w:eastAsia="en-US"/>
    </w:rPr>
  </w:style>
  <w:style w:type="character" w:customStyle="1" w:styleId="CharChar2">
    <w:name w:val="Char Char2"/>
    <w:rsid w:val="009E430D"/>
    <w:rPr>
      <w:sz w:val="24"/>
      <w:szCs w:val="24"/>
    </w:rPr>
  </w:style>
  <w:style w:type="character" w:customStyle="1" w:styleId="CharChar3">
    <w:name w:val="Char Char3"/>
    <w:rsid w:val="00572B35"/>
    <w:rPr>
      <w:b/>
      <w:bCs/>
      <w:lang w:eastAsia="en-US"/>
    </w:rPr>
  </w:style>
  <w:style w:type="character" w:styleId="Nadruk">
    <w:name w:val="Emphasis"/>
    <w:qFormat/>
    <w:locked/>
    <w:rsid w:val="009D5326"/>
    <w:rPr>
      <w:i/>
      <w:iCs/>
    </w:rPr>
  </w:style>
  <w:style w:type="paragraph" w:styleId="Voetnoottekst">
    <w:name w:val="footnote text"/>
    <w:basedOn w:val="Standaard"/>
    <w:link w:val="VoetnoottekstChar"/>
    <w:rsid w:val="00986EE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986EE6"/>
  </w:style>
  <w:style w:type="character" w:styleId="Voetnootmarkering">
    <w:name w:val="footnote reference"/>
    <w:rsid w:val="00986EE6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75EDA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E97685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3211-F777-4FEF-A989-47C0990D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46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 oefening</vt:lpstr>
    </vt:vector>
  </TitlesOfParts>
  <Company>Siebenheller &amp; Partners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 oefening</dc:title>
  <dc:creator>theo</dc:creator>
  <cp:lastModifiedBy>Julia van den Berg</cp:lastModifiedBy>
  <cp:revision>10</cp:revision>
  <cp:lastPrinted>2012-08-23T12:47:00Z</cp:lastPrinted>
  <dcterms:created xsi:type="dcterms:W3CDTF">2020-01-09T13:50:00Z</dcterms:created>
  <dcterms:modified xsi:type="dcterms:W3CDTF">2020-01-10T16:37:00Z</dcterms:modified>
</cp:coreProperties>
</file>